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D8" w:rsidRPr="00897049" w:rsidRDefault="00032DCE" w:rsidP="00897049">
      <w:pPr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sz w:val="28"/>
          <w:szCs w:val="28"/>
        </w:rPr>
        <w:t xml:space="preserve"> </w:t>
      </w:r>
      <w:r w:rsidR="00897049" w:rsidRPr="00897049">
        <w:rPr>
          <w:noProof/>
          <w:sz w:val="28"/>
          <w:szCs w:val="28"/>
        </w:rPr>
        <w:drawing>
          <wp:inline distT="0" distB="0" distL="0" distR="0">
            <wp:extent cx="6819265" cy="9384846"/>
            <wp:effectExtent l="0" t="0" r="635" b="6985"/>
            <wp:docPr id="1" name="Рисунок 1" descr="F:\Сканы обложек\Невёдрова Л.Г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обложек\Невёдрова Л.Г\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65" cy="938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3D8" w:rsidRPr="000843D8">
        <w:rPr>
          <w:rFonts w:eastAsia="Calibri"/>
          <w:b/>
          <w:sz w:val="28"/>
          <w:szCs w:val="28"/>
          <w:lang w:eastAsia="en-US"/>
        </w:rPr>
        <w:lastRenderedPageBreak/>
        <w:t>Содержание.</w:t>
      </w:r>
    </w:p>
    <w:p w:rsidR="000843D8" w:rsidRPr="000843D8" w:rsidRDefault="000843D8" w:rsidP="000843D8">
      <w:pPr>
        <w:spacing w:after="160"/>
        <w:jc w:val="both"/>
        <w:rPr>
          <w:rFonts w:eastAsia="Calibri"/>
          <w:lang w:eastAsia="en-US"/>
        </w:rPr>
      </w:pPr>
      <w:r w:rsidRPr="000843D8">
        <w:rPr>
          <w:rFonts w:eastAsia="Calibri"/>
          <w:lang w:eastAsia="en-US"/>
        </w:rPr>
        <w:t xml:space="preserve">Раздел I  Пояснительная записка </w:t>
      </w:r>
    </w:p>
    <w:p w:rsidR="000843D8" w:rsidRPr="000843D8" w:rsidRDefault="000843D8" w:rsidP="000843D8">
      <w:pPr>
        <w:spacing w:after="160"/>
        <w:jc w:val="both"/>
        <w:rPr>
          <w:rFonts w:eastAsia="Calibri"/>
          <w:lang w:eastAsia="en-US"/>
        </w:rPr>
      </w:pPr>
      <w:r w:rsidRPr="000843D8">
        <w:rPr>
          <w:rFonts w:eastAsia="Calibri"/>
          <w:lang w:eastAsia="en-US"/>
        </w:rPr>
        <w:t>Раздел II  Планируемые результаты</w:t>
      </w:r>
    </w:p>
    <w:p w:rsidR="000843D8" w:rsidRPr="000843D8" w:rsidRDefault="000843D8" w:rsidP="000843D8">
      <w:pPr>
        <w:spacing w:after="160"/>
        <w:jc w:val="both"/>
        <w:rPr>
          <w:rFonts w:eastAsia="Calibri"/>
          <w:lang w:eastAsia="en-US"/>
        </w:rPr>
      </w:pPr>
      <w:r w:rsidRPr="000843D8">
        <w:rPr>
          <w:rFonts w:eastAsia="Calibri"/>
          <w:lang w:eastAsia="en-US"/>
        </w:rPr>
        <w:t>Раздел III  Содержание учебного предмета</w:t>
      </w:r>
    </w:p>
    <w:p w:rsidR="000843D8" w:rsidRPr="000843D8" w:rsidRDefault="000843D8" w:rsidP="000843D8">
      <w:pPr>
        <w:spacing w:after="160"/>
        <w:jc w:val="both"/>
        <w:rPr>
          <w:rFonts w:eastAsia="Calibri"/>
          <w:lang w:eastAsia="en-US"/>
        </w:rPr>
      </w:pPr>
      <w:r w:rsidRPr="000843D8">
        <w:rPr>
          <w:rFonts w:eastAsia="Calibri"/>
          <w:lang w:eastAsia="en-US"/>
        </w:rPr>
        <w:t>Раздел IV  Календарно-тематическое планирование</w:t>
      </w:r>
    </w:p>
    <w:p w:rsidR="000843D8" w:rsidRPr="000843D8" w:rsidRDefault="000843D8" w:rsidP="000843D8">
      <w:pPr>
        <w:spacing w:after="160"/>
        <w:jc w:val="both"/>
        <w:rPr>
          <w:rFonts w:eastAsia="Calibri"/>
          <w:lang w:eastAsia="en-US"/>
        </w:rPr>
      </w:pPr>
      <w:r w:rsidRPr="000843D8">
        <w:rPr>
          <w:rFonts w:eastAsia="Calibri"/>
          <w:lang w:eastAsia="en-US"/>
        </w:rPr>
        <w:t xml:space="preserve">Раздел V </w:t>
      </w:r>
      <w:r w:rsidRPr="000843D8">
        <w:rPr>
          <w:rFonts w:eastAsia="+mn-ea"/>
          <w:color w:val="000000"/>
          <w:kern w:val="24"/>
        </w:rPr>
        <w:t>Оценочные и методические материалы</w:t>
      </w:r>
    </w:p>
    <w:p w:rsidR="000843D8" w:rsidRPr="000843D8" w:rsidRDefault="000843D8" w:rsidP="000843D8">
      <w:pPr>
        <w:spacing w:after="160"/>
        <w:jc w:val="both"/>
        <w:rPr>
          <w:rFonts w:eastAsia="Calibri"/>
          <w:lang w:eastAsia="en-US"/>
        </w:rPr>
      </w:pPr>
      <w:r w:rsidRPr="000843D8">
        <w:rPr>
          <w:rFonts w:eastAsia="Calibri"/>
          <w:lang w:eastAsia="en-US"/>
        </w:rPr>
        <w:t>Раздел VI Описание учебно-методического  и материально-технического обеспечения.</w:t>
      </w:r>
    </w:p>
    <w:p w:rsidR="000843D8" w:rsidRDefault="000843D8" w:rsidP="00E97FEB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0843D8" w:rsidRDefault="000843D8" w:rsidP="00E97FEB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</w:p>
    <w:p w:rsidR="00E97FEB" w:rsidRPr="00E97FEB" w:rsidRDefault="00E97FEB" w:rsidP="00E97FEB">
      <w:pPr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E97FEB">
        <w:rPr>
          <w:rFonts w:eastAsia="Calibri"/>
          <w:b/>
          <w:sz w:val="28"/>
          <w:szCs w:val="28"/>
          <w:lang w:eastAsia="en-US"/>
        </w:rPr>
        <w:t>Раздел 1. Пояснительная записка</w:t>
      </w:r>
    </w:p>
    <w:p w:rsidR="00E97FEB" w:rsidRPr="00E97FEB" w:rsidRDefault="00E97FEB" w:rsidP="00E97FEB">
      <w:pPr>
        <w:tabs>
          <w:tab w:val="left" w:pos="2325"/>
        </w:tabs>
        <w:jc w:val="center"/>
        <w:rPr>
          <w:rFonts w:eastAsia="Calibri"/>
          <w:b/>
          <w:sz w:val="22"/>
          <w:szCs w:val="22"/>
          <w:lang w:eastAsia="en-US"/>
        </w:rPr>
      </w:pPr>
    </w:p>
    <w:p w:rsidR="00E97FEB" w:rsidRPr="00E97FEB" w:rsidRDefault="00E97FEB" w:rsidP="00E97FEB">
      <w:pPr>
        <w:spacing w:after="200" w:line="276" w:lineRule="auto"/>
        <w:rPr>
          <w:rFonts w:eastAsia="Calibri"/>
          <w:color w:val="000000"/>
          <w:sz w:val="22"/>
          <w:szCs w:val="22"/>
          <w:lang w:eastAsia="en-US"/>
        </w:rPr>
      </w:pPr>
      <w:r w:rsidRPr="00E97FEB">
        <w:rPr>
          <w:rFonts w:eastAsia="Calibri"/>
          <w:color w:val="000000"/>
          <w:sz w:val="22"/>
          <w:szCs w:val="22"/>
          <w:lang w:eastAsia="en-US"/>
        </w:rPr>
        <w:t>Для разработки рабочей п</w:t>
      </w:r>
      <w:r w:rsidR="006556CF">
        <w:rPr>
          <w:rFonts w:eastAsia="Calibri"/>
          <w:color w:val="000000"/>
          <w:sz w:val="22"/>
          <w:szCs w:val="22"/>
          <w:lang w:eastAsia="en-US"/>
        </w:rPr>
        <w:t>рограммы по русскому языку для 2</w:t>
      </w:r>
      <w:bookmarkStart w:id="0" w:name="_GoBack"/>
      <w:bookmarkEnd w:id="0"/>
      <w:r w:rsidRPr="00E97FEB">
        <w:rPr>
          <w:rFonts w:eastAsia="Calibri"/>
          <w:color w:val="000000"/>
          <w:sz w:val="22"/>
          <w:szCs w:val="22"/>
          <w:lang w:eastAsia="en-US"/>
        </w:rPr>
        <w:t xml:space="preserve"> класса МБОУ Чекаловской ООШ были использованы следующие нормативно-правовые документы:</w:t>
      </w:r>
    </w:p>
    <w:p w:rsidR="00E97FEB" w:rsidRPr="00E97FEB" w:rsidRDefault="00E97FEB" w:rsidP="00E97FE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E97FEB">
        <w:rPr>
          <w:rFonts w:eastAsia="Calibri"/>
          <w:lang w:eastAsia="en-US"/>
        </w:rPr>
        <w:t xml:space="preserve">Федеральный Закон от 29.12. 2012 № 273-ФЗ «Об образовании в Российской Федерации» (ред. от 02.03.2016; с изм. и доп., вступ. в силу с 01.07.2016);       </w:t>
      </w:r>
    </w:p>
    <w:p w:rsidR="00E97FEB" w:rsidRPr="00E97FEB" w:rsidRDefault="00E97FEB" w:rsidP="00E97FE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E97FEB">
        <w:rPr>
          <w:rFonts w:eastAsia="Calibri"/>
          <w:lang w:eastAsia="en-US"/>
        </w:rPr>
        <w:t>Примерная  программа по учебным предметам. Начальная школа. ФГОС НОО;</w:t>
      </w:r>
    </w:p>
    <w:p w:rsidR="00E97FEB" w:rsidRPr="00E97FEB" w:rsidRDefault="00E97FEB" w:rsidP="00E97FE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Arial Unicode MS"/>
          <w:lang w:eastAsia="en-US"/>
        </w:rPr>
      </w:pPr>
      <w:r w:rsidRPr="00E97FEB">
        <w:rPr>
          <w:rFonts w:eastAsia="Arial Unicode MS"/>
          <w:lang w:eastAsia="en-US"/>
        </w:rPr>
        <w:t>Основная  образовательная  программа  МБОУ Чекаловская  ООШ на 2019-2020 уч. год;</w:t>
      </w:r>
    </w:p>
    <w:p w:rsidR="00E97FEB" w:rsidRPr="00E97FEB" w:rsidRDefault="00E97FEB" w:rsidP="00E97FE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color w:val="000000"/>
          <w:lang w:eastAsia="en-US"/>
        </w:rPr>
      </w:pPr>
      <w:r w:rsidRPr="00E97FEB">
        <w:rPr>
          <w:rFonts w:eastAsia="Calibri"/>
          <w:color w:val="000000"/>
          <w:lang w:eastAsia="en-US"/>
        </w:rPr>
        <w:t>Положение МБОУ Чекаловская ООШ «О рабочей программе учебных курсов, предметов, дисциплин» приказ № 41 от 21.05.2019 г.;</w:t>
      </w:r>
    </w:p>
    <w:p w:rsidR="00E97FEB" w:rsidRPr="00E97FEB" w:rsidRDefault="00E97FEB" w:rsidP="00E97FE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shd w:val="clear" w:color="auto" w:fill="FFFFFF"/>
          <w:lang w:eastAsia="en-US"/>
        </w:rPr>
      </w:pPr>
      <w:r w:rsidRPr="00E97FEB">
        <w:rPr>
          <w:rFonts w:eastAsia="Calibri"/>
          <w:lang w:eastAsia="ar-SA"/>
        </w:rPr>
        <w:t>Постановление Правительства РФ «О переносе выходных дней в 2019-20году».</w:t>
      </w:r>
      <w:r w:rsidRPr="00E97FEB">
        <w:rPr>
          <w:rFonts w:eastAsia="Calibri"/>
          <w:shd w:val="clear" w:color="auto" w:fill="FFFFFF"/>
          <w:lang w:eastAsia="en-US"/>
        </w:rPr>
        <w:t xml:space="preserve"> от 01.10.2018 N 1163, от 10 июля </w:t>
      </w:r>
      <w:r w:rsidRPr="00E97FEB">
        <w:rPr>
          <w:rFonts w:eastAsia="Calibri"/>
          <w:bCs/>
          <w:shd w:val="clear" w:color="auto" w:fill="FFFFFF"/>
          <w:lang w:eastAsia="en-US"/>
        </w:rPr>
        <w:t>2019</w:t>
      </w:r>
      <w:r w:rsidRPr="00E97FEB">
        <w:rPr>
          <w:rFonts w:eastAsia="Calibri"/>
          <w:shd w:val="clear" w:color="auto" w:fill="FFFFFF"/>
          <w:lang w:eastAsia="en-US"/>
        </w:rPr>
        <w:t> г. N 875;</w:t>
      </w:r>
    </w:p>
    <w:p w:rsidR="00E97FEB" w:rsidRPr="00E97FEB" w:rsidRDefault="00E97FEB" w:rsidP="00E97FE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color w:val="000000"/>
          <w:lang w:eastAsia="ar-SA"/>
        </w:rPr>
      </w:pPr>
      <w:r w:rsidRPr="00E97FEB">
        <w:rPr>
          <w:rFonts w:eastAsia="Calibri"/>
          <w:color w:val="000000"/>
          <w:lang w:eastAsia="ar-SA"/>
        </w:rPr>
        <w:t>Приказ Министерства Просвещения Российской Федерации № 345 от 28.12.2019 г «О федеральном перечне учебников,  рекомендованных к использованию при реализации имеющих государственную аккредитацию реализации образовательных программ начального общего, основного общего, среднего общего образования»;</w:t>
      </w:r>
    </w:p>
    <w:p w:rsidR="00E97FEB" w:rsidRPr="00E97FEB" w:rsidRDefault="00E97FEB" w:rsidP="00E97FEB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E97FEB">
        <w:rPr>
          <w:b/>
          <w:noProof/>
          <w:lang w:eastAsia="en-US"/>
        </w:rPr>
        <w:t>УМК «Школа России»</w:t>
      </w:r>
    </w:p>
    <w:p w:rsidR="00E97FEB" w:rsidRPr="00E97FEB" w:rsidRDefault="00E97FEB" w:rsidP="00E97F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rPr>
          <w:noProof/>
          <w:lang w:eastAsia="en-US"/>
        </w:rPr>
      </w:pPr>
      <w:r w:rsidRPr="00E97FEB">
        <w:rPr>
          <w:noProof/>
          <w:lang w:eastAsia="en-US"/>
        </w:rPr>
        <w:t>• Канакина В. П., Горецкий В. Г., Бойкина М. В. Русский язык. Рабочие программы. Предметная линия учебников «Школа России». 1-4 классы. М.: Просвещение, 2014.</w:t>
      </w:r>
    </w:p>
    <w:p w:rsidR="00E97FEB" w:rsidRPr="00E97FEB" w:rsidRDefault="00E97FEB" w:rsidP="00E97F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rPr>
          <w:noProof/>
          <w:lang w:eastAsia="en-US"/>
        </w:rPr>
      </w:pPr>
      <w:r w:rsidRPr="00E97FEB">
        <w:rPr>
          <w:noProof/>
          <w:lang w:eastAsia="en-US"/>
        </w:rPr>
        <w:t>• Канакина В. П. , Горецки</w:t>
      </w:r>
      <w:r>
        <w:rPr>
          <w:noProof/>
          <w:lang w:eastAsia="en-US"/>
        </w:rPr>
        <w:t>й В. Г. Русский язык. Учебник. 2</w:t>
      </w:r>
      <w:r w:rsidRPr="00E97FEB">
        <w:rPr>
          <w:noProof/>
          <w:lang w:eastAsia="en-US"/>
        </w:rPr>
        <w:t xml:space="preserve"> класс. В 2 ч. Ч. 1. М.: Просвещение, 2019 г.</w:t>
      </w:r>
    </w:p>
    <w:p w:rsidR="00E97FEB" w:rsidRPr="00E97FEB" w:rsidRDefault="00E97FEB" w:rsidP="00E97F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rPr>
          <w:noProof/>
          <w:lang w:eastAsia="en-US"/>
        </w:rPr>
      </w:pPr>
      <w:r w:rsidRPr="00E97FEB">
        <w:rPr>
          <w:noProof/>
          <w:lang w:eastAsia="en-US"/>
        </w:rPr>
        <w:t>• Канакина В. П. , Горецки</w:t>
      </w:r>
      <w:r>
        <w:rPr>
          <w:noProof/>
          <w:lang w:eastAsia="en-US"/>
        </w:rPr>
        <w:t>й В. Г. Русский язык. Учебник. 2</w:t>
      </w:r>
      <w:r w:rsidRPr="00E97FEB">
        <w:rPr>
          <w:noProof/>
          <w:lang w:eastAsia="en-US"/>
        </w:rPr>
        <w:t xml:space="preserve"> класс. В 2 ч. Ч. 2. М.: Просвещение, 2019 г.</w:t>
      </w:r>
    </w:p>
    <w:p w:rsidR="00E97FEB" w:rsidRPr="00E97FEB" w:rsidRDefault="00E97FEB" w:rsidP="00E97F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rPr>
          <w:noProof/>
          <w:lang w:eastAsia="en-US"/>
        </w:rPr>
      </w:pPr>
    </w:p>
    <w:p w:rsidR="00E97FEB" w:rsidRPr="00E97FEB" w:rsidRDefault="00E97FEB" w:rsidP="00E97FEB">
      <w:pPr>
        <w:jc w:val="center"/>
        <w:rPr>
          <w:rFonts w:eastAsia="Calibri"/>
          <w:lang w:eastAsia="en-US"/>
        </w:rPr>
      </w:pPr>
      <w:r w:rsidRPr="00E97FEB">
        <w:rPr>
          <w:rFonts w:eastAsia="Calibri"/>
          <w:b/>
          <w:lang w:eastAsia="en-US"/>
        </w:rPr>
        <w:t>Общая характеристика учебного  предмета</w:t>
      </w:r>
    </w:p>
    <w:p w:rsidR="00E97FEB" w:rsidRPr="00E97FEB" w:rsidRDefault="00E97FEB" w:rsidP="00E97FEB">
      <w:pPr>
        <w:ind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E97FEB">
        <w:rPr>
          <w:rFonts w:eastAsia="Calibri"/>
          <w:b/>
          <w:sz w:val="22"/>
          <w:szCs w:val="22"/>
          <w:lang w:eastAsia="en-US"/>
        </w:rPr>
        <w:t xml:space="preserve">           </w:t>
      </w:r>
    </w:p>
    <w:p w:rsidR="00E97FEB" w:rsidRPr="00E97FEB" w:rsidRDefault="00E97FEB" w:rsidP="00E97FE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  <w:r w:rsidRPr="00E97FEB">
        <w:rPr>
          <w:rFonts w:eastAsia="Calibri"/>
          <w:color w:val="000000"/>
          <w:lang w:eastAsia="en-US"/>
        </w:rPr>
        <w:t>Предмет «Русский язык» играет важную роль в реализации основных целевых устано</w:t>
      </w:r>
      <w:r w:rsidRPr="00E97FEB">
        <w:rPr>
          <w:rFonts w:eastAsia="Calibri"/>
          <w:color w:val="000000"/>
          <w:lang w:eastAsia="en-US"/>
        </w:rPr>
        <w:softHyphen/>
        <w:t>вок начального образования, таких как: становление основ гражданской идентичности и ми</w:t>
      </w:r>
      <w:r w:rsidRPr="00E97FEB">
        <w:rPr>
          <w:rFonts w:eastAsia="Calibri"/>
          <w:color w:val="000000"/>
          <w:lang w:eastAsia="en-US"/>
        </w:rPr>
        <w:softHyphen/>
        <w:t>ровоззрения; формирование основ умения учиться и способности к организации своей дея</w:t>
      </w:r>
      <w:r w:rsidRPr="00E97FEB">
        <w:rPr>
          <w:rFonts w:eastAsia="Calibri"/>
          <w:color w:val="000000"/>
          <w:lang w:eastAsia="en-US"/>
        </w:rPr>
        <w:softHyphen/>
        <w:t>тельности; духовно-нравственное развитие и воспитание младших школьников.</w:t>
      </w:r>
    </w:p>
    <w:p w:rsidR="006F6523" w:rsidRDefault="00032DCE">
      <w:pPr>
        <w:jc w:val="both"/>
        <w:rPr>
          <w:szCs w:val="28"/>
        </w:rPr>
      </w:pPr>
      <w:r>
        <w:rPr>
          <w:szCs w:val="28"/>
        </w:rPr>
        <w:t>Курс направлен на личностное, духовно-нравственное, эмоциональное, интеллектуальное развитие младшего школьника, формирование его индивидуальности; становление всех форм общения – говорения, письма, слушания, чтения; познание ребёнком окружающего мира и самого себя.</w:t>
      </w:r>
    </w:p>
    <w:p w:rsidR="006F6523" w:rsidRDefault="00032DCE">
      <w:pPr>
        <w:ind w:firstLine="540"/>
        <w:jc w:val="both"/>
        <w:rPr>
          <w:szCs w:val="28"/>
        </w:rPr>
      </w:pPr>
      <w:r>
        <w:rPr>
          <w:szCs w:val="28"/>
        </w:rPr>
        <w:t>В системе общеобразовательной школы курс «Русский язык» реализует познавательную и социокультурную цели.</w:t>
      </w:r>
    </w:p>
    <w:p w:rsidR="006F6523" w:rsidRDefault="00032DCE">
      <w:pPr>
        <w:ind w:firstLine="540"/>
        <w:jc w:val="both"/>
        <w:rPr>
          <w:szCs w:val="28"/>
        </w:rPr>
      </w:pPr>
      <w:r>
        <w:rPr>
          <w:szCs w:val="28"/>
        </w:rPr>
        <w:lastRenderedPageBreak/>
        <w:t>Познавательная цель предполагает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.</w:t>
      </w:r>
    </w:p>
    <w:p w:rsidR="006F6523" w:rsidRDefault="00032DCE">
      <w:pPr>
        <w:ind w:firstLine="540"/>
        <w:jc w:val="both"/>
        <w:rPr>
          <w:szCs w:val="28"/>
        </w:rPr>
      </w:pPr>
      <w:r>
        <w:rPr>
          <w:szCs w:val="28"/>
        </w:rPr>
        <w:t>Социокультурная цель – изучение русского языка – 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F6523" w:rsidRDefault="00032DCE">
      <w:pPr>
        <w:ind w:firstLine="540"/>
        <w:jc w:val="both"/>
        <w:rPr>
          <w:szCs w:val="28"/>
        </w:rPr>
      </w:pPr>
      <w:r>
        <w:rPr>
          <w:szCs w:val="28"/>
        </w:rPr>
        <w:t>Содержание программы представлено тремя содержательными линиями:</w:t>
      </w:r>
    </w:p>
    <w:p w:rsidR="006F6523" w:rsidRDefault="00032DCE">
      <w:pPr>
        <w:ind w:firstLine="540"/>
        <w:jc w:val="both"/>
        <w:rPr>
          <w:szCs w:val="28"/>
        </w:rPr>
      </w:pPr>
      <w:r>
        <w:rPr>
          <w:szCs w:val="28"/>
        </w:rPr>
        <w:t>1. Основы лингвистических знаний: фонетика и орфоэпия, графика, состав слова (морфемика), грамматика (морфология, синтаксис).</w:t>
      </w:r>
    </w:p>
    <w:p w:rsidR="006F6523" w:rsidRDefault="00032DCE">
      <w:pPr>
        <w:ind w:firstLine="540"/>
        <w:jc w:val="both"/>
        <w:rPr>
          <w:szCs w:val="28"/>
        </w:rPr>
      </w:pPr>
      <w:r>
        <w:rPr>
          <w:szCs w:val="28"/>
        </w:rPr>
        <w:t>2. Орфография и пунктуация.</w:t>
      </w:r>
    </w:p>
    <w:p w:rsidR="006F6523" w:rsidRDefault="00032DCE">
      <w:pPr>
        <w:ind w:firstLine="540"/>
        <w:jc w:val="both"/>
        <w:rPr>
          <w:szCs w:val="28"/>
        </w:rPr>
      </w:pPr>
      <w:r>
        <w:rPr>
          <w:szCs w:val="28"/>
        </w:rPr>
        <w:t>З. Развитие речи.</w:t>
      </w:r>
    </w:p>
    <w:p w:rsidR="006F6523" w:rsidRDefault="00032DCE">
      <w:pPr>
        <w:ind w:firstLine="540"/>
        <w:jc w:val="both"/>
        <w:rPr>
          <w:szCs w:val="28"/>
        </w:rPr>
      </w:pPr>
      <w:r>
        <w:rPr>
          <w:szCs w:val="28"/>
        </w:rPr>
        <w:t>Формирование развёрнутой структуры учебной деятельности предполагает осознание ребёнком необходимости понимать смысл поставленной задачи для её успешного решения (а затем и развитие умения ученика самостоятельно ставить перед собой определённую задачу); формирование умения планировать учебную работу, пользоваться различными справочными материалами (таблицами, схемами, предписаниями, словарями и т.д.); развитие способности к самооценке и самоконтролю: умения младшего школьника соотносить содержание задания с теми знаниями, которыми он располагает, восстанавливать знания (по памяти, учебнику, тетради, справочному материалу и т.д.), дополнять имеющиеся знания новыми сведениями, необходимыми для выполнения задания.</w:t>
      </w:r>
    </w:p>
    <w:p w:rsidR="006F6523" w:rsidRDefault="00032DCE">
      <w:pPr>
        <w:ind w:firstLine="567"/>
        <w:jc w:val="both"/>
        <w:rPr>
          <w:szCs w:val="28"/>
        </w:rPr>
      </w:pPr>
      <w:r>
        <w:rPr>
          <w:szCs w:val="28"/>
        </w:rPr>
        <w:t>Собственно лингвистическое (языковое) развитие представлено в курсе как</w:t>
      </w:r>
    </w:p>
    <w:p w:rsidR="006F6523" w:rsidRDefault="00032DCE">
      <w:pPr>
        <w:pStyle w:val="1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сознание ребёнком того, что есть окружающий мир и что есть слова, всё в нём называющие;</w:t>
      </w:r>
    </w:p>
    <w:p w:rsidR="006F6523" w:rsidRDefault="00032DCE">
      <w:pPr>
        <w:pStyle w:val="1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знание того, что слово образуется («рождается»), изменяется, используется в речи по определённым правилам;</w:t>
      </w:r>
    </w:p>
    <w:p w:rsidR="006F6523" w:rsidRDefault="00032DCE">
      <w:pPr>
        <w:pStyle w:val="1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охранение и развитие чувства языка и интуиции, обогащение интуиции по мере конкретизации знаний в области грамматики родного языка;</w:t>
      </w:r>
    </w:p>
    <w:p w:rsidR="006F6523" w:rsidRDefault="00032DCE">
      <w:pPr>
        <w:pStyle w:val="1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формирование приёмов лингвистического анализа, синтеза, способности моделировать факты языка;</w:t>
      </w:r>
    </w:p>
    <w:p w:rsidR="006F6523" w:rsidRDefault="00032DCE">
      <w:pPr>
        <w:pStyle w:val="1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формирование ценностного отношения к родному языку, чувства сопричастности к его бытию;</w:t>
      </w:r>
    </w:p>
    <w:p w:rsidR="006F6523" w:rsidRDefault="00032DCE">
      <w:pPr>
        <w:pStyle w:val="1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осознание ребёнком себя как носителя русского языка; развитие мотивов и средств речевой деятельности.</w:t>
      </w:r>
    </w:p>
    <w:p w:rsidR="006F6523" w:rsidRDefault="00032DCE">
      <w:pPr>
        <w:ind w:firstLine="540"/>
        <w:jc w:val="both"/>
        <w:rPr>
          <w:szCs w:val="28"/>
        </w:rPr>
      </w:pPr>
      <w:r>
        <w:rPr>
          <w:szCs w:val="28"/>
        </w:rPr>
        <w:t>Задача речевого развития в курсе реализуется системой заданий, направленных на формирование правильности основных видов речевой деятельности – говорения, чтения и письма; речевого слуха детей, умения слышать и слушать себя и других; словарного состава и синтаксического строя речи младших школьников, её диалогической и монологической форм; способности и готовности самостоятельно строить небольшие по объёму сообщения.</w:t>
      </w:r>
    </w:p>
    <w:p w:rsidR="006F6523" w:rsidRDefault="006F6523">
      <w:pPr>
        <w:ind w:firstLine="540"/>
        <w:jc w:val="both"/>
        <w:rPr>
          <w:szCs w:val="28"/>
        </w:rPr>
      </w:pPr>
    </w:p>
    <w:p w:rsidR="006F6523" w:rsidRDefault="00032DCE">
      <w:pPr>
        <w:pStyle w:val="Style1"/>
        <w:rPr>
          <w:rFonts w:ascii="Times New Roman" w:eastAsia="+mj-ea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 xml:space="preserve">  «</w:t>
      </w:r>
      <w:r>
        <w:rPr>
          <w:rFonts w:ascii="Times New Roman" w:eastAsia="+mj-ea" w:hAnsi="Times New Roman"/>
          <w:b/>
          <w:bCs/>
          <w:sz w:val="28"/>
          <w:szCs w:val="28"/>
        </w:rPr>
        <w:t>Планируемые  результаты»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 xml:space="preserve">Данная программа обеспечивает продолжение достижения второклассниками следующих личностных, метапредметных и предметных результатов. 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 xml:space="preserve">Во втором классе учитель продолжает создавать условия для достижения учащимися следующих </w:t>
      </w:r>
      <w:r w:rsidRPr="001B29D0">
        <w:rPr>
          <w:b/>
          <w:sz w:val="28"/>
          <w:szCs w:val="28"/>
        </w:rPr>
        <w:t>личностных результатов</w:t>
      </w:r>
      <w:r w:rsidRPr="001B29D0">
        <w:rPr>
          <w:szCs w:val="28"/>
        </w:rPr>
        <w:t xml:space="preserve"> </w:t>
      </w:r>
      <w:r>
        <w:rPr>
          <w:szCs w:val="28"/>
        </w:rPr>
        <w:t>изучения курса «Русский язык»: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1) формирование основ российской гражданской идентичности, «чувства гордости» за свою Родину, российский народ и историю России, осознание своей этнической и национальной принадлежности; формирование отношения к родному русскому языку как к духовной, культурно-исторической ценности, чувства сопричастности к сохранению его чистоты, выразительности, ёмкости, восприятия языка как средства и условия общения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2) формирование целостного, социально ориентированного взгляда на мир в его органичном единстве и разнообразии через формирование представления младших школьников о языке как целостной системе, представления о единстве окружающего мира и языка, отражающего этот мир во всем его многообразии, о взаимосвязи и взаимозависимости изменений, происходящих в языке (и, прежде всего, в его словарном составе), и социокультурных изменений окружающею мира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3) формирование уважительного отношения к «иному мнению», истории и культуре других народов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4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5) формирование эстетических потребностей, ценностей и чувств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6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7) развитие навыков сотрудничества со взрослыми и сверстниками в учебном процессе и других социальных ситуациях.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 xml:space="preserve">Во втором классе учитель продолжает создавать условия для достижения учащимися следующих </w:t>
      </w:r>
      <w:r w:rsidRPr="001B29D0">
        <w:rPr>
          <w:b/>
          <w:sz w:val="28"/>
          <w:szCs w:val="28"/>
        </w:rPr>
        <w:t>метапредметных результатов</w:t>
      </w:r>
      <w:r>
        <w:rPr>
          <w:szCs w:val="28"/>
        </w:rPr>
        <w:t xml:space="preserve"> изучения курса «Русский язык»: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1) овладение способностью принимать и сохранять цели и задачи учебной деятельности, осуществлять поиск средств её осуществления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2) освоение способов решения проблем творческого и поискового характера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4) освоение начальных форм познавательной и личностной рефлексии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5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6) активное использование речевых средств для решения коммуникативных и познавательных задач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7) использование различных способов поиска информации (в справочных источниках: в учебниках и других учебных пособиях, в словарях), сбора, анализа, передачи и интерпретации информации в соответствии с коммуникативными и познавательными задачами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8) овладение осознанными навыками построения речевого высказывания в соответствии с задачами коммуникации, составлять тексты в устной и письменной формах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12) овладение начальными сведениями о сущности и особенностях объекта системы русского родного языка, осознание учащимися двух реальностей окружающего мира и слова, отражающего этот мир во всём его многообразии, осознание единства и различия этих реальностей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13) овладение базовыми, предметными и межпредметными понятиями,</w:t>
      </w:r>
    </w:p>
    <w:p w:rsidR="006F6523" w:rsidRDefault="00032DCE">
      <w:pPr>
        <w:jc w:val="both"/>
        <w:rPr>
          <w:szCs w:val="28"/>
        </w:rPr>
      </w:pPr>
      <w:r>
        <w:rPr>
          <w:szCs w:val="28"/>
        </w:rPr>
        <w:t>существенные связи и отношения между объектами и процессами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14) умение работать в материальной и информационной среде образования (в том числе с учебными моделями) в соответствии с содержанием курса «Русский язык».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 xml:space="preserve">Во втором классе учитель продолжает создавать условия для достижения учащимися следующих </w:t>
      </w:r>
      <w:r w:rsidRPr="001B29D0">
        <w:rPr>
          <w:b/>
          <w:sz w:val="28"/>
          <w:szCs w:val="28"/>
        </w:rPr>
        <w:t>предметных результатов</w:t>
      </w:r>
      <w:r>
        <w:rPr>
          <w:szCs w:val="28"/>
        </w:rPr>
        <w:t xml:space="preserve"> изучения курса «Русский язык»: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1) формирование первоначальных представлений о единстве и многообразии языкового и культурного пространства России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2) 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3) 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4) овладение первоначальными представлениями о нормах русского родного литературного языка (орфоэпических, лексических, грамматических, орфографических, стилистических)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5) умение ориентироваться в целях, задачах, «средствах и условиях общения», выбирать адекватные языковые средства для успешного решения коммуникативных задач; развитие мотивов, содержания и средств речевой деятельности; овладение правилами речевого этикета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6) умение находить, сравнивать; классифицировать, характеризовать такие языковые единицы, как звук, буква, часть слова, часть речи, член предложения, простое и сложное предложение (в объёме изученного)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7) овладение учебными действиями с языковыми единицами и умение использовать знания для решения познавательных, практических и коммуникативных задач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8) умение применять орфографические правила и правила постановки знаков препинания (в объёме изученного) при записи собственных и предложенных текстов;</w:t>
      </w:r>
    </w:p>
    <w:p w:rsidR="006F6523" w:rsidRDefault="00032DCE">
      <w:pPr>
        <w:ind w:firstLine="708"/>
        <w:jc w:val="both"/>
        <w:rPr>
          <w:szCs w:val="28"/>
        </w:rPr>
      </w:pPr>
      <w:r>
        <w:rPr>
          <w:szCs w:val="28"/>
        </w:rPr>
        <w:t>9) способность проверять написанное.</w:t>
      </w:r>
    </w:p>
    <w:p w:rsidR="003A5FE8" w:rsidRDefault="00032DCE" w:rsidP="003A5F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 xml:space="preserve">  «Содержание учебного предмета»</w:t>
      </w:r>
    </w:p>
    <w:p w:rsidR="003E7331" w:rsidRPr="003A5FE8" w:rsidRDefault="003E7331" w:rsidP="003A5FE8">
      <w:pPr>
        <w:rPr>
          <w:b/>
          <w:sz w:val="28"/>
          <w:szCs w:val="28"/>
          <w:highlight w:val="yellow"/>
        </w:rPr>
      </w:pPr>
    </w:p>
    <w:tbl>
      <w:tblPr>
        <w:tblW w:w="10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121"/>
        <w:gridCol w:w="1112"/>
        <w:gridCol w:w="6143"/>
      </w:tblGrid>
      <w:tr w:rsidR="003A5FE8" w:rsidRPr="003A5FE8" w:rsidTr="003A5FE8">
        <w:trPr>
          <w:trHeight w:val="695"/>
        </w:trPr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  <w:r w:rsidRPr="003A5FE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21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  <w:r w:rsidRPr="003A5FE8">
              <w:rPr>
                <w:rFonts w:eastAsia="Calibri"/>
                <w:lang w:eastAsia="en-US"/>
              </w:rPr>
              <w:t>Наименование раздела</w:t>
            </w:r>
          </w:p>
        </w:tc>
        <w:tc>
          <w:tcPr>
            <w:tcW w:w="1112" w:type="dxa"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A5FE8">
              <w:rPr>
                <w:rFonts w:eastAsia="Calibri"/>
                <w:lang w:eastAsia="en-US"/>
              </w:rPr>
              <w:t>Кол-во часов</w:t>
            </w:r>
          </w:p>
        </w:tc>
        <w:tc>
          <w:tcPr>
            <w:tcW w:w="6143" w:type="dxa"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A5FE8">
              <w:rPr>
                <w:rFonts w:eastAsia="Calibri"/>
                <w:lang w:eastAsia="en-US"/>
              </w:rPr>
              <w:t>Содержание раздела</w:t>
            </w:r>
          </w:p>
        </w:tc>
      </w:tr>
      <w:tr w:rsidR="003A5FE8" w:rsidRPr="003A5FE8" w:rsidTr="003A5FE8"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b/>
                <w:lang w:eastAsia="en-US"/>
              </w:rPr>
              <w:t>Наша речь</w:t>
            </w:r>
          </w:p>
        </w:tc>
        <w:tc>
          <w:tcPr>
            <w:tcW w:w="1112" w:type="dxa"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b/>
                <w:lang w:eastAsia="en-US"/>
              </w:rPr>
              <w:t>4 ч</w:t>
            </w:r>
          </w:p>
        </w:tc>
        <w:tc>
          <w:tcPr>
            <w:tcW w:w="6143" w:type="dxa"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lang w:eastAsia="en-US"/>
              </w:rPr>
              <w:t>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      </w:r>
            <w:r w:rsidRPr="003A5FE8">
              <w:rPr>
                <w:rFonts w:eastAsia="Calibri"/>
                <w:bCs/>
                <w:i/>
                <w:iCs/>
                <w:lang w:eastAsia="en-US"/>
              </w:rPr>
              <w:t>.</w:t>
            </w:r>
            <w:r w:rsidRPr="003A5FE8">
              <w:rPr>
                <w:rFonts w:eastAsia="Calibri"/>
                <w:lang w:eastAsia="en-US"/>
              </w:rPr>
              <w:t> 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</w:t>
            </w:r>
          </w:p>
        </w:tc>
      </w:tr>
      <w:tr w:rsidR="003A5FE8" w:rsidRPr="003A5FE8" w:rsidTr="003A5FE8"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121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b/>
                <w:lang w:eastAsia="en-US"/>
              </w:rPr>
              <w:t xml:space="preserve">Текст </w:t>
            </w:r>
          </w:p>
        </w:tc>
        <w:tc>
          <w:tcPr>
            <w:tcW w:w="1112" w:type="dxa"/>
            <w:shd w:val="clear" w:color="auto" w:fill="auto"/>
          </w:tcPr>
          <w:p w:rsidR="003A5FE8" w:rsidRPr="003A5FE8" w:rsidRDefault="001F666C" w:rsidP="003A5FE8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3A5FE8" w:rsidRPr="003A5FE8">
              <w:rPr>
                <w:rFonts w:eastAsia="Calibri"/>
                <w:b/>
                <w:lang w:eastAsia="en-US"/>
              </w:rPr>
              <w:t xml:space="preserve"> ч</w:t>
            </w:r>
          </w:p>
        </w:tc>
        <w:tc>
          <w:tcPr>
            <w:tcW w:w="614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  <w:r w:rsidRPr="003A5FE8">
              <w:rPr>
                <w:rFonts w:eastAsia="Calibri"/>
                <w:lang w:eastAsia="en-US"/>
              </w:rPr>
              <w:t>Признаки текста. Смысловое единство предложений в тексте.</w:t>
            </w: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  <w:r w:rsidRPr="003A5FE8">
              <w:rPr>
                <w:rFonts w:eastAsia="Calibri"/>
                <w:lang w:eastAsia="en-US"/>
              </w:rPr>
              <w:t>Заглавие текста.</w:t>
            </w: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  <w:r w:rsidRPr="003A5FE8">
              <w:rPr>
                <w:rFonts w:eastAsia="Calibri"/>
                <w:lang w:eastAsia="en-US"/>
              </w:rPr>
              <w:t>Последовательность предложений в тексте. Последовательность частей текста (абзацев).</w:t>
            </w: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  <w:r w:rsidRPr="003A5FE8">
              <w:rPr>
                <w:rFonts w:eastAsia="Calibri"/>
                <w:lang w:eastAsia="en-US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3A5FE8" w:rsidRPr="003A5FE8" w:rsidRDefault="003A5FE8" w:rsidP="003A5FE8">
            <w:pPr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lang w:eastAsia="en-US"/>
              </w:rPr>
              <w:t>План текста. Составление планов к заданным текстам. Знакомство с основными видами изложений и сочинений.</w:t>
            </w:r>
          </w:p>
        </w:tc>
      </w:tr>
      <w:tr w:rsidR="003A5FE8" w:rsidRPr="003A5FE8" w:rsidTr="003E7331">
        <w:trPr>
          <w:trHeight w:val="3667"/>
        </w:trPr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b/>
                <w:lang w:eastAsia="en-US"/>
              </w:rPr>
              <w:lastRenderedPageBreak/>
              <w:t>3</w:t>
            </w:r>
          </w:p>
        </w:tc>
        <w:tc>
          <w:tcPr>
            <w:tcW w:w="3121" w:type="dxa"/>
            <w:shd w:val="clear" w:color="auto" w:fill="auto"/>
          </w:tcPr>
          <w:p w:rsidR="003A5FE8" w:rsidRDefault="003A5FE8" w:rsidP="003A5FE8">
            <w:pPr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b/>
                <w:lang w:eastAsia="en-US"/>
              </w:rPr>
              <w:t xml:space="preserve">Предложение </w:t>
            </w: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112" w:type="dxa"/>
            <w:shd w:val="clear" w:color="auto" w:fill="auto"/>
          </w:tcPr>
          <w:p w:rsidR="003A5FE8" w:rsidRDefault="001F666C" w:rsidP="003A5FE8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  <w:r w:rsidR="003A5FE8" w:rsidRPr="003A5FE8">
              <w:rPr>
                <w:rFonts w:eastAsia="Calibri"/>
                <w:b/>
                <w:lang w:eastAsia="en-US"/>
              </w:rPr>
              <w:t xml:space="preserve"> ч</w:t>
            </w: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Default="003A5FE8" w:rsidP="003A5FE8">
            <w:pPr>
              <w:rPr>
                <w:rFonts w:eastAsia="Calibri"/>
                <w:lang w:eastAsia="en-US"/>
              </w:rPr>
            </w:pP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</w:tc>
        <w:tc>
          <w:tcPr>
            <w:tcW w:w="6143" w:type="dxa"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A5FE8">
              <w:rPr>
                <w:rFonts w:eastAsia="Calibri"/>
                <w:lang w:eastAsia="en-US"/>
              </w:rPr>
              <w:t>Главные  члены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      </w:r>
          </w:p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A5FE8">
              <w:rPr>
                <w:rFonts w:eastAsia="Calibri"/>
                <w:lang w:eastAsia="en-US"/>
              </w:rPr>
              <w:t>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</w:t>
            </w:r>
          </w:p>
        </w:tc>
      </w:tr>
      <w:tr w:rsidR="003A5FE8" w:rsidRPr="003A5FE8" w:rsidTr="003A5FE8"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b/>
                <w:lang w:eastAsia="en-US"/>
              </w:rPr>
              <w:t xml:space="preserve">Слова, слова, слова </w:t>
            </w:r>
          </w:p>
        </w:tc>
        <w:tc>
          <w:tcPr>
            <w:tcW w:w="1112" w:type="dxa"/>
            <w:shd w:val="clear" w:color="auto" w:fill="auto"/>
          </w:tcPr>
          <w:p w:rsidR="003A5FE8" w:rsidRPr="003A5FE8" w:rsidRDefault="001F666C" w:rsidP="003A5FE8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  <w:r w:rsidR="003A5FE8" w:rsidRPr="003A5FE8">
              <w:rPr>
                <w:rFonts w:eastAsia="Calibri"/>
                <w:b/>
                <w:lang w:eastAsia="en-US"/>
              </w:rPr>
              <w:t xml:space="preserve"> ч</w:t>
            </w:r>
          </w:p>
        </w:tc>
        <w:tc>
          <w:tcPr>
            <w:tcW w:w="6143" w:type="dxa"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lang w:eastAsia="en-US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ескими корнями. Выделение в словах окончания, корня, приставки, суффикса. </w:t>
            </w:r>
            <w:r w:rsidRPr="003A5FE8">
              <w:rPr>
                <w:rFonts w:eastAsia="Calibri"/>
                <w:i/>
                <w:iCs/>
                <w:lang w:eastAsia="en-US"/>
              </w:rPr>
              <w:t>Представление о значении суффиксов и приставок. Образование однокоренных слов с помощью суффиксов и приставок. Нахождение корня в однокоренных словах с чередованием согласных в корне. Разбор слова по составу.</w:t>
            </w:r>
          </w:p>
        </w:tc>
      </w:tr>
      <w:tr w:rsidR="003A5FE8" w:rsidRPr="003A5FE8" w:rsidTr="003A5FE8"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b/>
                <w:lang w:eastAsia="en-US"/>
              </w:rPr>
              <w:t xml:space="preserve">Звуки и буквы </w:t>
            </w:r>
          </w:p>
        </w:tc>
        <w:tc>
          <w:tcPr>
            <w:tcW w:w="1112" w:type="dxa"/>
            <w:shd w:val="clear" w:color="auto" w:fill="auto"/>
          </w:tcPr>
          <w:p w:rsidR="003A5FE8" w:rsidRPr="003A5FE8" w:rsidRDefault="001F666C" w:rsidP="003A5FE8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3</w:t>
            </w:r>
            <w:r w:rsidR="003A5FE8" w:rsidRPr="003A5FE8">
              <w:rPr>
                <w:rFonts w:eastAsia="Calibri"/>
                <w:b/>
                <w:lang w:eastAsia="en-US"/>
              </w:rPr>
              <w:t xml:space="preserve"> ч</w:t>
            </w:r>
          </w:p>
        </w:tc>
        <w:tc>
          <w:tcPr>
            <w:tcW w:w="6143" w:type="dxa"/>
            <w:vMerge w:val="restart"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i/>
                <w:lang w:eastAsia="en-US"/>
              </w:rPr>
      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      </w:r>
          </w:p>
        </w:tc>
      </w:tr>
      <w:tr w:rsidR="003A5FE8" w:rsidRPr="003A5FE8" w:rsidTr="003A5FE8"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121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i/>
                <w:lang w:eastAsia="en-US"/>
              </w:rPr>
            </w:pPr>
            <w:r w:rsidRPr="003A5FE8">
              <w:rPr>
                <w:rFonts w:eastAsia="Calibri"/>
                <w:i/>
                <w:lang w:eastAsia="en-US"/>
              </w:rPr>
              <w:t xml:space="preserve">Гласные звуки </w:t>
            </w:r>
          </w:p>
        </w:tc>
        <w:tc>
          <w:tcPr>
            <w:tcW w:w="1112" w:type="dxa"/>
            <w:shd w:val="clear" w:color="auto" w:fill="auto"/>
          </w:tcPr>
          <w:p w:rsidR="003A5FE8" w:rsidRPr="003A5FE8" w:rsidRDefault="001F666C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4</w:t>
            </w:r>
            <w:r w:rsidR="003A5FE8" w:rsidRPr="003A5FE8">
              <w:rPr>
                <w:rFonts w:eastAsia="Calibri"/>
                <w:i/>
                <w:lang w:eastAsia="en-US"/>
              </w:rPr>
              <w:t xml:space="preserve"> ч</w:t>
            </w:r>
          </w:p>
        </w:tc>
        <w:tc>
          <w:tcPr>
            <w:tcW w:w="6143" w:type="dxa"/>
            <w:vMerge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3A5FE8" w:rsidRPr="003A5FE8" w:rsidTr="003A5FE8"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</w:tc>
        <w:tc>
          <w:tcPr>
            <w:tcW w:w="3121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i/>
                <w:lang w:eastAsia="en-US"/>
              </w:rPr>
            </w:pPr>
            <w:r w:rsidRPr="003A5FE8">
              <w:rPr>
                <w:rFonts w:eastAsia="Calibri"/>
                <w:i/>
                <w:lang w:eastAsia="en-US"/>
              </w:rPr>
              <w:t xml:space="preserve">Согласные звуки </w:t>
            </w:r>
          </w:p>
        </w:tc>
        <w:tc>
          <w:tcPr>
            <w:tcW w:w="1112" w:type="dxa"/>
            <w:shd w:val="clear" w:color="auto" w:fill="auto"/>
          </w:tcPr>
          <w:p w:rsidR="003A5FE8" w:rsidRPr="003A5FE8" w:rsidRDefault="001F666C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6</w:t>
            </w:r>
            <w:r w:rsidR="003A5FE8" w:rsidRPr="003A5FE8">
              <w:rPr>
                <w:rFonts w:eastAsia="Calibri"/>
                <w:i/>
                <w:lang w:eastAsia="en-US"/>
              </w:rPr>
              <w:t xml:space="preserve"> ч</w:t>
            </w:r>
          </w:p>
        </w:tc>
        <w:tc>
          <w:tcPr>
            <w:tcW w:w="6143" w:type="dxa"/>
            <w:vMerge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3A5FE8" w:rsidRPr="003A5FE8" w:rsidTr="003A5FE8"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</w:tc>
        <w:tc>
          <w:tcPr>
            <w:tcW w:w="3121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i/>
                <w:lang w:eastAsia="en-US"/>
              </w:rPr>
            </w:pPr>
            <w:r w:rsidRPr="003A5FE8">
              <w:rPr>
                <w:rFonts w:eastAsia="Calibri"/>
                <w:i/>
                <w:lang w:eastAsia="en-US"/>
              </w:rPr>
              <w:t xml:space="preserve">Мягкий знак </w:t>
            </w:r>
          </w:p>
        </w:tc>
        <w:tc>
          <w:tcPr>
            <w:tcW w:w="1112" w:type="dxa"/>
            <w:shd w:val="clear" w:color="auto" w:fill="auto"/>
          </w:tcPr>
          <w:p w:rsidR="003A5FE8" w:rsidRPr="003A5FE8" w:rsidRDefault="001F666C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0</w:t>
            </w:r>
            <w:r w:rsidR="003A5FE8" w:rsidRPr="003A5FE8">
              <w:rPr>
                <w:rFonts w:eastAsia="Calibri"/>
                <w:i/>
                <w:lang w:eastAsia="en-US"/>
              </w:rPr>
              <w:t>ч</w:t>
            </w:r>
          </w:p>
        </w:tc>
        <w:tc>
          <w:tcPr>
            <w:tcW w:w="6143" w:type="dxa"/>
            <w:vMerge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3A5FE8" w:rsidRPr="003A5FE8" w:rsidTr="003A5FE8"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</w:tc>
        <w:tc>
          <w:tcPr>
            <w:tcW w:w="3121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i/>
                <w:lang w:eastAsia="en-US"/>
              </w:rPr>
            </w:pPr>
            <w:r w:rsidRPr="003A5FE8">
              <w:rPr>
                <w:rFonts w:eastAsia="Calibri"/>
                <w:i/>
                <w:lang w:eastAsia="en-US"/>
              </w:rPr>
              <w:t>Правописание буквосочетаний с шипящими звуками</w:t>
            </w:r>
          </w:p>
        </w:tc>
        <w:tc>
          <w:tcPr>
            <w:tcW w:w="1112" w:type="dxa"/>
            <w:shd w:val="clear" w:color="auto" w:fill="auto"/>
          </w:tcPr>
          <w:p w:rsidR="003A5FE8" w:rsidRPr="003A5FE8" w:rsidRDefault="007C683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9</w:t>
            </w:r>
            <w:r w:rsidR="003A5FE8" w:rsidRPr="003A5FE8">
              <w:rPr>
                <w:rFonts w:eastAsia="Calibri"/>
                <w:i/>
                <w:lang w:eastAsia="en-US"/>
              </w:rPr>
              <w:t>ч</w:t>
            </w:r>
          </w:p>
        </w:tc>
        <w:tc>
          <w:tcPr>
            <w:tcW w:w="6143" w:type="dxa"/>
            <w:vMerge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3A5FE8" w:rsidRPr="003A5FE8" w:rsidTr="003A5FE8">
        <w:trPr>
          <w:trHeight w:val="1045"/>
        </w:trPr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</w:tc>
        <w:tc>
          <w:tcPr>
            <w:tcW w:w="3121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i/>
                <w:lang w:eastAsia="en-US"/>
              </w:rPr>
            </w:pPr>
            <w:r w:rsidRPr="003A5FE8">
              <w:rPr>
                <w:rFonts w:eastAsia="Calibri"/>
                <w:i/>
                <w:lang w:eastAsia="en-US"/>
              </w:rPr>
              <w:t>Звонкие и глухие согласные звуки</w:t>
            </w:r>
          </w:p>
        </w:tc>
        <w:tc>
          <w:tcPr>
            <w:tcW w:w="1112" w:type="dxa"/>
            <w:shd w:val="clear" w:color="auto" w:fill="auto"/>
          </w:tcPr>
          <w:p w:rsidR="003A5FE8" w:rsidRPr="003A5FE8" w:rsidRDefault="007C683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12</w:t>
            </w:r>
            <w:r w:rsidR="003A5FE8" w:rsidRPr="003A5FE8">
              <w:rPr>
                <w:rFonts w:eastAsia="Calibri"/>
                <w:i/>
                <w:lang w:eastAsia="en-US"/>
              </w:rPr>
              <w:t xml:space="preserve"> ч</w:t>
            </w:r>
          </w:p>
        </w:tc>
        <w:tc>
          <w:tcPr>
            <w:tcW w:w="6143" w:type="dxa"/>
            <w:vMerge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3A5FE8" w:rsidRPr="003A5FE8" w:rsidTr="003A5FE8"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</w:tc>
        <w:tc>
          <w:tcPr>
            <w:tcW w:w="3121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i/>
                <w:lang w:eastAsia="en-US"/>
              </w:rPr>
            </w:pPr>
            <w:r w:rsidRPr="003A5FE8">
              <w:rPr>
                <w:rFonts w:eastAsia="Calibri"/>
                <w:i/>
                <w:lang w:eastAsia="en-US"/>
              </w:rPr>
              <w:t>Разделительный ь</w:t>
            </w:r>
          </w:p>
        </w:tc>
        <w:tc>
          <w:tcPr>
            <w:tcW w:w="1112" w:type="dxa"/>
            <w:shd w:val="clear" w:color="auto" w:fill="auto"/>
          </w:tcPr>
          <w:p w:rsidR="003A5FE8" w:rsidRPr="003A5FE8" w:rsidRDefault="007C683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8</w:t>
            </w:r>
            <w:r w:rsidR="003A5FE8" w:rsidRPr="003A5FE8">
              <w:rPr>
                <w:rFonts w:eastAsia="Calibri"/>
                <w:i/>
                <w:lang w:eastAsia="en-US"/>
              </w:rPr>
              <w:t>ч</w:t>
            </w:r>
          </w:p>
        </w:tc>
        <w:tc>
          <w:tcPr>
            <w:tcW w:w="6143" w:type="dxa"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3A5FE8">
              <w:rPr>
                <w:rFonts w:eastAsia="Calibri"/>
                <w:i/>
                <w:lang w:eastAsia="en-US"/>
              </w:rPr>
              <w:t>Различение звуков и букв. Обозначение на письме твёрдости и мягкости согласных звуков. Использование на письме разделительных ь и ъ.</w:t>
            </w:r>
          </w:p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3A5FE8">
              <w:rPr>
                <w:rFonts w:eastAsia="Calibri"/>
                <w:i/>
                <w:lang w:eastAsia="en-US"/>
              </w:rPr>
              <w:t xml:space="preserve">Установление соотношения звукового и буквенного состава слов типа стол, конь; в словах с йотированными гласными е, ё, ю, я; в словах с непроизносимыми </w:t>
            </w:r>
            <w:r w:rsidRPr="003A5FE8">
              <w:rPr>
                <w:rFonts w:eastAsia="Calibri"/>
                <w:i/>
                <w:lang w:eastAsia="en-US"/>
              </w:rPr>
              <w:lastRenderedPageBreak/>
              <w:t>согласными.</w:t>
            </w:r>
          </w:p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3A5FE8">
              <w:rPr>
                <w:rFonts w:eastAsia="Calibri"/>
                <w:i/>
                <w:lang w:eastAsia="en-US"/>
              </w:rPr>
      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</w:t>
            </w:r>
          </w:p>
        </w:tc>
      </w:tr>
      <w:tr w:rsidR="003A5FE8" w:rsidRPr="003A5FE8" w:rsidTr="003A5FE8"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b/>
                <w:lang w:eastAsia="en-US"/>
              </w:rPr>
              <w:lastRenderedPageBreak/>
              <w:t>6</w:t>
            </w:r>
          </w:p>
        </w:tc>
        <w:tc>
          <w:tcPr>
            <w:tcW w:w="3121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b/>
                <w:lang w:eastAsia="en-US"/>
              </w:rPr>
              <w:t xml:space="preserve">Части речи </w:t>
            </w:r>
          </w:p>
        </w:tc>
        <w:tc>
          <w:tcPr>
            <w:tcW w:w="1112" w:type="dxa"/>
            <w:shd w:val="clear" w:color="auto" w:fill="auto"/>
          </w:tcPr>
          <w:p w:rsidR="003A5FE8" w:rsidRPr="003A5FE8" w:rsidRDefault="007C6838" w:rsidP="003A5FE8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5</w:t>
            </w:r>
            <w:r w:rsidR="003A5FE8" w:rsidRPr="003A5FE8">
              <w:rPr>
                <w:rFonts w:eastAsia="Calibri"/>
                <w:b/>
                <w:lang w:eastAsia="en-US"/>
              </w:rPr>
              <w:t xml:space="preserve"> ч</w:t>
            </w:r>
            <w:r>
              <w:rPr>
                <w:rFonts w:eastAsia="Calibri"/>
                <w:b/>
                <w:lang w:eastAsia="en-US"/>
              </w:rPr>
              <w:t xml:space="preserve"> +2ч</w:t>
            </w:r>
          </w:p>
        </w:tc>
        <w:tc>
          <w:tcPr>
            <w:tcW w:w="6143" w:type="dxa"/>
            <w:vMerge w:val="restart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  <w:r w:rsidRPr="003A5FE8">
              <w:rPr>
                <w:rFonts w:eastAsia="Calibri"/>
                <w:b/>
                <w:bCs/>
                <w:lang w:eastAsia="en-US"/>
              </w:rPr>
              <w:t>Морфология.</w:t>
            </w:r>
            <w:r w:rsidRPr="003A5FE8">
              <w:rPr>
                <w:rFonts w:eastAsia="Calibri"/>
                <w:lang w:val="en-US" w:eastAsia="en-US"/>
              </w:rPr>
              <w:t> </w:t>
            </w:r>
            <w:r w:rsidRPr="003A5FE8">
              <w:rPr>
                <w:rFonts w:eastAsia="Calibri"/>
                <w:lang w:eastAsia="en-US"/>
              </w:rPr>
              <w:t>Части речи;</w:t>
            </w:r>
            <w:r w:rsidRPr="003A5FE8">
              <w:rPr>
                <w:rFonts w:eastAsia="Calibri"/>
                <w:lang w:val="en-US" w:eastAsia="en-US"/>
              </w:rPr>
              <w:t> </w:t>
            </w:r>
            <w:r w:rsidRPr="003A5FE8">
              <w:rPr>
                <w:rFonts w:eastAsia="Calibri"/>
                <w:lang w:eastAsia="en-US"/>
              </w:rPr>
              <w:t>деление частей речи на самостоятельные и служебные.</w:t>
            </w: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  <w:r w:rsidRPr="003A5FE8">
              <w:rPr>
                <w:rFonts w:eastAsia="Calibri"/>
                <w:b/>
                <w:bCs/>
                <w:lang w:eastAsia="en-US"/>
              </w:rPr>
              <w:t>Имя существительное.</w:t>
            </w:r>
            <w:r w:rsidRPr="003A5FE8">
              <w:rPr>
                <w:rFonts w:eastAsia="Calibri"/>
                <w:b/>
                <w:bCs/>
                <w:lang w:val="en-US" w:eastAsia="en-US"/>
              </w:rPr>
              <w:t> </w:t>
            </w:r>
            <w:r w:rsidRPr="003A5FE8">
              <w:rPr>
                <w:rFonts w:eastAsia="Calibri"/>
                <w:lang w:eastAsia="en-US"/>
              </w:rPr>
              <w:t>Значение и употребление в речи. Различение имён существительных одушевлённых и неодушевлённых по вопросам КТО? и ЧТО? Выделение имён существительных собственных и нарицательных. Изменение имён существительных по числам.</w:t>
            </w: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  <w:r w:rsidRPr="003A5FE8">
              <w:rPr>
                <w:rFonts w:eastAsia="Calibri"/>
                <w:b/>
                <w:bCs/>
                <w:lang w:eastAsia="en-US"/>
              </w:rPr>
              <w:t>Имя прилагательное.</w:t>
            </w:r>
            <w:r w:rsidRPr="003A5FE8">
              <w:rPr>
                <w:rFonts w:eastAsia="Calibri"/>
                <w:lang w:val="en-US" w:eastAsia="en-US"/>
              </w:rPr>
              <w:t> </w:t>
            </w:r>
            <w:r w:rsidRPr="003A5FE8">
              <w:rPr>
                <w:rFonts w:eastAsia="Calibri"/>
                <w:lang w:eastAsia="en-US"/>
              </w:rPr>
              <w:t>Значение и употребление в речи. Изменение прилагательных по числам.</w:t>
            </w: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  <w:r w:rsidRPr="003A5FE8">
              <w:rPr>
                <w:rFonts w:eastAsia="Calibri"/>
                <w:b/>
                <w:bCs/>
                <w:lang w:eastAsia="en-US"/>
              </w:rPr>
              <w:t>Глагол.</w:t>
            </w:r>
            <w:r w:rsidRPr="003A5FE8">
              <w:rPr>
                <w:rFonts w:eastAsia="Calibri"/>
                <w:lang w:val="en-US" w:eastAsia="en-US"/>
              </w:rPr>
              <w:t> </w:t>
            </w:r>
            <w:r w:rsidRPr="003A5FE8">
              <w:rPr>
                <w:rFonts w:eastAsia="Calibri"/>
                <w:lang w:eastAsia="en-US"/>
              </w:rPr>
              <w:t>Значение и употребление в речи. Изменение глаголов по числам.</w:t>
            </w: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  <w:r w:rsidRPr="003A5FE8">
              <w:rPr>
                <w:rFonts w:eastAsia="Calibri"/>
                <w:b/>
                <w:bCs/>
                <w:lang w:eastAsia="en-US"/>
              </w:rPr>
              <w:t>Наречие</w:t>
            </w:r>
            <w:r w:rsidRPr="003A5FE8">
              <w:rPr>
                <w:rFonts w:eastAsia="Calibri"/>
                <w:lang w:eastAsia="en-US"/>
              </w:rPr>
              <w:t>.</w:t>
            </w:r>
            <w:r w:rsidRPr="003A5FE8">
              <w:rPr>
                <w:rFonts w:eastAsia="Calibri"/>
                <w:lang w:val="en-US" w:eastAsia="en-US"/>
              </w:rPr>
              <w:t> </w:t>
            </w:r>
            <w:r w:rsidRPr="003A5FE8">
              <w:rPr>
                <w:rFonts w:eastAsia="Calibri"/>
                <w:lang w:eastAsia="en-US"/>
              </w:rPr>
              <w:t>Значение и употребление в речи.</w:t>
            </w: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  <w:r w:rsidRPr="003A5FE8">
              <w:rPr>
                <w:rFonts w:eastAsia="Calibri"/>
                <w:b/>
                <w:bCs/>
                <w:lang w:eastAsia="en-US"/>
              </w:rPr>
              <w:t>Предлог.</w:t>
            </w:r>
            <w:r w:rsidRPr="003A5FE8">
              <w:rPr>
                <w:rFonts w:eastAsia="Calibri"/>
                <w:lang w:val="en-US" w:eastAsia="en-US"/>
              </w:rPr>
              <w:t> </w:t>
            </w:r>
            <w:r w:rsidRPr="003A5FE8">
              <w:rPr>
                <w:rFonts w:eastAsia="Calibri"/>
                <w:lang w:eastAsia="en-US"/>
              </w:rPr>
              <w:t>Знакомство с наиболее употребительными предлогами.</w:t>
            </w:r>
            <w:r w:rsidRPr="003A5FE8">
              <w:rPr>
                <w:rFonts w:eastAsia="Calibri"/>
                <w:lang w:val="en-US" w:eastAsia="en-US"/>
              </w:rPr>
              <w:t> </w:t>
            </w:r>
            <w:r w:rsidRPr="003A5FE8">
              <w:rPr>
                <w:rFonts w:eastAsia="Calibri"/>
                <w:lang w:eastAsia="en-US"/>
              </w:rPr>
              <w:t>Функция предлогов: образование падежных форм имён существительных и местоимений.</w:t>
            </w:r>
            <w:r w:rsidRPr="003A5FE8">
              <w:rPr>
                <w:rFonts w:eastAsia="Calibri"/>
                <w:lang w:val="en-US" w:eastAsia="en-US"/>
              </w:rPr>
              <w:t> </w:t>
            </w:r>
            <w:r w:rsidRPr="003A5FE8">
              <w:rPr>
                <w:rFonts w:eastAsia="Calibri"/>
                <w:lang w:eastAsia="en-US"/>
              </w:rPr>
              <w:t>Отличие предлогов от приставок.</w:t>
            </w: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  <w:r w:rsidRPr="003A5FE8">
              <w:rPr>
                <w:rFonts w:eastAsia="Calibri"/>
                <w:b/>
                <w:bCs/>
                <w:lang w:eastAsia="en-US"/>
              </w:rPr>
              <w:t>Союз.</w:t>
            </w:r>
            <w:r w:rsidRPr="003A5FE8">
              <w:rPr>
                <w:rFonts w:eastAsia="Calibri"/>
                <w:b/>
                <w:bCs/>
                <w:lang w:val="en-US" w:eastAsia="en-US"/>
              </w:rPr>
              <w:t> </w:t>
            </w:r>
            <w:r w:rsidRPr="003A5FE8">
              <w:rPr>
                <w:rFonts w:eastAsia="Calibri"/>
                <w:lang w:eastAsia="en-US"/>
              </w:rPr>
              <w:t>Союзы</w:t>
            </w:r>
            <w:r w:rsidRPr="003A5FE8">
              <w:rPr>
                <w:rFonts w:eastAsia="Calibri"/>
                <w:lang w:val="en-US" w:eastAsia="en-US"/>
              </w:rPr>
              <w:t> </w:t>
            </w:r>
            <w:r w:rsidRPr="003A5FE8">
              <w:rPr>
                <w:rFonts w:eastAsia="Calibri"/>
                <w:b/>
                <w:bCs/>
                <w:lang w:eastAsia="en-US"/>
              </w:rPr>
              <w:t>и, а, но,</w:t>
            </w:r>
            <w:r w:rsidRPr="003A5FE8">
              <w:rPr>
                <w:rFonts w:eastAsia="Calibri"/>
                <w:lang w:val="en-US" w:eastAsia="en-US"/>
              </w:rPr>
              <w:t> </w:t>
            </w:r>
            <w:r w:rsidRPr="003A5FE8">
              <w:rPr>
                <w:rFonts w:eastAsia="Calibri"/>
                <w:lang w:eastAsia="en-US"/>
              </w:rPr>
              <w:t>их роль в речи.</w:t>
            </w:r>
          </w:p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  <w:r w:rsidRPr="003A5FE8">
              <w:rPr>
                <w:rFonts w:eastAsia="Calibri"/>
                <w:b/>
                <w:bCs/>
                <w:lang w:val="en-US" w:eastAsia="en-US"/>
              </w:rPr>
              <w:t>Частица.</w:t>
            </w:r>
            <w:r w:rsidRPr="003A5FE8">
              <w:rPr>
                <w:rFonts w:eastAsia="Calibri"/>
                <w:lang w:val="en-US" w:eastAsia="en-US"/>
              </w:rPr>
              <w:t> Частица </w:t>
            </w:r>
            <w:r w:rsidRPr="003A5FE8">
              <w:rPr>
                <w:rFonts w:eastAsia="Calibri"/>
                <w:b/>
                <w:bCs/>
                <w:lang w:val="en-US" w:eastAsia="en-US"/>
              </w:rPr>
              <w:t>не</w:t>
            </w:r>
            <w:r w:rsidRPr="003A5FE8">
              <w:rPr>
                <w:rFonts w:eastAsia="Calibri"/>
                <w:lang w:val="en-US" w:eastAsia="en-US"/>
              </w:rPr>
              <w:t>, еёзначение</w:t>
            </w:r>
          </w:p>
        </w:tc>
      </w:tr>
      <w:tr w:rsidR="003A5FE8" w:rsidRPr="003A5FE8" w:rsidTr="003A5FE8"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</w:tc>
        <w:tc>
          <w:tcPr>
            <w:tcW w:w="3121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i/>
                <w:lang w:eastAsia="en-US"/>
              </w:rPr>
            </w:pPr>
            <w:r w:rsidRPr="003A5FE8">
              <w:rPr>
                <w:rFonts w:eastAsia="Calibri"/>
                <w:i/>
                <w:lang w:eastAsia="en-US"/>
              </w:rPr>
              <w:t xml:space="preserve">Имя существительное </w:t>
            </w:r>
          </w:p>
        </w:tc>
        <w:tc>
          <w:tcPr>
            <w:tcW w:w="1112" w:type="dxa"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3A5FE8">
              <w:rPr>
                <w:rFonts w:eastAsia="Calibri"/>
                <w:i/>
                <w:lang w:eastAsia="en-US"/>
              </w:rPr>
              <w:t>18ч</w:t>
            </w:r>
          </w:p>
        </w:tc>
        <w:tc>
          <w:tcPr>
            <w:tcW w:w="6143" w:type="dxa"/>
            <w:vMerge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3A5FE8" w:rsidRPr="003A5FE8" w:rsidTr="003A5FE8"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</w:tc>
        <w:tc>
          <w:tcPr>
            <w:tcW w:w="3121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i/>
                <w:lang w:eastAsia="en-US"/>
              </w:rPr>
            </w:pPr>
            <w:r w:rsidRPr="003A5FE8">
              <w:rPr>
                <w:rFonts w:eastAsia="Calibri"/>
                <w:i/>
                <w:lang w:eastAsia="en-US"/>
              </w:rPr>
              <w:t xml:space="preserve">Глагол </w:t>
            </w:r>
          </w:p>
        </w:tc>
        <w:tc>
          <w:tcPr>
            <w:tcW w:w="1112" w:type="dxa"/>
            <w:shd w:val="clear" w:color="auto" w:fill="auto"/>
          </w:tcPr>
          <w:p w:rsidR="003A5FE8" w:rsidRPr="003A5FE8" w:rsidRDefault="007C683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9</w:t>
            </w:r>
            <w:r w:rsidR="003A5FE8" w:rsidRPr="003A5FE8">
              <w:rPr>
                <w:rFonts w:eastAsia="Calibri"/>
                <w:i/>
                <w:lang w:eastAsia="en-US"/>
              </w:rPr>
              <w:t xml:space="preserve"> ч</w:t>
            </w:r>
          </w:p>
        </w:tc>
        <w:tc>
          <w:tcPr>
            <w:tcW w:w="6143" w:type="dxa"/>
            <w:vMerge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3A5FE8" w:rsidRPr="003A5FE8" w:rsidTr="003A5FE8"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</w:tc>
        <w:tc>
          <w:tcPr>
            <w:tcW w:w="3121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i/>
                <w:lang w:eastAsia="en-US"/>
              </w:rPr>
            </w:pPr>
            <w:r w:rsidRPr="003A5FE8">
              <w:rPr>
                <w:rFonts w:eastAsia="Calibri"/>
                <w:i/>
                <w:lang w:eastAsia="en-US"/>
              </w:rPr>
              <w:t xml:space="preserve">Имя прилагательное </w:t>
            </w:r>
          </w:p>
        </w:tc>
        <w:tc>
          <w:tcPr>
            <w:tcW w:w="1112" w:type="dxa"/>
            <w:shd w:val="clear" w:color="auto" w:fill="auto"/>
          </w:tcPr>
          <w:p w:rsidR="003A5FE8" w:rsidRPr="003A5FE8" w:rsidRDefault="007C683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6</w:t>
            </w:r>
            <w:r w:rsidR="003A5FE8" w:rsidRPr="003A5FE8">
              <w:rPr>
                <w:rFonts w:eastAsia="Calibri"/>
                <w:i/>
                <w:lang w:eastAsia="en-US"/>
              </w:rPr>
              <w:t>ч</w:t>
            </w:r>
          </w:p>
        </w:tc>
        <w:tc>
          <w:tcPr>
            <w:tcW w:w="6143" w:type="dxa"/>
            <w:vMerge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3A5FE8" w:rsidRPr="003A5FE8" w:rsidTr="003A5FE8"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</w:tc>
        <w:tc>
          <w:tcPr>
            <w:tcW w:w="3121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i/>
                <w:lang w:eastAsia="en-US"/>
              </w:rPr>
            </w:pPr>
            <w:r w:rsidRPr="003A5FE8">
              <w:rPr>
                <w:rFonts w:eastAsia="Calibri"/>
                <w:i/>
                <w:lang w:eastAsia="en-US"/>
              </w:rPr>
              <w:t xml:space="preserve">Местоимение </w:t>
            </w:r>
          </w:p>
        </w:tc>
        <w:tc>
          <w:tcPr>
            <w:tcW w:w="1112" w:type="dxa"/>
            <w:shd w:val="clear" w:color="auto" w:fill="auto"/>
          </w:tcPr>
          <w:p w:rsidR="003A5FE8" w:rsidRPr="003A5FE8" w:rsidRDefault="007C683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6</w:t>
            </w:r>
            <w:r w:rsidR="003A5FE8" w:rsidRPr="003A5FE8">
              <w:rPr>
                <w:rFonts w:eastAsia="Calibri"/>
                <w:i/>
                <w:lang w:eastAsia="en-US"/>
              </w:rPr>
              <w:t>ч</w:t>
            </w:r>
          </w:p>
        </w:tc>
        <w:tc>
          <w:tcPr>
            <w:tcW w:w="6143" w:type="dxa"/>
            <w:vMerge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</w:p>
        </w:tc>
      </w:tr>
      <w:tr w:rsidR="003A5FE8" w:rsidRPr="003A5FE8" w:rsidTr="003A5FE8"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lang w:eastAsia="en-US"/>
              </w:rPr>
            </w:pPr>
          </w:p>
        </w:tc>
        <w:tc>
          <w:tcPr>
            <w:tcW w:w="3121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i/>
                <w:lang w:eastAsia="en-US"/>
              </w:rPr>
            </w:pPr>
            <w:r w:rsidRPr="003A5FE8">
              <w:rPr>
                <w:rFonts w:eastAsia="Calibri"/>
                <w:i/>
                <w:lang w:eastAsia="en-US"/>
              </w:rPr>
              <w:t xml:space="preserve">Предлоги </w:t>
            </w:r>
          </w:p>
        </w:tc>
        <w:tc>
          <w:tcPr>
            <w:tcW w:w="1112" w:type="dxa"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3A5FE8">
              <w:rPr>
                <w:rFonts w:eastAsia="Calibri"/>
                <w:i/>
                <w:lang w:eastAsia="en-US"/>
              </w:rPr>
              <w:t>6 ч</w:t>
            </w:r>
          </w:p>
        </w:tc>
        <w:tc>
          <w:tcPr>
            <w:tcW w:w="6143" w:type="dxa"/>
            <w:vMerge/>
            <w:shd w:val="clear" w:color="auto" w:fill="auto"/>
          </w:tcPr>
          <w:p w:rsidR="003A5FE8" w:rsidRPr="003A5FE8" w:rsidRDefault="003A5FE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5FE8" w:rsidRPr="003A5FE8" w:rsidTr="003A5FE8">
        <w:trPr>
          <w:trHeight w:val="3242"/>
        </w:trPr>
        <w:tc>
          <w:tcPr>
            <w:tcW w:w="583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3121" w:type="dxa"/>
            <w:shd w:val="clear" w:color="auto" w:fill="auto"/>
          </w:tcPr>
          <w:p w:rsidR="003A5FE8" w:rsidRPr="003A5FE8" w:rsidRDefault="003A5FE8" w:rsidP="003A5FE8">
            <w:pPr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b/>
                <w:lang w:eastAsia="en-US"/>
              </w:rPr>
              <w:t xml:space="preserve">Повторение </w:t>
            </w:r>
          </w:p>
        </w:tc>
        <w:tc>
          <w:tcPr>
            <w:tcW w:w="1112" w:type="dxa"/>
            <w:shd w:val="clear" w:color="auto" w:fill="auto"/>
          </w:tcPr>
          <w:p w:rsidR="003A5FE8" w:rsidRPr="003A5FE8" w:rsidRDefault="007C6838" w:rsidP="003A5FE8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  <w:r w:rsidR="003A5FE8" w:rsidRPr="003A5FE8">
              <w:rPr>
                <w:rFonts w:eastAsia="Calibri"/>
                <w:b/>
                <w:lang w:eastAsia="en-US"/>
              </w:rPr>
              <w:t xml:space="preserve"> ч</w:t>
            </w:r>
          </w:p>
        </w:tc>
        <w:tc>
          <w:tcPr>
            <w:tcW w:w="6143" w:type="dxa"/>
            <w:shd w:val="clear" w:color="auto" w:fill="auto"/>
          </w:tcPr>
          <w:p w:rsidR="003A5FE8" w:rsidRPr="003A5FE8" w:rsidRDefault="003A5FE8" w:rsidP="003A5FE8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3A5FE8">
              <w:rPr>
                <w:rFonts w:eastAsia="Calibri"/>
                <w:lang w:eastAsia="en-US"/>
              </w:rPr>
              <w:t>Применение правил правописания и пунктуации:сочетанияжи-ши, ча-ща, чу-щу в положении под ударением;сочетаниячк-чн, чт, нч, щндр.;переносслов;прописная буква в начале предложения, в именах собственных;проверяемые безударные гласные в корне слова;парные звонкие и глухие согласные в корне слова;непроверяемые гласные и согласные (на ограниченном перечне слов); непроверяемые буквы-орфограммы гласных и согласных звуковгласные и согласные в неизменяемых на письме приставках;разделительные ъ и ь;раздельноенаписание предлогов с другими словами;знаки препинания в конце предложения: точка, вопросительный и восклицательные знаки;Раздельное написание частицы НЕ с гла</w:t>
            </w:r>
            <w:r>
              <w:rPr>
                <w:rFonts w:eastAsia="Calibri"/>
                <w:lang w:eastAsia="en-US"/>
              </w:rPr>
              <w:t>голами.</w:t>
            </w:r>
          </w:p>
        </w:tc>
      </w:tr>
    </w:tbl>
    <w:p w:rsidR="006801FB" w:rsidRPr="00FC5946" w:rsidRDefault="006801FB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</w:p>
    <w:p w:rsidR="006F6523" w:rsidRPr="00FC5946" w:rsidRDefault="00032DCE">
      <w:pPr>
        <w:pStyle w:val="Style1"/>
        <w:rPr>
          <w:rFonts w:ascii="Times New Roman" w:hAnsi="Times New Roman" w:cs="Times New Roman"/>
          <w:b/>
          <w:bCs/>
          <w:sz w:val="24"/>
          <w:szCs w:val="24"/>
        </w:rPr>
      </w:pPr>
      <w:r w:rsidRPr="00FC5946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FC5946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FC5946">
        <w:rPr>
          <w:rFonts w:ascii="Times New Roman" w:hAnsi="Times New Roman" w:cs="Times New Roman"/>
          <w:b/>
          <w:bCs/>
          <w:sz w:val="24"/>
          <w:szCs w:val="24"/>
        </w:rPr>
        <w:t xml:space="preserve">  «Календарно-тематическое планирование»</w:t>
      </w:r>
    </w:p>
    <w:tbl>
      <w:tblPr>
        <w:tblStyle w:val="3"/>
        <w:tblW w:w="11057" w:type="dxa"/>
        <w:tblInd w:w="-176" w:type="dxa"/>
        <w:tblLook w:val="04A0" w:firstRow="1" w:lastRow="0" w:firstColumn="1" w:lastColumn="0" w:noHBand="0" w:noVBand="1"/>
      </w:tblPr>
      <w:tblGrid>
        <w:gridCol w:w="2127"/>
        <w:gridCol w:w="5670"/>
        <w:gridCol w:w="1275"/>
        <w:gridCol w:w="1985"/>
      </w:tblGrid>
      <w:tr w:rsidR="006801FB" w:rsidRPr="00FC5946" w:rsidTr="006801FB">
        <w:trPr>
          <w:trHeight w:val="315"/>
        </w:trPr>
        <w:tc>
          <w:tcPr>
            <w:tcW w:w="2127" w:type="dxa"/>
            <w:noWrap/>
          </w:tcPr>
          <w:p w:rsidR="006801FB" w:rsidRPr="00FC5946" w:rsidRDefault="006801FB" w:rsidP="006801FB">
            <w:pPr>
              <w:jc w:val="center"/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Раздел</w:t>
            </w:r>
          </w:p>
        </w:tc>
        <w:tc>
          <w:tcPr>
            <w:tcW w:w="5670" w:type="dxa"/>
            <w:noWrap/>
          </w:tcPr>
          <w:p w:rsidR="006801FB" w:rsidRPr="00FC5946" w:rsidRDefault="006801FB" w:rsidP="006801FB">
            <w:pPr>
              <w:jc w:val="center"/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Тема урока</w:t>
            </w:r>
          </w:p>
        </w:tc>
        <w:tc>
          <w:tcPr>
            <w:tcW w:w="1275" w:type="dxa"/>
            <w:noWrap/>
          </w:tcPr>
          <w:p w:rsidR="006801FB" w:rsidRPr="00FC5946" w:rsidRDefault="006801FB" w:rsidP="006801FB">
            <w:pPr>
              <w:jc w:val="center"/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№</w:t>
            </w:r>
          </w:p>
          <w:p w:rsidR="006801FB" w:rsidRPr="00FC5946" w:rsidRDefault="006801FB" w:rsidP="006801FB">
            <w:pPr>
              <w:jc w:val="center"/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п/п</w:t>
            </w:r>
          </w:p>
        </w:tc>
        <w:tc>
          <w:tcPr>
            <w:tcW w:w="1985" w:type="dxa"/>
            <w:noWrap/>
          </w:tcPr>
          <w:p w:rsidR="006801FB" w:rsidRPr="00FC5946" w:rsidRDefault="006801FB" w:rsidP="006801FB">
            <w:pPr>
              <w:jc w:val="center"/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Дата проведения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 w:val="restart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Наша речь</w:t>
            </w: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Знакомство с учебником. Какая бывает речь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можно узнать о человеке по его речи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3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Как отличить диалог от монолога? Проверка знаний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4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Как отличить диалог от монолога? Проверка знаний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6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 w:val="restart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Текст</w:t>
            </w: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</w:rPr>
              <w:t>Что такое текст?</w:t>
            </w:r>
            <w:r w:rsidRPr="00FC5946">
              <w:rPr>
                <w:rFonts w:eastAsia="Calibri"/>
                <w:b/>
              </w:rPr>
              <w:t xml:space="preserve"> </w:t>
            </w:r>
            <w:r w:rsidRPr="00FC5946">
              <w:rPr>
                <w:rFonts w:eastAsia="Calibri"/>
                <w:b/>
                <w:i/>
              </w:rPr>
              <w:t>Словарный диктант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7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тема и главная мысль текста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9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асти текста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0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 xml:space="preserve">Обобщение знаний о тексте. </w:t>
            </w:r>
          </w:p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Диктант №1 с грамматическим заданием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1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оверь себя. Работа над ошибками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3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 w:val="restart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едложение</w:t>
            </w: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предложение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4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Как составить из слов предложение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6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Контрольное списывание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7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главные члены предложения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8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 xml:space="preserve">Что такое второстепенные члены предложения? 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0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одлежащее и сказуемое – главные члены предложения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5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1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распространённые и нераспространённые предложения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6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3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Как установить связь слов в предложении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7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4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Развитие речи. Обучающее сочинение по картине" Золотая осень" И.С. Остроухов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8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5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 xml:space="preserve">Анализ сочинений. 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9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7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Контрольный диктант" Пушок" №2 по теме «Предложение»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20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28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Работа над ошибками. Словарный диктант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1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30.09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 w:val="restart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Слова, слова, слова…</w:t>
            </w:r>
          </w:p>
        </w:tc>
        <w:tc>
          <w:tcPr>
            <w:tcW w:w="5670" w:type="dxa"/>
            <w:noWrap/>
            <w:hideMark/>
          </w:tcPr>
          <w:p w:rsidR="006801FB" w:rsidRPr="00483713" w:rsidRDefault="006801FB" w:rsidP="006801FB">
            <w:pPr>
              <w:rPr>
                <w:rFonts w:eastAsia="Calibri"/>
              </w:rPr>
            </w:pPr>
            <w:r w:rsidRPr="00483713">
              <w:rPr>
                <w:rFonts w:eastAsia="Calibri"/>
              </w:rPr>
              <w:t>Что такое лексическое значение слова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2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1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</w:p>
        </w:tc>
        <w:tc>
          <w:tcPr>
            <w:tcW w:w="5670" w:type="dxa"/>
            <w:noWrap/>
            <w:hideMark/>
          </w:tcPr>
          <w:p w:rsidR="006801FB" w:rsidRPr="00483713" w:rsidRDefault="006801FB" w:rsidP="006801FB">
            <w:pPr>
              <w:rPr>
                <w:rFonts w:eastAsia="Calibri"/>
              </w:rPr>
            </w:pPr>
            <w:r w:rsidRPr="00483713">
              <w:rPr>
                <w:rFonts w:eastAsia="Calibri"/>
              </w:rPr>
              <w:t>Что такое лексическое значение слова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3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2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</w:p>
        </w:tc>
        <w:tc>
          <w:tcPr>
            <w:tcW w:w="5670" w:type="dxa"/>
            <w:noWrap/>
            <w:hideMark/>
          </w:tcPr>
          <w:p w:rsidR="006801FB" w:rsidRPr="00483713" w:rsidRDefault="006801FB" w:rsidP="006801FB">
            <w:pPr>
              <w:rPr>
                <w:rFonts w:eastAsia="Calibri"/>
              </w:rPr>
            </w:pPr>
            <w:r w:rsidRPr="00483713">
              <w:rPr>
                <w:rFonts w:eastAsia="Calibri"/>
              </w:rPr>
              <w:t>Что такое однозначные и многозначные слова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4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4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</w:p>
        </w:tc>
        <w:tc>
          <w:tcPr>
            <w:tcW w:w="5670" w:type="dxa"/>
            <w:noWrap/>
            <w:hideMark/>
          </w:tcPr>
          <w:p w:rsidR="006801FB" w:rsidRPr="00483713" w:rsidRDefault="006801FB" w:rsidP="006801FB">
            <w:pPr>
              <w:rPr>
                <w:rFonts w:eastAsia="Calibri"/>
              </w:rPr>
            </w:pPr>
            <w:r w:rsidRPr="00483713">
              <w:rPr>
                <w:rFonts w:eastAsia="Calibri"/>
              </w:rPr>
              <w:t>Что такое прямое и переносное значение многозначных слов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5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5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</w:p>
        </w:tc>
        <w:tc>
          <w:tcPr>
            <w:tcW w:w="5670" w:type="dxa"/>
            <w:noWrap/>
            <w:hideMark/>
          </w:tcPr>
          <w:p w:rsidR="006801FB" w:rsidRPr="00483713" w:rsidRDefault="006801FB" w:rsidP="006801FB">
            <w:pPr>
              <w:rPr>
                <w:rFonts w:eastAsia="Calibri"/>
              </w:rPr>
            </w:pPr>
            <w:r w:rsidRPr="00483713">
              <w:rPr>
                <w:rFonts w:eastAsia="Calibri"/>
              </w:rPr>
              <w:t>Что такое синонимы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6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7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</w:p>
        </w:tc>
        <w:tc>
          <w:tcPr>
            <w:tcW w:w="5670" w:type="dxa"/>
            <w:noWrap/>
            <w:hideMark/>
          </w:tcPr>
          <w:p w:rsidR="006801FB" w:rsidRPr="00483713" w:rsidRDefault="006801FB" w:rsidP="006801FB">
            <w:pPr>
              <w:rPr>
                <w:rFonts w:eastAsia="Calibri"/>
              </w:rPr>
            </w:pPr>
            <w:r w:rsidRPr="00483713">
              <w:rPr>
                <w:rFonts w:eastAsia="Calibri"/>
              </w:rPr>
              <w:t>Что такое антонимы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7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8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</w:p>
        </w:tc>
        <w:tc>
          <w:tcPr>
            <w:tcW w:w="5670" w:type="dxa"/>
            <w:noWrap/>
            <w:hideMark/>
          </w:tcPr>
          <w:p w:rsidR="006801FB" w:rsidRPr="00483713" w:rsidRDefault="006801FB" w:rsidP="006801FB">
            <w:pPr>
              <w:rPr>
                <w:rFonts w:eastAsia="Calibri"/>
              </w:rPr>
            </w:pPr>
            <w:r w:rsidRPr="00483713">
              <w:rPr>
                <w:rFonts w:eastAsia="Calibri"/>
              </w:rPr>
              <w:t>Что такое антонимы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8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9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Контрольный диктант №3 "Зимой в лесу" по теме " Слова, слова, слова…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29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1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Работа над ошибками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30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2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родственные слова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31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4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родственные слова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32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5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корень? Что такое однокоренные слова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33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6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корень? Что такое однокоренные слова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34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8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Какие бывают слоги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35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9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Как определить ударный слог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36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1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Как определить ударный слог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37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2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Как переносить слова с одной строки на другую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38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3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Сочинение по серии картинок «Про зайчика»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39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25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Проверочная работа по теме" Слова, слова, слова…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40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26.10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Как переносить слова с одной строки на другую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41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5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Контрольный диктант №4 за четверть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42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06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Работа над ошибками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43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8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 w:val="restart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Звуки и буквы</w:t>
            </w: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Как различить звуки и буквы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44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9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Как мы используем  алфавит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45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1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Как мы используем  алфавит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46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2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Какие слова пишутся с заглавной буквы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47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3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983239" w:rsidP="006801FB">
            <w:pPr>
              <w:rPr>
                <w:rFonts w:eastAsia="Calibri"/>
              </w:rPr>
            </w:pPr>
            <w:r>
              <w:rPr>
                <w:rFonts w:eastAsia="Calibri"/>
              </w:rPr>
              <w:t>Как определить глас</w:t>
            </w:r>
            <w:r w:rsidR="006801FB" w:rsidRPr="00FC5946">
              <w:rPr>
                <w:rFonts w:eastAsia="Calibri"/>
              </w:rPr>
              <w:t>ные звуки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48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5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Контрольный диктант № 5 "Друзья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49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6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Работа над ошибками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50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8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слов с безударным гласным звуком в корне слова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51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9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слов с безударным гласным звуком в корне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52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0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слов с безударным гласным звуком в корне слова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53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2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слов с безударным гласным звуком в корне слова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54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3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слов с безударным гласным звуком в корне слова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55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5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слов с непроверяемыми безударными гласными звуками в корне слова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56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6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слов с непроверяемыми безударными гласными звуками в корне слова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57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7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слов с непроверяемыми безударными гласными звуками в корне слова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58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9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Развитие речи. Обучающее сочинение по картине" Зима пришла. Детство."С.А.Турунов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59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30.11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Диктант № 6 по теме "Правописание безударных в корне слова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60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02.1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Работа над ошибками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61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3.1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Как определить согласные звуки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62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4.1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Согласный звук | Й] и буква И краткое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63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6.1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Согласный звук | Й] и буква И краткое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64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7.1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Слова с удвоенными согласными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65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9.1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Развитие речи. Составление рассказа по  картине и опорным словам. А. С. Степанова «Лоси»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66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0.1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Наши проекты. И в шутку и всерьез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67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1.1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Твёрдые и мягкие согласные звуки и буквы для их обозначения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68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3.1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Твёрдые и мягкие согласные звуки и буквы для их обозначения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69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4.1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Как обозначить мягкость согласного на письме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70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6.1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71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7.1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72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8.1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Контрольный диктант № 7 по теме "Звуки, буквы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73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20.1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Проверочная работа по теме "Твёрдые и мягкие согласные звуки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74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21.1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Работа над ошибками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75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3.1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Наши проекты. Пишем письмо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76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24.1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Обобщающий урок. Урок-викторина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77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5.12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 w:val="restart"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буквосочетаний чк, чт, чн, щн, нч в словах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78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7.12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Развитие речи. Обучающее изложение "Ласточки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79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28.12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овторение темы " Твёрдые и мягкие согласнвые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80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0.01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Контрольный диктант № 8 ( В лесу) «Правописание буквосочетаний с шипящими звуками»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81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1.01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Работа над ошибками, допущенными в диктанте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82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3.01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Наши проек</w:t>
            </w:r>
            <w:r w:rsidR="00FC5946" w:rsidRPr="00FC5946">
              <w:rPr>
                <w:rFonts w:eastAsia="Calibri"/>
                <w:b/>
                <w:i/>
              </w:rPr>
              <w:t>т</w:t>
            </w:r>
            <w:r w:rsidRPr="00FC5946">
              <w:rPr>
                <w:rFonts w:eastAsia="Calibri"/>
                <w:b/>
                <w:i/>
              </w:rPr>
              <w:t>ы. Рифма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83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4.01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Буквосочетания жи-ши, ча-ща,чу-щу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84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5.01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Буквосочетания жи-ши, ча-ща,чу-щу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85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7.01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Буквосочетания жи-ши, ча-ща,чу-щу. Проверь себя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86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8.01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Как отличить звонкие согласные звуки от глухих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87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0.01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Как отличить звонкие согласные звуки от глухих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88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1.01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оверка парных согласныхв корне слова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89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2.01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90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4.01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7C6838" w:rsidRDefault="006801FB" w:rsidP="006801FB">
            <w:pPr>
              <w:rPr>
                <w:rFonts w:eastAsia="Calibri"/>
                <w:b/>
                <w:i/>
              </w:rPr>
            </w:pPr>
            <w:r w:rsidRPr="007C6838">
              <w:rPr>
                <w:rFonts w:eastAsia="Calibri"/>
                <w:b/>
                <w:i/>
              </w:rPr>
              <w:t xml:space="preserve">Проверка парных согласных. Изложение повествовательного текста по вопросам . </w:t>
            </w:r>
          </w:p>
        </w:tc>
        <w:tc>
          <w:tcPr>
            <w:tcW w:w="1275" w:type="dxa"/>
            <w:noWrap/>
            <w:hideMark/>
          </w:tcPr>
          <w:p w:rsidR="006801FB" w:rsidRPr="007C6838" w:rsidRDefault="006801FB" w:rsidP="006801FB">
            <w:pPr>
              <w:rPr>
                <w:rFonts w:eastAsia="Calibri"/>
                <w:b/>
              </w:rPr>
            </w:pPr>
            <w:r w:rsidRPr="007C6838">
              <w:rPr>
                <w:rFonts w:eastAsia="Calibri"/>
                <w:b/>
              </w:rPr>
              <w:t>91</w:t>
            </w:r>
          </w:p>
        </w:tc>
        <w:tc>
          <w:tcPr>
            <w:tcW w:w="1985" w:type="dxa"/>
            <w:noWrap/>
            <w:hideMark/>
          </w:tcPr>
          <w:p w:rsidR="006801FB" w:rsidRPr="007C6838" w:rsidRDefault="006801FB" w:rsidP="006801FB">
            <w:pPr>
              <w:rPr>
                <w:rFonts w:eastAsia="Calibri"/>
                <w:b/>
              </w:rPr>
            </w:pPr>
            <w:r w:rsidRPr="007C6838">
              <w:rPr>
                <w:rFonts w:eastAsia="Calibri"/>
                <w:b/>
              </w:rPr>
              <w:t>25.01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парных звонких и глухих согласных на конце слова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92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7.01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парных звонких и глухих согласных на конце слова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93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8.01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парных звонких и глухих согласных на конце слова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94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9.01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парных звонких и глухих согласных на конце слова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95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31.01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 w:val="restart"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оверка знаний по теме « Парные глухие и звонкие согласные»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96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1.02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Диктант № 9 по теме «Правописание парных звонких и глухих согласных на конце слова»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97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03.02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 xml:space="preserve">Работа над ошибками. </w:t>
            </w:r>
            <w:r w:rsidRPr="00FC5946">
              <w:rPr>
                <w:rFonts w:eastAsia="Calibri"/>
                <w:b/>
              </w:rPr>
              <w:t>Словарный диктант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98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04.02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слов с разделительным мягким знаком (ь)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99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5.02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слов с разделительным мягким знаком (ь)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00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7.02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слов с разделительным мягким знаком (ь)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01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8.02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Разделительный мягкий знак. Обобщение изученного материала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02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0.02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Контрольное списывание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03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1.02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Обучающее сочинение "Зимние забавы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04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2.02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оверка знаний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05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4.02</w:t>
            </w:r>
          </w:p>
        </w:tc>
      </w:tr>
      <w:tr w:rsidR="006801FB" w:rsidRPr="00FC5946" w:rsidTr="00983239">
        <w:trPr>
          <w:trHeight w:val="315"/>
        </w:trPr>
        <w:tc>
          <w:tcPr>
            <w:tcW w:w="2127" w:type="dxa"/>
            <w:vMerge/>
            <w:tcBorders>
              <w:top w:val="nil"/>
            </w:tcBorders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Обобщение изученного материала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06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5.0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 w:val="restart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асти речи</w:t>
            </w: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части речи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07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7.0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части речи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08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8.0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имя существительное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09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9.0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Одушевлённые и неодушевлённые имена существительные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10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1.0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Собственные и нарицательные имена существительные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11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2.0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Собственные и нарицательные имена существительные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12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5.0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Собственные и нарицательные имена существительные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13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6.0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 xml:space="preserve">Заглавная буква в написании кличек животных. 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14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8.0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 xml:space="preserve">Заглавная буква в географических названиях. 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15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9.02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Обучающее сочинение "Люлька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16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02.03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Обобщение знаний о написании слов с заглавной буквы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17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3.03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Контрольный диктант № 10 "Главный город" с грамматическим заданием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18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04.03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Работа над ошибками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19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6.03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Единственное и множественное число имён существительных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20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7.03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Единственное и множественное число имён существительных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21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0.03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Единственное и множественное число имён существительных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22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1.03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Обучающее изложение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23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3.03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Проверка знаний. Тест по теме "Части речи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24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4.03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Контрольный диктант № 11 "Друзья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25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6.03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Работа над ошибками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26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7.03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глагол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27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8.03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глагол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28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0.03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глагол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29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30.03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Единственное и множественное число глаголов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30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31.03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Единственное и множественное число глаголов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31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1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авописание частицы не с глаголами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32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3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Обобщение и закрепление знаний по теме "Глагол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33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4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текст-повествование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34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6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оверка знаний по теме "Глагол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35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7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имя прилагательное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36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8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Связь имени прилагательного с именем существительным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37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0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илагательные близкие и противоположные по значению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38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1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 xml:space="preserve">Единственное и множественное число имён прилагательных. 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39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3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текст-описание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40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4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оверка знаний по теме "Имя прилагательное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41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5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Общее понятие о предлоге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42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7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Раздельное написание предлогов со словами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43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8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Восстановление предложений "Храбрый утёнок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44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0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оверка знаний "О предлоге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45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1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Контрольный диктант № 12" Дети в лесу.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46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22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Работа над ошибками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47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4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местоимение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48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5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местоимение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49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7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то такое текст-рассуждение?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50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8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оверка знаний по теме "Местоимение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51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9.04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Контрольный диктант за год №13 "Гроза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52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04.05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Работа над ошибками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53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5.05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 w:val="restart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овторение</w:t>
            </w: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овторение по теме "Текст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54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06.05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Развитие речи. Сочинение по картине И.И.Шишкина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55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08.05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овторение по теме " Предложение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56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1.05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овторение по теме " Предложение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57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2.05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овторение по теме "Слово и его значение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58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3.05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овторение по теме " Части речи"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59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5.05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овторение по теме " Части речи".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60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6.05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овторение по теме"</w:t>
            </w:r>
            <w:r w:rsidR="00FC5946" w:rsidRPr="00FC5946">
              <w:rPr>
                <w:rFonts w:eastAsia="Calibri"/>
              </w:rPr>
              <w:t xml:space="preserve"> </w:t>
            </w:r>
            <w:r w:rsidRPr="00FC5946">
              <w:rPr>
                <w:rFonts w:eastAsia="Calibri"/>
              </w:rPr>
              <w:t>Звуки и буквы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61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8.05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овторение по теме" Правила правописания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62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9.05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  <w:i/>
              </w:rPr>
            </w:pPr>
            <w:r w:rsidRPr="00FC5946">
              <w:rPr>
                <w:rFonts w:eastAsia="Calibri"/>
                <w:b/>
                <w:i/>
              </w:rPr>
              <w:t>Контрольное списывание</w:t>
            </w:r>
            <w:r w:rsidR="00FC5946" w:rsidRPr="00FC5946">
              <w:rPr>
                <w:rFonts w:eastAsia="Calibri"/>
                <w:b/>
                <w:i/>
              </w:rPr>
              <w:t xml:space="preserve"> </w:t>
            </w:r>
            <w:r w:rsidRPr="00FC5946">
              <w:rPr>
                <w:rFonts w:eastAsia="Calibri"/>
                <w:b/>
                <w:i/>
              </w:rPr>
              <w:t>."Родина"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163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  <w:b/>
              </w:rPr>
            </w:pPr>
            <w:r w:rsidRPr="00FC5946">
              <w:rPr>
                <w:rFonts w:eastAsia="Calibri"/>
                <w:b/>
              </w:rPr>
              <w:t>20.05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овторение и закрепление изученного материала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64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2.05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vMerge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Итоговый урок. Подведём итоги</w:t>
            </w:r>
          </w:p>
        </w:tc>
        <w:tc>
          <w:tcPr>
            <w:tcW w:w="127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65</w:t>
            </w:r>
          </w:p>
        </w:tc>
        <w:tc>
          <w:tcPr>
            <w:tcW w:w="1985" w:type="dxa"/>
            <w:noWrap/>
            <w:hideMark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3.05</w:t>
            </w:r>
          </w:p>
        </w:tc>
      </w:tr>
      <w:tr w:rsidR="006801FB" w:rsidRPr="00FC5946" w:rsidTr="006801FB">
        <w:trPr>
          <w:trHeight w:val="315"/>
        </w:trPr>
        <w:tc>
          <w:tcPr>
            <w:tcW w:w="2127" w:type="dxa"/>
            <w:tcBorders>
              <w:top w:val="nil"/>
            </w:tcBorders>
            <w:noWrap/>
          </w:tcPr>
          <w:p w:rsidR="006801FB" w:rsidRPr="00FC5946" w:rsidRDefault="006801FB" w:rsidP="006801FB">
            <w:pPr>
              <w:rPr>
                <w:rFonts w:eastAsia="Calibri"/>
              </w:rPr>
            </w:pPr>
          </w:p>
        </w:tc>
        <w:tc>
          <w:tcPr>
            <w:tcW w:w="5670" w:type="dxa"/>
            <w:noWrap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овторение и закрепление изученного материала</w:t>
            </w:r>
          </w:p>
        </w:tc>
        <w:tc>
          <w:tcPr>
            <w:tcW w:w="1275" w:type="dxa"/>
            <w:noWrap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166</w:t>
            </w:r>
          </w:p>
        </w:tc>
        <w:tc>
          <w:tcPr>
            <w:tcW w:w="1985" w:type="dxa"/>
            <w:noWrap/>
          </w:tcPr>
          <w:p w:rsidR="006801FB" w:rsidRPr="00FC5946" w:rsidRDefault="006801FB" w:rsidP="006801FB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25.05</w:t>
            </w:r>
          </w:p>
        </w:tc>
      </w:tr>
    </w:tbl>
    <w:p w:rsidR="00FC5946" w:rsidRPr="00FC5946" w:rsidRDefault="00FC5946" w:rsidP="00FC5946">
      <w:pPr>
        <w:jc w:val="center"/>
        <w:rPr>
          <w:rFonts w:eastAsia="Calibri"/>
          <w:b/>
          <w:lang w:eastAsia="en-US"/>
        </w:rPr>
      </w:pPr>
    </w:p>
    <w:p w:rsidR="00FC5946" w:rsidRPr="00FC5946" w:rsidRDefault="00FC5946" w:rsidP="00FC5946">
      <w:pPr>
        <w:jc w:val="center"/>
        <w:rPr>
          <w:rFonts w:eastAsia="Calibri"/>
          <w:b/>
          <w:lang w:eastAsia="en-US"/>
        </w:rPr>
      </w:pPr>
      <w:r w:rsidRPr="00FC5946">
        <w:rPr>
          <w:rFonts w:eastAsia="Calibri"/>
          <w:b/>
          <w:lang w:eastAsia="en-US"/>
        </w:rPr>
        <w:t>Творческие</w:t>
      </w:r>
      <w:r w:rsidR="00483713">
        <w:rPr>
          <w:rFonts w:eastAsia="Calibri"/>
          <w:b/>
          <w:lang w:eastAsia="en-US"/>
        </w:rPr>
        <w:t xml:space="preserve"> и контрольные</w:t>
      </w:r>
      <w:r w:rsidRPr="00FC5946">
        <w:rPr>
          <w:rFonts w:eastAsia="Calibri"/>
          <w:b/>
          <w:lang w:eastAsia="en-US"/>
        </w:rPr>
        <w:t xml:space="preserve"> работы</w:t>
      </w:r>
      <w:r w:rsidR="00275A03">
        <w:rPr>
          <w:rFonts w:eastAsia="Calibri"/>
          <w:b/>
          <w:lang w:eastAsia="en-US"/>
        </w:rPr>
        <w:t>.</w:t>
      </w:r>
    </w:p>
    <w:p w:rsidR="00FC5946" w:rsidRPr="007C6838" w:rsidRDefault="00FC5946" w:rsidP="00FC5946">
      <w:pPr>
        <w:jc w:val="center"/>
        <w:rPr>
          <w:rFonts w:eastAsia="Calibri"/>
          <w:b/>
          <w:lang w:eastAsia="en-US"/>
        </w:rPr>
      </w:pPr>
    </w:p>
    <w:tbl>
      <w:tblPr>
        <w:tblStyle w:val="2"/>
        <w:tblW w:w="11131" w:type="dxa"/>
        <w:tblInd w:w="-176" w:type="dxa"/>
        <w:tblLook w:val="04A0" w:firstRow="1" w:lastRow="0" w:firstColumn="1" w:lastColumn="0" w:noHBand="0" w:noVBand="1"/>
      </w:tblPr>
      <w:tblGrid>
        <w:gridCol w:w="2626"/>
        <w:gridCol w:w="1340"/>
        <w:gridCol w:w="1593"/>
        <w:gridCol w:w="1575"/>
        <w:gridCol w:w="1060"/>
        <w:gridCol w:w="1491"/>
        <w:gridCol w:w="1446"/>
      </w:tblGrid>
      <w:tr w:rsidR="007C6838" w:rsidRPr="007C6838" w:rsidTr="007C6838">
        <w:tc>
          <w:tcPr>
            <w:tcW w:w="2852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  <w:b/>
              </w:rPr>
            </w:pPr>
            <w:r w:rsidRPr="007C6838">
              <w:rPr>
                <w:rFonts w:eastAsia="Calibri"/>
                <w:b/>
              </w:rPr>
              <w:t>Тема</w:t>
            </w:r>
          </w:p>
        </w:tc>
        <w:tc>
          <w:tcPr>
            <w:tcW w:w="1117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  <w:b/>
              </w:rPr>
            </w:pPr>
            <w:r w:rsidRPr="007C6838">
              <w:rPr>
                <w:rFonts w:eastAsia="Calibri"/>
                <w:b/>
              </w:rPr>
              <w:t>Диктанты</w:t>
            </w:r>
          </w:p>
        </w:tc>
        <w:tc>
          <w:tcPr>
            <w:tcW w:w="1593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  <w:b/>
              </w:rPr>
            </w:pPr>
            <w:r w:rsidRPr="007C6838">
              <w:rPr>
                <w:rFonts w:eastAsia="Calibri"/>
                <w:b/>
              </w:rPr>
              <w:t>Списывание</w:t>
            </w:r>
          </w:p>
        </w:tc>
        <w:tc>
          <w:tcPr>
            <w:tcW w:w="1598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  <w:b/>
              </w:rPr>
            </w:pPr>
            <w:r w:rsidRPr="007C6838">
              <w:rPr>
                <w:rFonts w:eastAsia="Calibri"/>
                <w:b/>
              </w:rPr>
              <w:t xml:space="preserve">Сочинение. </w:t>
            </w:r>
          </w:p>
          <w:p w:rsidR="007C6838" w:rsidRPr="007C6838" w:rsidRDefault="007C6838" w:rsidP="005B4CE6">
            <w:pPr>
              <w:jc w:val="center"/>
              <w:rPr>
                <w:rFonts w:eastAsia="Calibri"/>
                <w:b/>
              </w:rPr>
            </w:pPr>
            <w:r w:rsidRPr="007C6838">
              <w:rPr>
                <w:rFonts w:eastAsia="Calibri"/>
                <w:b/>
              </w:rPr>
              <w:t>Изложение</w:t>
            </w:r>
          </w:p>
        </w:tc>
        <w:tc>
          <w:tcPr>
            <w:tcW w:w="1070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  <w:b/>
              </w:rPr>
            </w:pPr>
            <w:r w:rsidRPr="007C6838">
              <w:rPr>
                <w:rFonts w:eastAsia="Calibri"/>
                <w:b/>
              </w:rPr>
              <w:t>К</w:t>
            </w:r>
            <w:r w:rsidRPr="007C6838">
              <w:rPr>
                <w:rFonts w:eastAsia="Calibri"/>
                <w:b/>
                <w:lang w:val="en-US"/>
              </w:rPr>
              <w:t>/</w:t>
            </w:r>
            <w:r w:rsidRPr="007C6838">
              <w:rPr>
                <w:rFonts w:eastAsia="Calibri"/>
                <w:b/>
              </w:rPr>
              <w:t>П работы</w:t>
            </w:r>
          </w:p>
          <w:p w:rsidR="007C6838" w:rsidRPr="007C6838" w:rsidRDefault="007C6838" w:rsidP="005B4CE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402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  <w:b/>
              </w:rPr>
            </w:pPr>
            <w:r w:rsidRPr="007C6838">
              <w:rPr>
                <w:rFonts w:eastAsia="Calibri"/>
                <w:b/>
              </w:rPr>
              <w:t xml:space="preserve">Словарный </w:t>
            </w:r>
          </w:p>
          <w:p w:rsidR="007C6838" w:rsidRPr="007C6838" w:rsidRDefault="007C6838" w:rsidP="005B4CE6">
            <w:pPr>
              <w:jc w:val="center"/>
              <w:rPr>
                <w:rFonts w:eastAsia="Calibri"/>
                <w:b/>
              </w:rPr>
            </w:pPr>
            <w:r w:rsidRPr="007C6838">
              <w:rPr>
                <w:rFonts w:eastAsia="Calibri"/>
                <w:b/>
              </w:rPr>
              <w:t>диктант</w:t>
            </w:r>
          </w:p>
        </w:tc>
        <w:tc>
          <w:tcPr>
            <w:tcW w:w="1499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  <w:b/>
              </w:rPr>
            </w:pPr>
            <w:r w:rsidRPr="007C6838">
              <w:rPr>
                <w:rFonts w:eastAsia="Calibri"/>
                <w:b/>
              </w:rPr>
              <w:t>Проекты</w:t>
            </w:r>
          </w:p>
        </w:tc>
      </w:tr>
      <w:tr w:rsidR="007C6838" w:rsidRPr="00FC5946" w:rsidTr="007C6838">
        <w:tc>
          <w:tcPr>
            <w:tcW w:w="2852" w:type="dxa"/>
          </w:tcPr>
          <w:p w:rsidR="007C6838" w:rsidRPr="00FC5946" w:rsidRDefault="007C6838" w:rsidP="005B4CE6">
            <w:pPr>
              <w:rPr>
                <w:rFonts w:eastAsia="Calibri"/>
              </w:rPr>
            </w:pPr>
            <w:r>
              <w:rPr>
                <w:rFonts w:eastAsia="Calibri"/>
              </w:rPr>
              <w:t>Наша речь</w:t>
            </w:r>
          </w:p>
        </w:tc>
        <w:tc>
          <w:tcPr>
            <w:tcW w:w="1117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</w:p>
        </w:tc>
        <w:tc>
          <w:tcPr>
            <w:tcW w:w="1593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</w:p>
        </w:tc>
        <w:tc>
          <w:tcPr>
            <w:tcW w:w="1598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</w:p>
        </w:tc>
        <w:tc>
          <w:tcPr>
            <w:tcW w:w="1070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</w:p>
        </w:tc>
        <w:tc>
          <w:tcPr>
            <w:tcW w:w="1499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</w:p>
        </w:tc>
      </w:tr>
      <w:tr w:rsidR="007C6838" w:rsidRPr="00FC5946" w:rsidTr="007C6838">
        <w:tc>
          <w:tcPr>
            <w:tcW w:w="2852" w:type="dxa"/>
          </w:tcPr>
          <w:p w:rsidR="007C6838" w:rsidRPr="00FC5946" w:rsidRDefault="007C6838" w:rsidP="005B4CE6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Текст</w:t>
            </w:r>
          </w:p>
        </w:tc>
        <w:tc>
          <w:tcPr>
            <w:tcW w:w="1117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93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</w:p>
        </w:tc>
        <w:tc>
          <w:tcPr>
            <w:tcW w:w="1598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</w:p>
        </w:tc>
        <w:tc>
          <w:tcPr>
            <w:tcW w:w="1070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99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</w:p>
        </w:tc>
      </w:tr>
      <w:tr w:rsidR="007C6838" w:rsidRPr="00FC5946" w:rsidTr="007C6838">
        <w:tc>
          <w:tcPr>
            <w:tcW w:w="2852" w:type="dxa"/>
          </w:tcPr>
          <w:p w:rsidR="007C6838" w:rsidRPr="00FC5946" w:rsidRDefault="007C6838" w:rsidP="005B4CE6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редложение</w:t>
            </w:r>
          </w:p>
        </w:tc>
        <w:tc>
          <w:tcPr>
            <w:tcW w:w="1117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93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98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  <w:r w:rsidRPr="00FC5946">
              <w:rPr>
                <w:rFonts w:eastAsia="Calibri"/>
              </w:rPr>
              <w:t>1</w:t>
            </w:r>
          </w:p>
        </w:tc>
        <w:tc>
          <w:tcPr>
            <w:tcW w:w="1070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  <w:r w:rsidRPr="00FC5946">
              <w:rPr>
                <w:rFonts w:eastAsia="Calibri"/>
              </w:rPr>
              <w:t>1</w:t>
            </w:r>
          </w:p>
        </w:tc>
        <w:tc>
          <w:tcPr>
            <w:tcW w:w="1499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</w:p>
        </w:tc>
      </w:tr>
      <w:tr w:rsidR="007C6838" w:rsidRPr="00FC5946" w:rsidTr="007C6838">
        <w:tc>
          <w:tcPr>
            <w:tcW w:w="2852" w:type="dxa"/>
          </w:tcPr>
          <w:p w:rsidR="007C6838" w:rsidRPr="00FC5946" w:rsidRDefault="007C6838" w:rsidP="005B4CE6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Слова, слова, слова…</w:t>
            </w:r>
          </w:p>
        </w:tc>
        <w:tc>
          <w:tcPr>
            <w:tcW w:w="1117" w:type="dxa"/>
          </w:tcPr>
          <w:p w:rsidR="007C6838" w:rsidRPr="007C6838" w:rsidRDefault="00483713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93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</w:rPr>
            </w:pPr>
          </w:p>
        </w:tc>
        <w:tc>
          <w:tcPr>
            <w:tcW w:w="1598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</w:rPr>
            </w:pPr>
            <w:r w:rsidRPr="007C6838">
              <w:rPr>
                <w:rFonts w:eastAsia="Calibri"/>
              </w:rPr>
              <w:t>1</w:t>
            </w:r>
          </w:p>
        </w:tc>
        <w:tc>
          <w:tcPr>
            <w:tcW w:w="1070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</w:rPr>
            </w:pPr>
            <w:r w:rsidRPr="007C6838">
              <w:rPr>
                <w:rFonts w:eastAsia="Calibri"/>
              </w:rPr>
              <w:t>1</w:t>
            </w:r>
          </w:p>
        </w:tc>
        <w:tc>
          <w:tcPr>
            <w:tcW w:w="1402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</w:rPr>
            </w:pPr>
          </w:p>
        </w:tc>
        <w:tc>
          <w:tcPr>
            <w:tcW w:w="1499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</w:rPr>
            </w:pPr>
          </w:p>
        </w:tc>
      </w:tr>
      <w:tr w:rsidR="007C6838" w:rsidRPr="00FC5946" w:rsidTr="007C6838">
        <w:tc>
          <w:tcPr>
            <w:tcW w:w="2852" w:type="dxa"/>
          </w:tcPr>
          <w:p w:rsidR="007C6838" w:rsidRPr="00FC5946" w:rsidRDefault="007C6838" w:rsidP="005B4CE6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Звуки и буквы</w:t>
            </w:r>
          </w:p>
        </w:tc>
        <w:tc>
          <w:tcPr>
            <w:tcW w:w="1117" w:type="dxa"/>
          </w:tcPr>
          <w:p w:rsidR="007C6838" w:rsidRPr="007C6838" w:rsidRDefault="00483713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93" w:type="dxa"/>
          </w:tcPr>
          <w:p w:rsidR="007C6838" w:rsidRPr="007C6838" w:rsidRDefault="00483713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98" w:type="dxa"/>
          </w:tcPr>
          <w:p w:rsidR="007C6838" w:rsidRPr="007C6838" w:rsidRDefault="00483713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070" w:type="dxa"/>
          </w:tcPr>
          <w:p w:rsidR="007C6838" w:rsidRPr="007C6838" w:rsidRDefault="00483713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02" w:type="dxa"/>
          </w:tcPr>
          <w:p w:rsidR="007C6838" w:rsidRPr="007C6838" w:rsidRDefault="00483713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99" w:type="dxa"/>
          </w:tcPr>
          <w:p w:rsidR="007C6838" w:rsidRPr="007C6838" w:rsidRDefault="00483713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7C6838" w:rsidRPr="00FC5946" w:rsidTr="007C6838">
        <w:tc>
          <w:tcPr>
            <w:tcW w:w="2852" w:type="dxa"/>
          </w:tcPr>
          <w:p w:rsidR="007C6838" w:rsidRPr="00FC5946" w:rsidRDefault="007C6838" w:rsidP="005B4CE6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Части речи</w:t>
            </w:r>
          </w:p>
        </w:tc>
        <w:tc>
          <w:tcPr>
            <w:tcW w:w="1117" w:type="dxa"/>
          </w:tcPr>
          <w:p w:rsidR="007C6838" w:rsidRPr="007C6838" w:rsidRDefault="00483713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93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</w:rPr>
            </w:pPr>
          </w:p>
        </w:tc>
        <w:tc>
          <w:tcPr>
            <w:tcW w:w="1598" w:type="dxa"/>
          </w:tcPr>
          <w:p w:rsidR="007C6838" w:rsidRPr="007C6838" w:rsidRDefault="00483713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070" w:type="dxa"/>
          </w:tcPr>
          <w:p w:rsidR="007C6838" w:rsidRPr="007C6838" w:rsidRDefault="00483713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02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</w:rPr>
            </w:pPr>
          </w:p>
        </w:tc>
        <w:tc>
          <w:tcPr>
            <w:tcW w:w="1499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</w:rPr>
            </w:pPr>
          </w:p>
        </w:tc>
      </w:tr>
      <w:tr w:rsidR="007C6838" w:rsidRPr="00FC5946" w:rsidTr="007C6838">
        <w:tc>
          <w:tcPr>
            <w:tcW w:w="2852" w:type="dxa"/>
          </w:tcPr>
          <w:p w:rsidR="007C6838" w:rsidRPr="00FC5946" w:rsidRDefault="007C6838" w:rsidP="005B4CE6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Повторение</w:t>
            </w:r>
          </w:p>
        </w:tc>
        <w:tc>
          <w:tcPr>
            <w:tcW w:w="1117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</w:rPr>
            </w:pPr>
          </w:p>
        </w:tc>
        <w:tc>
          <w:tcPr>
            <w:tcW w:w="1593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</w:rPr>
            </w:pPr>
          </w:p>
        </w:tc>
        <w:tc>
          <w:tcPr>
            <w:tcW w:w="1598" w:type="dxa"/>
          </w:tcPr>
          <w:p w:rsidR="007C6838" w:rsidRPr="007C6838" w:rsidRDefault="00483713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70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</w:rPr>
            </w:pPr>
          </w:p>
        </w:tc>
        <w:tc>
          <w:tcPr>
            <w:tcW w:w="1402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</w:rPr>
            </w:pPr>
          </w:p>
        </w:tc>
        <w:tc>
          <w:tcPr>
            <w:tcW w:w="1499" w:type="dxa"/>
          </w:tcPr>
          <w:p w:rsidR="007C6838" w:rsidRPr="007C6838" w:rsidRDefault="007C6838" w:rsidP="005B4CE6">
            <w:pPr>
              <w:jc w:val="center"/>
              <w:rPr>
                <w:rFonts w:eastAsia="Calibri"/>
              </w:rPr>
            </w:pPr>
          </w:p>
        </w:tc>
      </w:tr>
      <w:tr w:rsidR="007C6838" w:rsidRPr="00FC5946" w:rsidTr="007C6838">
        <w:tc>
          <w:tcPr>
            <w:tcW w:w="2852" w:type="dxa"/>
          </w:tcPr>
          <w:p w:rsidR="007C6838" w:rsidRPr="00FC5946" w:rsidRDefault="007C6838" w:rsidP="005B4CE6">
            <w:pPr>
              <w:rPr>
                <w:rFonts w:eastAsia="Calibri"/>
              </w:rPr>
            </w:pPr>
            <w:r w:rsidRPr="00FC5946">
              <w:rPr>
                <w:rFonts w:eastAsia="Calibri"/>
              </w:rPr>
              <w:t>Итого</w:t>
            </w:r>
          </w:p>
        </w:tc>
        <w:tc>
          <w:tcPr>
            <w:tcW w:w="1117" w:type="dxa"/>
          </w:tcPr>
          <w:p w:rsidR="007C6838" w:rsidRPr="00FC5946" w:rsidRDefault="00483713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93" w:type="dxa"/>
          </w:tcPr>
          <w:p w:rsidR="007C6838" w:rsidRPr="00FC5946" w:rsidRDefault="00483713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98" w:type="dxa"/>
          </w:tcPr>
          <w:p w:rsidR="007C6838" w:rsidRPr="00FC5946" w:rsidRDefault="00483713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070" w:type="dxa"/>
          </w:tcPr>
          <w:p w:rsidR="007C6838" w:rsidRPr="00FC5946" w:rsidRDefault="00483713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02" w:type="dxa"/>
          </w:tcPr>
          <w:p w:rsidR="007C6838" w:rsidRPr="00FC5946" w:rsidRDefault="00483713" w:rsidP="005B4C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99" w:type="dxa"/>
          </w:tcPr>
          <w:p w:rsidR="007C6838" w:rsidRPr="00FC5946" w:rsidRDefault="007C6838" w:rsidP="005B4CE6">
            <w:pPr>
              <w:jc w:val="center"/>
              <w:rPr>
                <w:rFonts w:eastAsia="Calibri"/>
              </w:rPr>
            </w:pPr>
            <w:r w:rsidRPr="00FC5946">
              <w:rPr>
                <w:rFonts w:eastAsia="Calibri"/>
              </w:rPr>
              <w:t>3</w:t>
            </w:r>
          </w:p>
        </w:tc>
      </w:tr>
    </w:tbl>
    <w:p w:rsidR="00275A03" w:rsidRDefault="00275A03" w:rsidP="001B29D0">
      <w:pPr>
        <w:spacing w:after="200" w:line="276" w:lineRule="auto"/>
        <w:rPr>
          <w:b/>
          <w:color w:val="000000"/>
          <w:sz w:val="28"/>
          <w:szCs w:val="28"/>
          <w:lang w:eastAsia="ar-SA"/>
        </w:rPr>
      </w:pPr>
    </w:p>
    <w:p w:rsidR="00E97FEB" w:rsidRPr="00E97FEB" w:rsidRDefault="00E97FEB" w:rsidP="001B29D0">
      <w:pPr>
        <w:spacing w:after="200" w:line="276" w:lineRule="auto"/>
        <w:rPr>
          <w:b/>
          <w:color w:val="000000"/>
          <w:sz w:val="28"/>
          <w:szCs w:val="28"/>
          <w:lang w:eastAsia="ar-SA"/>
        </w:rPr>
      </w:pPr>
      <w:r w:rsidRPr="00E97FEB">
        <w:rPr>
          <w:b/>
          <w:color w:val="000000"/>
          <w:sz w:val="28"/>
          <w:szCs w:val="28"/>
          <w:lang w:eastAsia="ar-SA"/>
        </w:rPr>
        <w:t>Раздел</w:t>
      </w:r>
      <w:r w:rsidR="001B29D0">
        <w:rPr>
          <w:b/>
          <w:color w:val="000000"/>
          <w:sz w:val="28"/>
          <w:szCs w:val="28"/>
          <w:lang w:eastAsia="ar-SA"/>
        </w:rPr>
        <w:t xml:space="preserve"> </w:t>
      </w:r>
      <w:r w:rsidR="001B29D0">
        <w:rPr>
          <w:b/>
          <w:bCs/>
          <w:sz w:val="28"/>
          <w:szCs w:val="28"/>
          <w:lang w:val="en-US"/>
        </w:rPr>
        <w:t>V</w:t>
      </w:r>
      <w:r w:rsidR="001B29D0">
        <w:rPr>
          <w:b/>
          <w:color w:val="000000"/>
          <w:sz w:val="28"/>
          <w:szCs w:val="28"/>
          <w:lang w:eastAsia="ar-SA"/>
        </w:rPr>
        <w:t xml:space="preserve"> </w:t>
      </w:r>
      <w:r w:rsidRPr="00E97FEB">
        <w:rPr>
          <w:b/>
          <w:color w:val="000000"/>
          <w:sz w:val="28"/>
          <w:szCs w:val="28"/>
          <w:lang w:eastAsia="ar-SA"/>
        </w:rPr>
        <w:t xml:space="preserve"> </w:t>
      </w:r>
      <w:r w:rsidRPr="00E97FEB">
        <w:rPr>
          <w:rFonts w:eastAsia="+mn-ea"/>
          <w:b/>
          <w:color w:val="000000"/>
          <w:kern w:val="24"/>
          <w:sz w:val="28"/>
          <w:szCs w:val="28"/>
          <w:lang w:eastAsia="en-US"/>
        </w:rPr>
        <w:t>Оценочные и методические материалы</w:t>
      </w:r>
    </w:p>
    <w:p w:rsidR="00E97FEB" w:rsidRPr="00E97FEB" w:rsidRDefault="00E97FEB" w:rsidP="00E97FEB">
      <w:pPr>
        <w:spacing w:after="200" w:line="276" w:lineRule="auto"/>
        <w:jc w:val="center"/>
        <w:rPr>
          <w:b/>
          <w:color w:val="000000"/>
          <w:sz w:val="28"/>
          <w:szCs w:val="28"/>
          <w:lang w:eastAsia="ar-SA"/>
        </w:rPr>
      </w:pPr>
      <w:r w:rsidRPr="00E97FEB">
        <w:rPr>
          <w:b/>
          <w:color w:val="000000"/>
          <w:sz w:val="28"/>
          <w:szCs w:val="28"/>
          <w:lang w:eastAsia="ar-SA"/>
        </w:rPr>
        <w:t>Критерии и нормы оценки знаний, умений и навыков учащихся</w:t>
      </w:r>
    </w:p>
    <w:p w:rsidR="00E97FEB" w:rsidRPr="00E97FEB" w:rsidRDefault="00E97FEB" w:rsidP="00E97FEB">
      <w:pPr>
        <w:spacing w:after="200" w:line="276" w:lineRule="auto"/>
        <w:jc w:val="center"/>
        <w:rPr>
          <w:rFonts w:eastAsia="Calibri"/>
          <w:color w:val="333333"/>
          <w:lang w:eastAsia="en-US"/>
        </w:rPr>
      </w:pPr>
      <w:r w:rsidRPr="00E97FEB">
        <w:rPr>
          <w:rFonts w:eastAsia="Calibri"/>
          <w:b/>
          <w:color w:val="333333"/>
          <w:u w:val="single"/>
          <w:lang w:eastAsia="en-US"/>
        </w:rPr>
        <w:t>КОНТРОЛЬ И ОЦЕНКА РЕЗУЛЬТАТОВ ОБУЧЕНИЯ В НАЧАЛЬНОЙ ШКОЛЕ</w:t>
      </w:r>
      <w:r w:rsidRPr="00E97FEB">
        <w:rPr>
          <w:rFonts w:eastAsia="Calibri"/>
          <w:color w:val="333333"/>
          <w:lang w:eastAsia="en-US"/>
        </w:rPr>
        <w:t>.</w:t>
      </w:r>
    </w:p>
    <w:p w:rsidR="00E97FEB" w:rsidRPr="00E97FEB" w:rsidRDefault="00E97FEB" w:rsidP="00E97FEB">
      <w:pPr>
        <w:spacing w:after="200" w:line="276" w:lineRule="auto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 xml:space="preserve">                  Нормы оценки знаний,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, требуемом программами.</w:t>
      </w:r>
      <w:r w:rsidRPr="00E97FEB">
        <w:rPr>
          <w:rFonts w:eastAsia="Calibri"/>
          <w:color w:val="333333"/>
          <w:lang w:eastAsia="en-US"/>
        </w:rPr>
        <w:br/>
        <w:t>Эти нормы позволяют осуществить систематический контроль за успешностью обучения учащихся, принимать меры к устранению пробелов, предупреждать неуспеваемость учащихся. Учитель применяет для оценивания цифровой балл (отметку) и оценочное суждение.  Отметка как цифровое оформление оценки вводится учителем со второго класса.</w:t>
      </w:r>
    </w:p>
    <w:p w:rsidR="00E97FEB" w:rsidRPr="00E97FEB" w:rsidRDefault="00E97FEB" w:rsidP="00E97FEB">
      <w:pPr>
        <w:spacing w:after="200" w:line="276" w:lineRule="auto"/>
        <w:jc w:val="center"/>
        <w:rPr>
          <w:rFonts w:eastAsia="Calibri"/>
          <w:b/>
          <w:color w:val="333333"/>
          <w:u w:val="single"/>
          <w:lang w:eastAsia="en-US"/>
        </w:rPr>
      </w:pPr>
      <w:r w:rsidRPr="00E97FEB">
        <w:rPr>
          <w:rFonts w:eastAsia="Calibri"/>
          <w:b/>
          <w:color w:val="333333"/>
          <w:u w:val="single"/>
          <w:lang w:eastAsia="en-US"/>
        </w:rPr>
        <w:t>ПРОВЕРКА И ОЦЕНКА ЗНАНИЙ, УМЕНИЙ И НАВЫКОВ УЧАЩИХСЯ ПО РУССКОМУ ЯЗЫКУ.</w:t>
      </w:r>
    </w:p>
    <w:p w:rsidR="00E97FEB" w:rsidRPr="00E97FEB" w:rsidRDefault="00E97FEB" w:rsidP="00E97FEB">
      <w:pPr>
        <w:spacing w:after="200" w:line="276" w:lineRule="auto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 xml:space="preserve">              Контроль за уровнем достижений учащихся по русскому языку проводится в форме письменных работ: </w:t>
      </w:r>
    </w:p>
    <w:p w:rsidR="00E97FEB" w:rsidRPr="00E97FEB" w:rsidRDefault="00E97FEB" w:rsidP="00E97F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 xml:space="preserve">диктантов, </w:t>
      </w:r>
    </w:p>
    <w:p w:rsidR="00E97FEB" w:rsidRPr="00E97FEB" w:rsidRDefault="00E97FEB" w:rsidP="00E97F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 xml:space="preserve">грамматических заданий, </w:t>
      </w:r>
    </w:p>
    <w:p w:rsidR="00E97FEB" w:rsidRPr="00E97FEB" w:rsidRDefault="00E97FEB" w:rsidP="00E97F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lastRenderedPageBreak/>
        <w:t xml:space="preserve">контрольных списываний, </w:t>
      </w:r>
    </w:p>
    <w:p w:rsidR="00E97FEB" w:rsidRPr="00E97FEB" w:rsidRDefault="00E97FEB" w:rsidP="00E97F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 xml:space="preserve">изложений, </w:t>
      </w:r>
    </w:p>
    <w:p w:rsidR="00E97FEB" w:rsidRPr="00E97FEB" w:rsidRDefault="00E97FEB" w:rsidP="00E97FE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>тестовых заданий.</w:t>
      </w:r>
    </w:p>
    <w:p w:rsidR="00E97FEB" w:rsidRPr="00E97FEB" w:rsidRDefault="00E97FEB" w:rsidP="00E97FEB">
      <w:pPr>
        <w:spacing w:after="200" w:line="276" w:lineRule="auto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b/>
          <w:bCs/>
          <w:color w:val="333333"/>
          <w:lang w:eastAsia="en-US"/>
        </w:rPr>
        <w:t xml:space="preserve">Диктант </w:t>
      </w:r>
      <w:r w:rsidRPr="00E97FEB">
        <w:rPr>
          <w:rFonts w:eastAsia="Calibri"/>
          <w:color w:val="333333"/>
          <w:lang w:eastAsia="en-US"/>
        </w:rPr>
        <w:t xml:space="preserve">служит средством проверки орфографических и пунктуационных умений и навыков. </w:t>
      </w:r>
    </w:p>
    <w:p w:rsidR="00E97FEB" w:rsidRPr="00E97FEB" w:rsidRDefault="00E97FEB" w:rsidP="00E97FEB">
      <w:pPr>
        <w:spacing w:after="200" w:line="276" w:lineRule="auto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b/>
          <w:bCs/>
          <w:color w:val="333333"/>
          <w:lang w:eastAsia="en-US"/>
        </w:rPr>
        <w:t>Грамматический разбор</w:t>
      </w:r>
      <w:r w:rsidRPr="00E97FEB">
        <w:rPr>
          <w:rFonts w:eastAsia="Calibri"/>
          <w:color w:val="333333"/>
          <w:lang w:eastAsia="en-US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E97FEB" w:rsidRPr="00E97FEB" w:rsidRDefault="00E97FEB" w:rsidP="00E97FEB">
      <w:pPr>
        <w:spacing w:after="200" w:line="276" w:lineRule="auto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b/>
          <w:bCs/>
          <w:color w:val="333333"/>
          <w:lang w:eastAsia="en-US"/>
        </w:rPr>
        <w:t>Контрольное списывание</w:t>
      </w:r>
      <w:r w:rsidRPr="00E97FEB">
        <w:rPr>
          <w:rFonts w:eastAsia="Calibri"/>
          <w:color w:val="333333"/>
          <w:lang w:eastAsia="en-US"/>
        </w:rPr>
        <w:t>, как и диктант, - способ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E97FEB" w:rsidRPr="00E97FEB" w:rsidRDefault="00E97FEB" w:rsidP="00E97FEB">
      <w:pPr>
        <w:spacing w:after="200" w:line="276" w:lineRule="auto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b/>
          <w:bCs/>
          <w:color w:val="333333"/>
          <w:lang w:eastAsia="en-US"/>
        </w:rPr>
        <w:t xml:space="preserve">Изложение </w:t>
      </w:r>
      <w:r w:rsidRPr="00E97FEB">
        <w:rPr>
          <w:rFonts w:eastAsia="Calibri"/>
          <w:color w:val="333333"/>
          <w:lang w:eastAsia="en-US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E97FEB" w:rsidRPr="00E97FEB" w:rsidRDefault="00E97FEB" w:rsidP="00E97FEB">
      <w:pPr>
        <w:spacing w:after="200" w:line="276" w:lineRule="auto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b/>
          <w:bCs/>
          <w:color w:val="333333"/>
          <w:lang w:eastAsia="en-US"/>
        </w:rPr>
        <w:t xml:space="preserve">Тестовые задания </w:t>
      </w:r>
      <w:r w:rsidRPr="00E97FEB">
        <w:rPr>
          <w:rFonts w:eastAsia="Calibri"/>
          <w:color w:val="333333"/>
          <w:lang w:eastAsia="en-US"/>
        </w:rPr>
        <w:t>- динамичная форма проверки, направленная на установление уровня сформированности умения использовать свои знания в нестандартных учебных ситуациях.</w:t>
      </w:r>
    </w:p>
    <w:p w:rsidR="00E97FEB" w:rsidRPr="00E97FEB" w:rsidRDefault="00E97FEB" w:rsidP="00E97FEB">
      <w:pPr>
        <w:spacing w:after="200" w:line="276" w:lineRule="auto"/>
        <w:rPr>
          <w:rFonts w:eastAsia="Calibri"/>
          <w:b/>
          <w:bCs/>
          <w:color w:val="333333"/>
          <w:u w:val="single"/>
          <w:lang w:eastAsia="en-US"/>
        </w:rPr>
      </w:pPr>
      <w:r w:rsidRPr="00E97FEB">
        <w:rPr>
          <w:rFonts w:eastAsia="Calibri"/>
          <w:b/>
          <w:bCs/>
          <w:lang w:eastAsia="en-US"/>
        </w:rPr>
        <w:t>Классификация ошибок и недочетов, влияющих на снижение оценки.</w:t>
      </w:r>
      <w:r w:rsidRPr="00E97FEB">
        <w:rPr>
          <w:rFonts w:eastAsia="Calibri"/>
          <w:b/>
          <w:bCs/>
          <w:color w:val="008000"/>
          <w:lang w:eastAsia="en-US"/>
        </w:rPr>
        <w:t xml:space="preserve"> </w:t>
      </w:r>
      <w:r w:rsidRPr="00E97FEB">
        <w:rPr>
          <w:rFonts w:eastAsia="Calibri"/>
          <w:color w:val="008000"/>
          <w:lang w:eastAsia="en-US"/>
        </w:rPr>
        <w:br/>
      </w:r>
      <w:r w:rsidRPr="00E97FEB">
        <w:rPr>
          <w:rFonts w:eastAsia="Calibri"/>
          <w:b/>
          <w:bCs/>
          <w:color w:val="333333"/>
          <w:u w:val="single"/>
          <w:lang w:eastAsia="en-US"/>
        </w:rPr>
        <w:t>Ошибки:</w:t>
      </w:r>
    </w:p>
    <w:p w:rsidR="00E97FEB" w:rsidRPr="00E97FEB" w:rsidRDefault="00E97FEB" w:rsidP="00E97FEB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>нарушение правил написания слов, включая грубые случаи пропуска, перестановки, замены, вставки лишних букв в словах;</w:t>
      </w:r>
    </w:p>
    <w:p w:rsidR="00E97FEB" w:rsidRPr="00E97FEB" w:rsidRDefault="00E97FEB" w:rsidP="00E97FEB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E97FEB" w:rsidRPr="00E97FEB" w:rsidRDefault="00E97FEB" w:rsidP="00E97FEB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E97FEB" w:rsidRPr="00E97FEB" w:rsidRDefault="00E97FEB" w:rsidP="00E97FEB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>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E97FEB" w:rsidRPr="00E97FEB" w:rsidRDefault="00E97FEB" w:rsidP="00E97FEB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>существенные отступления от авторского текста при написании изложения, искажающие смысл произведения;</w:t>
      </w:r>
    </w:p>
    <w:p w:rsidR="00E97FEB" w:rsidRPr="00E97FEB" w:rsidRDefault="00E97FEB" w:rsidP="00E97FEB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>отсутствие главной части изложения, пропуск важных событий, отраженных в авторском тексте;</w:t>
      </w:r>
    </w:p>
    <w:p w:rsidR="00E97FEB" w:rsidRPr="001B29D0" w:rsidRDefault="00E97FEB" w:rsidP="00E97FEB">
      <w:pPr>
        <w:numPr>
          <w:ilvl w:val="0"/>
          <w:numId w:val="15"/>
        </w:numPr>
        <w:spacing w:after="200" w:line="276" w:lineRule="auto"/>
        <w:ind w:left="360"/>
        <w:contextualSpacing/>
        <w:jc w:val="both"/>
        <w:rPr>
          <w:rFonts w:eastAsia="Calibri"/>
          <w:b/>
          <w:bCs/>
          <w:color w:val="333333"/>
          <w:lang w:eastAsia="en-US"/>
        </w:rPr>
      </w:pPr>
      <w:r w:rsidRPr="001B29D0">
        <w:rPr>
          <w:rFonts w:eastAsia="Calibri"/>
          <w:color w:val="333333"/>
          <w:lang w:eastAsia="en-US"/>
        </w:rPr>
        <w:t>употребление слов в не свойственном им значении (в изложении).</w:t>
      </w:r>
      <w:r w:rsidRPr="001B29D0">
        <w:rPr>
          <w:rFonts w:eastAsia="Calibri"/>
          <w:color w:val="333333"/>
          <w:lang w:eastAsia="en-US"/>
        </w:rPr>
        <w:br/>
      </w:r>
      <w:r w:rsidRPr="001B29D0">
        <w:rPr>
          <w:rFonts w:eastAsia="Calibri"/>
          <w:b/>
          <w:bCs/>
          <w:color w:val="333333"/>
          <w:lang w:eastAsia="en-US"/>
        </w:rPr>
        <w:t xml:space="preserve">За одну ошибку в диктанте считаются: </w:t>
      </w:r>
    </w:p>
    <w:p w:rsidR="00E97FEB" w:rsidRPr="00E97FEB" w:rsidRDefault="00E97FEB" w:rsidP="00E97FEB">
      <w:pPr>
        <w:spacing w:after="200" w:line="276" w:lineRule="auto"/>
        <w:ind w:left="360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 xml:space="preserve">а) два исправления; </w:t>
      </w:r>
    </w:p>
    <w:p w:rsidR="00E97FEB" w:rsidRPr="00E97FEB" w:rsidRDefault="00E97FEB" w:rsidP="00E97FEB">
      <w:pPr>
        <w:spacing w:after="200" w:line="276" w:lineRule="auto"/>
        <w:ind w:left="360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 xml:space="preserve">б) две пунктуационные ошибки; </w:t>
      </w:r>
    </w:p>
    <w:p w:rsidR="00E97FEB" w:rsidRPr="00E97FEB" w:rsidRDefault="00E97FEB" w:rsidP="00E97FEB">
      <w:pPr>
        <w:spacing w:after="200" w:line="276" w:lineRule="auto"/>
        <w:ind w:left="360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 xml:space="preserve">в) повторение ошибок в одном и том же слове, например, в слове ножи дважды написано в конце ы, </w:t>
      </w:r>
    </w:p>
    <w:p w:rsidR="00E97FEB" w:rsidRPr="00E97FEB" w:rsidRDefault="00E97FEB" w:rsidP="00E97FEB">
      <w:pPr>
        <w:spacing w:after="200" w:line="276" w:lineRule="auto"/>
        <w:ind w:left="360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>г) две негрубые ошибки.</w:t>
      </w:r>
    </w:p>
    <w:p w:rsidR="00E97FEB" w:rsidRPr="00E97FEB" w:rsidRDefault="00E97FEB" w:rsidP="00E97FEB">
      <w:pPr>
        <w:spacing w:after="200" w:line="276" w:lineRule="auto"/>
        <w:ind w:left="360"/>
        <w:jc w:val="both"/>
        <w:rPr>
          <w:rFonts w:eastAsia="Calibri"/>
          <w:b/>
          <w:bCs/>
          <w:color w:val="333333"/>
          <w:lang w:eastAsia="en-US"/>
        </w:rPr>
      </w:pPr>
      <w:r w:rsidRPr="00E97FEB">
        <w:rPr>
          <w:rFonts w:eastAsia="Calibri"/>
          <w:b/>
          <w:bCs/>
          <w:color w:val="333333"/>
          <w:lang w:eastAsia="en-US"/>
        </w:rPr>
        <w:t xml:space="preserve">Негрубыми считаются следующие ошибки: </w:t>
      </w:r>
    </w:p>
    <w:p w:rsidR="00E97FEB" w:rsidRPr="00E97FEB" w:rsidRDefault="00E97FEB" w:rsidP="00E97FEB">
      <w:pPr>
        <w:spacing w:after="200" w:line="276" w:lineRule="auto"/>
        <w:ind w:left="360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 xml:space="preserve">а) повторение одной и той же буквы в слове (например, каартофель); </w:t>
      </w:r>
      <w:r w:rsidRPr="00E97FEB">
        <w:rPr>
          <w:rFonts w:eastAsia="Calibri"/>
          <w:color w:val="333333"/>
          <w:lang w:eastAsia="en-US"/>
        </w:rPr>
        <w:br/>
        <w:t>б) при переносе слова, одна часть которого написана на одной стороне, а вторая опущена;</w:t>
      </w:r>
      <w:r w:rsidRPr="00E97FEB">
        <w:rPr>
          <w:rFonts w:eastAsia="Calibri"/>
          <w:color w:val="333333"/>
          <w:lang w:eastAsia="en-US"/>
        </w:rPr>
        <w:br/>
        <w:t xml:space="preserve">в) дважды написано одно и то же слово в предложении; </w:t>
      </w:r>
    </w:p>
    <w:p w:rsidR="00E97FEB" w:rsidRPr="00E97FEB" w:rsidRDefault="00E97FEB" w:rsidP="00E97FEB">
      <w:pPr>
        <w:spacing w:after="200" w:line="276" w:lineRule="auto"/>
        <w:ind w:left="360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>г) недописанное слово.</w:t>
      </w:r>
    </w:p>
    <w:p w:rsidR="00E97FEB" w:rsidRPr="00E97FEB" w:rsidRDefault="00E97FEB" w:rsidP="00E97FEB">
      <w:pPr>
        <w:spacing w:after="200" w:line="276" w:lineRule="auto"/>
        <w:ind w:left="360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b/>
          <w:bCs/>
          <w:color w:val="333333"/>
          <w:lang w:eastAsia="en-US"/>
        </w:rPr>
        <w:lastRenderedPageBreak/>
        <w:t>Недочеты:</w:t>
      </w:r>
      <w:r w:rsidRPr="00E97FEB">
        <w:rPr>
          <w:rFonts w:eastAsia="Calibri"/>
          <w:b/>
          <w:bCs/>
          <w:color w:val="333333"/>
          <w:lang w:eastAsia="en-US"/>
        </w:rPr>
        <w:br/>
      </w:r>
      <w:r w:rsidRPr="00E97FEB">
        <w:rPr>
          <w:rFonts w:eastAsia="Calibri"/>
          <w:color w:val="333333"/>
          <w:lang w:eastAsia="en-US"/>
        </w:rPr>
        <w:t>а) отсутствие знаков препинания в конце предложений, если следующее предложение написано с большой буквы;</w:t>
      </w:r>
    </w:p>
    <w:p w:rsidR="00E97FEB" w:rsidRPr="00E97FEB" w:rsidRDefault="00E97FEB" w:rsidP="00E97FEB">
      <w:pPr>
        <w:spacing w:after="200" w:line="276" w:lineRule="auto"/>
        <w:ind w:left="360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bCs/>
          <w:color w:val="333333"/>
          <w:lang w:eastAsia="en-US"/>
        </w:rPr>
        <w:t>б</w:t>
      </w:r>
      <w:r w:rsidRPr="00E97FEB">
        <w:rPr>
          <w:rFonts w:eastAsia="Calibri"/>
          <w:b/>
          <w:bCs/>
          <w:color w:val="333333"/>
          <w:lang w:eastAsia="en-US"/>
        </w:rPr>
        <w:t xml:space="preserve">) </w:t>
      </w:r>
      <w:r w:rsidRPr="00E97FEB">
        <w:rPr>
          <w:rFonts w:eastAsia="Calibri"/>
          <w:color w:val="333333"/>
          <w:lang w:eastAsia="en-US"/>
        </w:rPr>
        <w:t>отсутствие красной строки;</w:t>
      </w:r>
    </w:p>
    <w:p w:rsidR="00E97FEB" w:rsidRPr="00E97FEB" w:rsidRDefault="00E97FEB" w:rsidP="00E97FEB">
      <w:pPr>
        <w:spacing w:after="200" w:line="276" w:lineRule="auto"/>
        <w:ind w:left="360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>в) незначительные нарушения логики событий авторского текста при написании изложения.</w:t>
      </w:r>
    </w:p>
    <w:p w:rsidR="00E97FEB" w:rsidRPr="00E97FEB" w:rsidRDefault="00E97FEB" w:rsidP="00E97FEB">
      <w:pPr>
        <w:spacing w:after="200" w:line="276" w:lineRule="auto"/>
        <w:ind w:left="360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b/>
          <w:bCs/>
          <w:color w:val="333333"/>
          <w:lang w:eastAsia="en-US"/>
        </w:rPr>
        <w:t>За ошибку в диктанте не считают:</w:t>
      </w:r>
    </w:p>
    <w:p w:rsidR="00E97FEB" w:rsidRPr="00E97FEB" w:rsidRDefault="00E97FEB" w:rsidP="00E97FEB">
      <w:pPr>
        <w:spacing w:after="200" w:line="276" w:lineRule="auto"/>
        <w:ind w:left="360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>а) ошибки на те разделы орфографии и пунктуации, которые ни в данном, ни в предшествующих классах не изучались;</w:t>
      </w:r>
    </w:p>
    <w:p w:rsidR="00E97FEB" w:rsidRPr="00E97FEB" w:rsidRDefault="00E97FEB" w:rsidP="00E97FEB">
      <w:pPr>
        <w:spacing w:after="200" w:line="276" w:lineRule="auto"/>
        <w:ind w:left="360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333333"/>
          <w:lang w:eastAsia="en-US"/>
        </w:rPr>
        <w:t>б) единичный случай замены одного слова другим бе</w:t>
      </w:r>
      <w:r w:rsidR="001B29D0">
        <w:rPr>
          <w:rFonts w:eastAsia="Calibri"/>
          <w:color w:val="333333"/>
          <w:lang w:eastAsia="en-US"/>
        </w:rPr>
        <w:t>з искажения смысла.</w:t>
      </w:r>
      <w:r w:rsidR="001B29D0">
        <w:rPr>
          <w:rFonts w:eastAsia="Calibri"/>
          <w:color w:val="333333"/>
          <w:lang w:eastAsia="en-US"/>
        </w:rPr>
        <w:br/>
      </w:r>
      <w:r w:rsidR="001B29D0">
        <w:rPr>
          <w:rFonts w:eastAsia="Calibri"/>
          <w:color w:val="333333"/>
          <w:lang w:eastAsia="en-US"/>
        </w:rPr>
        <w:br/>
      </w:r>
      <w:r w:rsidRPr="00E97FEB">
        <w:rPr>
          <w:rFonts w:eastAsia="Calibri"/>
          <w:color w:val="333333"/>
          <w:lang w:eastAsia="en-US"/>
        </w:rPr>
        <w:t>Снижение отметки за общее впечатление от работы допускается в случаях, указанных выше.</w:t>
      </w:r>
    </w:p>
    <w:p w:rsidR="00E97FEB" w:rsidRPr="00E97FEB" w:rsidRDefault="001B29D0" w:rsidP="00E97FEB">
      <w:pPr>
        <w:spacing w:after="200" w:line="276" w:lineRule="auto"/>
        <w:ind w:left="360"/>
        <w:jc w:val="both"/>
        <w:rPr>
          <w:rFonts w:eastAsia="Calibri"/>
          <w:color w:val="333333"/>
          <w:lang w:eastAsia="en-US"/>
        </w:rPr>
      </w:pPr>
      <w:r>
        <w:rPr>
          <w:rFonts w:eastAsia="Calibri"/>
          <w:color w:val="333333"/>
          <w:lang w:eastAsia="en-US"/>
        </w:rPr>
        <w:t xml:space="preserve">   </w:t>
      </w:r>
      <w:r w:rsidR="00E97FEB" w:rsidRPr="00E97FEB">
        <w:rPr>
          <w:rFonts w:eastAsia="Calibri"/>
          <w:color w:val="333333"/>
          <w:lang w:eastAsia="en-US"/>
        </w:rPr>
        <w:t xml:space="preserve"> Тексты диктантов подбираются средней трудности с расче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E97FEB" w:rsidRPr="00E97FEB" w:rsidRDefault="001B29D0" w:rsidP="00E97FEB">
      <w:pPr>
        <w:spacing w:after="200" w:line="276" w:lineRule="auto"/>
        <w:ind w:left="360"/>
        <w:jc w:val="both"/>
        <w:rPr>
          <w:rFonts w:eastAsia="Calibri"/>
          <w:color w:val="333333"/>
          <w:lang w:eastAsia="en-US"/>
        </w:rPr>
      </w:pPr>
      <w:r>
        <w:rPr>
          <w:rFonts w:eastAsia="Calibri"/>
          <w:color w:val="333333"/>
          <w:lang w:eastAsia="en-US"/>
        </w:rPr>
        <w:t xml:space="preserve">     </w:t>
      </w:r>
      <w:r w:rsidR="00E97FEB" w:rsidRPr="00E97FEB">
        <w:rPr>
          <w:rFonts w:eastAsia="Calibri"/>
          <w:color w:val="333333"/>
          <w:lang w:eastAsia="en-US"/>
        </w:rPr>
        <w:t xml:space="preserve">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</w:r>
    </w:p>
    <w:p w:rsidR="00E97FEB" w:rsidRPr="00E97FEB" w:rsidRDefault="00E97FEB" w:rsidP="00E97FEB">
      <w:pPr>
        <w:spacing w:after="200" w:line="276" w:lineRule="auto"/>
        <w:ind w:left="360"/>
        <w:jc w:val="center"/>
        <w:rPr>
          <w:rFonts w:eastAsia="Calibri"/>
          <w:u w:val="single"/>
          <w:lang w:eastAsia="en-US"/>
        </w:rPr>
      </w:pPr>
      <w:r w:rsidRPr="00E97FEB">
        <w:rPr>
          <w:rFonts w:eastAsia="Calibri"/>
          <w:b/>
          <w:bCs/>
          <w:u w:val="single"/>
          <w:lang w:eastAsia="en-US"/>
        </w:rPr>
        <w:t>Организация и проведение диктанта.</w:t>
      </w:r>
    </w:p>
    <w:p w:rsidR="00E97FEB" w:rsidRPr="00E97FEB" w:rsidRDefault="00E97FEB" w:rsidP="00E97FEB">
      <w:pPr>
        <w:spacing w:after="200" w:line="276" w:lineRule="auto"/>
        <w:ind w:left="360"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008000"/>
          <w:lang w:eastAsia="en-US"/>
        </w:rPr>
        <w:t xml:space="preserve">            </w:t>
      </w:r>
      <w:r w:rsidRPr="00E97FEB">
        <w:rPr>
          <w:rFonts w:eastAsia="Calibri"/>
          <w:color w:val="333333"/>
          <w:lang w:eastAsia="en-US"/>
        </w:rPr>
        <w:t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 После записи всего текста учитель читает диктант целиком, делая небольшие паузы после каждого предложения.</w:t>
      </w:r>
      <w:r w:rsidRPr="00E97FEB">
        <w:rPr>
          <w:rFonts w:eastAsia="Calibri"/>
          <w:color w:val="333333"/>
          <w:lang w:eastAsia="en-US"/>
        </w:rPr>
        <w:br/>
        <w:t>Для проверки выполнения грамматических разборов используются контрольные работы, в содержание которых вводится 2 - 3 вида грамматического разбора.</w:t>
      </w:r>
      <w:r w:rsidRPr="00E97FEB">
        <w:rPr>
          <w:rFonts w:eastAsia="Calibri"/>
          <w:color w:val="333333"/>
          <w:lang w:eastAsia="en-US"/>
        </w:rPr>
        <w:br/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  <w:r w:rsidRPr="00E97FEB">
        <w:rPr>
          <w:rFonts w:eastAsia="Calibri"/>
          <w:color w:val="333333"/>
          <w:lang w:eastAsia="en-US"/>
        </w:rPr>
        <w:br/>
        <w:t xml:space="preserve">             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</w:t>
      </w:r>
      <w:r w:rsidRPr="00E97FEB">
        <w:rPr>
          <w:rFonts w:eastAsia="Calibri"/>
          <w:color w:val="333333"/>
          <w:lang w:eastAsia="en-US"/>
        </w:rPr>
        <w:br/>
        <w:t>На проведение контрольных работ, включающих грамматические задания, отводится 35-40 минут, в 1-м классе - не более 35 минут.</w:t>
      </w:r>
    </w:p>
    <w:p w:rsidR="00E97FEB" w:rsidRPr="00E97FEB" w:rsidRDefault="001B29D0" w:rsidP="00E97FEB">
      <w:pPr>
        <w:spacing w:after="200" w:line="276" w:lineRule="auto"/>
        <w:ind w:left="36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333333"/>
          <w:lang w:eastAsia="en-US"/>
        </w:rPr>
        <w:t xml:space="preserve">   </w:t>
      </w:r>
      <w:r w:rsidR="00E97FEB" w:rsidRPr="00E97FEB">
        <w:rPr>
          <w:rFonts w:eastAsia="Calibri"/>
          <w:color w:val="000000"/>
          <w:lang w:eastAsia="en-US"/>
        </w:rPr>
        <w:t xml:space="preserve">При оценке выполнения грамматического задания рекомендуется руководствоваться следующим: </w:t>
      </w:r>
    </w:p>
    <w:p w:rsidR="00E97FEB" w:rsidRPr="00E97FEB" w:rsidRDefault="00E97FEB" w:rsidP="00E97FEB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000000"/>
          <w:lang w:eastAsia="en-US"/>
        </w:rPr>
        <w:t>главными критериями оценки являются обнаруженное учеником усвоение правил и определений;</w:t>
      </w:r>
    </w:p>
    <w:p w:rsidR="00E97FEB" w:rsidRPr="00E97FEB" w:rsidRDefault="00E97FEB" w:rsidP="00E97FEB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color w:val="333333"/>
          <w:lang w:eastAsia="en-US"/>
        </w:rPr>
      </w:pPr>
      <w:r w:rsidRPr="00E97FEB">
        <w:rPr>
          <w:rFonts w:eastAsia="Calibri"/>
          <w:color w:val="000000"/>
          <w:lang w:eastAsia="en-US"/>
        </w:rPr>
        <w:lastRenderedPageBreak/>
        <w:t>умение самостоятельно применять их на письме и при языковом анализе;</w:t>
      </w:r>
    </w:p>
    <w:p w:rsidR="00E97FEB" w:rsidRPr="00E97FEB" w:rsidRDefault="00E97FEB" w:rsidP="00E97FEB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 w:rsidRPr="00E97FEB">
        <w:rPr>
          <w:rFonts w:eastAsia="Calibri"/>
          <w:color w:val="000000"/>
          <w:lang w:eastAsia="en-US"/>
        </w:rPr>
        <w:t>умение приводить свои примеры на данное правило или определение.</w:t>
      </w:r>
      <w:r w:rsidRPr="00E97FEB">
        <w:rPr>
          <w:rFonts w:eastAsia="Calibri"/>
          <w:color w:val="000000"/>
          <w:lang w:eastAsia="en-US"/>
        </w:rPr>
        <w:br/>
      </w:r>
      <w:r w:rsidRPr="00E97FEB">
        <w:rPr>
          <w:rFonts w:eastAsia="Calibri"/>
          <w:b/>
          <w:bCs/>
          <w:color w:val="333333"/>
          <w:u w:val="single"/>
          <w:lang w:eastAsia="en-US"/>
        </w:rPr>
        <w:t>Оценка "5"</w:t>
      </w:r>
      <w:r w:rsidRPr="00E97FEB">
        <w:rPr>
          <w:rFonts w:eastAsia="Calibri"/>
          <w:color w:val="000000"/>
          <w:lang w:eastAsia="en-US"/>
        </w:rPr>
        <w:t xml:space="preserve"> ставится, если все задания выполнены безошибочно, ученик обнаруживает осознанное усвоение понятий, определений, правил и умение самостоятельно применять знания при выполнении работы.</w:t>
      </w:r>
    </w:p>
    <w:p w:rsidR="00E97FEB" w:rsidRPr="00E97FEB" w:rsidRDefault="00E97FEB" w:rsidP="00E97FEB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 w:rsidRPr="00E97FEB">
        <w:rPr>
          <w:rFonts w:eastAsia="Calibri"/>
          <w:b/>
          <w:bCs/>
          <w:color w:val="333333"/>
          <w:u w:val="single"/>
          <w:lang w:eastAsia="en-US"/>
        </w:rPr>
        <w:t>Оценка "4"</w:t>
      </w:r>
      <w:r w:rsidRPr="00E97FEB">
        <w:rPr>
          <w:rFonts w:eastAsia="Calibri"/>
          <w:color w:val="000000"/>
          <w:lang w:eastAsia="en-US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E97FEB" w:rsidRPr="00E97FEB" w:rsidRDefault="00E97FEB" w:rsidP="00E97FEB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 w:rsidRPr="00E97FEB">
        <w:rPr>
          <w:rFonts w:eastAsia="Calibri"/>
          <w:b/>
          <w:bCs/>
          <w:color w:val="333333"/>
          <w:u w:val="single"/>
          <w:lang w:eastAsia="en-US"/>
        </w:rPr>
        <w:t>Оценка "3"</w:t>
      </w:r>
      <w:r w:rsidRPr="00E97FEB">
        <w:rPr>
          <w:rFonts w:eastAsia="Calibri"/>
          <w:color w:val="000000"/>
          <w:lang w:eastAsia="en-US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E97FEB" w:rsidRPr="00E97FEB" w:rsidRDefault="00E97FEB" w:rsidP="00E97FEB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 w:rsidRPr="00E97FEB">
        <w:rPr>
          <w:rFonts w:eastAsia="Calibri"/>
          <w:b/>
          <w:bCs/>
          <w:color w:val="333333"/>
          <w:u w:val="single"/>
          <w:lang w:eastAsia="en-US"/>
        </w:rPr>
        <w:t>Оценка "2"</w:t>
      </w:r>
      <w:r w:rsidRPr="00E97FEB">
        <w:rPr>
          <w:rFonts w:eastAsia="Calibri"/>
          <w:color w:val="000000"/>
          <w:lang w:eastAsia="en-US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E97FEB" w:rsidRPr="00E97FEB" w:rsidRDefault="001B29D0" w:rsidP="00E97FEB">
      <w:pPr>
        <w:spacing w:after="200" w:line="276" w:lineRule="auto"/>
        <w:jc w:val="both"/>
        <w:rPr>
          <w:rFonts w:eastAsia="Calibri"/>
          <w:color w:val="333333"/>
          <w:lang w:eastAsia="en-US"/>
        </w:rPr>
      </w:pPr>
      <w:r>
        <w:rPr>
          <w:rFonts w:eastAsia="Calibri"/>
          <w:color w:val="333333"/>
          <w:lang w:eastAsia="en-US"/>
        </w:rPr>
        <w:t xml:space="preserve">       </w:t>
      </w:r>
      <w:r w:rsidR="00E97FEB" w:rsidRPr="00E97FEB">
        <w:rPr>
          <w:rFonts w:eastAsia="Calibri"/>
          <w:color w:val="333333"/>
          <w:lang w:eastAsia="en-US"/>
        </w:rPr>
        <w:t>При оценке текущих и итоговых проверочных письменных работ учащихся, представляющих собой списывание текста (с учебника, доски и т.д.), применяются следующие нормы оценки:</w:t>
      </w:r>
    </w:p>
    <w:p w:rsidR="00E97FEB" w:rsidRPr="00E97FEB" w:rsidRDefault="00E97FEB" w:rsidP="00E97FEB">
      <w:pPr>
        <w:spacing w:after="200" w:line="276" w:lineRule="auto"/>
        <w:jc w:val="both"/>
        <w:rPr>
          <w:rFonts w:eastAsia="Calibri"/>
          <w:color w:val="333333"/>
          <w:lang w:eastAsia="en-U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52"/>
        <w:gridCol w:w="2583"/>
        <w:gridCol w:w="2536"/>
        <w:gridCol w:w="2480"/>
        <w:gridCol w:w="2227"/>
        <w:gridCol w:w="81"/>
      </w:tblGrid>
      <w:tr w:rsidR="00E97FEB" w:rsidRPr="00E97FEB" w:rsidTr="00E97FEB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both"/>
              <w:rPr>
                <w:b/>
                <w:color w:val="333333"/>
                <w:lang w:eastAsia="en-US"/>
              </w:rPr>
            </w:pPr>
            <w:r w:rsidRPr="00E97FEB">
              <w:rPr>
                <w:rFonts w:eastAsia="Calibri"/>
                <w:b/>
                <w:color w:val="333333"/>
                <w:lang w:eastAsia="en-US"/>
              </w:rPr>
              <w:t>Оценки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b/>
                <w:color w:val="333333"/>
                <w:lang w:eastAsia="en-US"/>
              </w:rPr>
            </w:pPr>
            <w:r w:rsidRPr="00E97FEB">
              <w:rPr>
                <w:rFonts w:eastAsia="Calibri"/>
                <w:b/>
                <w:color w:val="333333"/>
                <w:lang w:eastAsia="en-US"/>
              </w:rPr>
              <w:t>Допустимое количество орфографических и пунктуационных ошибок  в итоговых письменных работах,  при которых выставляются оценки</w:t>
            </w:r>
          </w:p>
        </w:tc>
      </w:tr>
      <w:tr w:rsidR="00E97FEB" w:rsidRPr="00E97FEB" w:rsidTr="00E97FE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rPr>
                <w:b/>
                <w:color w:val="333333"/>
                <w:lang w:eastAsia="en-US"/>
              </w:rPr>
            </w:pP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b/>
                <w:color w:val="333333"/>
                <w:lang w:eastAsia="en-US"/>
              </w:rPr>
            </w:pPr>
            <w:r w:rsidRPr="00E97FEB">
              <w:rPr>
                <w:rFonts w:eastAsia="Calibri"/>
                <w:b/>
                <w:color w:val="333333"/>
                <w:lang w:eastAsia="en-US"/>
              </w:rPr>
              <w:t>1 класс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b/>
                <w:color w:val="333333"/>
                <w:lang w:eastAsia="en-US"/>
              </w:rPr>
            </w:pPr>
            <w:r w:rsidRPr="00E97FEB">
              <w:rPr>
                <w:rFonts w:eastAsia="Calibri"/>
                <w:b/>
                <w:color w:val="333333"/>
                <w:lang w:eastAsia="en-US"/>
              </w:rPr>
              <w:t>2 класс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b/>
                <w:color w:val="333333"/>
                <w:lang w:eastAsia="en-US"/>
              </w:rPr>
            </w:pPr>
            <w:r w:rsidRPr="00E97FEB">
              <w:rPr>
                <w:rFonts w:eastAsia="Calibri"/>
                <w:b/>
                <w:color w:val="333333"/>
                <w:lang w:eastAsia="en-US"/>
              </w:rPr>
              <w:t>3 класс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b/>
                <w:color w:val="333333"/>
                <w:lang w:eastAsia="en-US"/>
              </w:rPr>
            </w:pPr>
            <w:r w:rsidRPr="00E97FEB">
              <w:rPr>
                <w:rFonts w:eastAsia="Calibri"/>
                <w:b/>
                <w:color w:val="333333"/>
                <w:lang w:eastAsia="en-US"/>
              </w:rPr>
              <w:t>4 клас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FEB" w:rsidRPr="00E97FEB" w:rsidRDefault="00E97FEB" w:rsidP="00E97FE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E97FEB" w:rsidRPr="00E97FEB" w:rsidTr="00E97F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both"/>
              <w:rPr>
                <w:b/>
                <w:color w:val="333333"/>
                <w:lang w:eastAsia="en-US"/>
              </w:rPr>
            </w:pPr>
            <w:r w:rsidRPr="00E97FEB">
              <w:rPr>
                <w:rFonts w:eastAsia="Calibri"/>
                <w:b/>
                <w:color w:val="333333"/>
                <w:lang w:eastAsia="en-US"/>
              </w:rPr>
              <w:t>"5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-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-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-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1 ис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FEB" w:rsidRPr="00E97FEB" w:rsidRDefault="00E97FEB" w:rsidP="00E97FE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E97FEB" w:rsidRPr="00E97FEB" w:rsidTr="00E97F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both"/>
              <w:rPr>
                <w:b/>
                <w:color w:val="333333"/>
                <w:lang w:eastAsia="en-US"/>
              </w:rPr>
            </w:pPr>
            <w:r w:rsidRPr="00E97FEB">
              <w:rPr>
                <w:rFonts w:eastAsia="Calibri"/>
                <w:b/>
                <w:color w:val="333333"/>
                <w:lang w:eastAsia="en-US"/>
              </w:rPr>
              <w:t>"4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 xml:space="preserve">1-2 ошибки и </w:t>
            </w:r>
          </w:p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1 исправлени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 xml:space="preserve">1 ошибка и </w:t>
            </w:r>
          </w:p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1 исправл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 xml:space="preserve">1 ошибка и </w:t>
            </w:r>
          </w:p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1 исправлен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 xml:space="preserve">1 ошибка и </w:t>
            </w:r>
          </w:p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1 ис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FEB" w:rsidRPr="00E97FEB" w:rsidRDefault="00E97FEB" w:rsidP="00E97FE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E97FEB" w:rsidRPr="00E97FEB" w:rsidTr="00E97F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both"/>
              <w:rPr>
                <w:b/>
                <w:color w:val="333333"/>
                <w:lang w:eastAsia="en-US"/>
              </w:rPr>
            </w:pPr>
            <w:r w:rsidRPr="00E97FEB">
              <w:rPr>
                <w:rFonts w:eastAsia="Calibri"/>
                <w:b/>
                <w:color w:val="333333"/>
                <w:lang w:eastAsia="en-US"/>
              </w:rPr>
              <w:t>"3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 xml:space="preserve">3 ошибки и </w:t>
            </w:r>
          </w:p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1 исправлени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2 ошибки и</w:t>
            </w:r>
          </w:p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 xml:space="preserve"> 1 исправл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 xml:space="preserve">2 ошибки и </w:t>
            </w:r>
          </w:p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1 исправлен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 xml:space="preserve">2 ошибки и </w:t>
            </w:r>
          </w:p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1 ис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FEB" w:rsidRPr="00E97FEB" w:rsidRDefault="00E97FEB" w:rsidP="00E97FE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  <w:tr w:rsidR="00E97FEB" w:rsidRPr="00E97FEB" w:rsidTr="00E97F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both"/>
              <w:rPr>
                <w:b/>
                <w:color w:val="333333"/>
                <w:lang w:eastAsia="en-US"/>
              </w:rPr>
            </w:pPr>
            <w:r w:rsidRPr="00E97FEB">
              <w:rPr>
                <w:rFonts w:eastAsia="Calibri"/>
                <w:b/>
                <w:color w:val="333333"/>
                <w:lang w:eastAsia="en-US"/>
              </w:rPr>
              <w:t>"2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4 ошибк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3 ошибк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3 ошибки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3 ошиб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FEB" w:rsidRPr="00E97FEB" w:rsidRDefault="00E97FEB" w:rsidP="00E97FEB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E97FEB" w:rsidRPr="00E97FEB" w:rsidRDefault="00E97FEB" w:rsidP="00E97FEB">
      <w:pPr>
        <w:spacing w:after="200" w:line="276" w:lineRule="auto"/>
        <w:jc w:val="both"/>
        <w:rPr>
          <w:vanish/>
          <w:color w:val="333333"/>
          <w:lang w:eastAsia="en-US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829"/>
      </w:tblGrid>
      <w:tr w:rsidR="00E97FEB" w:rsidRPr="00E97FEB" w:rsidTr="00E97F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FEB" w:rsidRPr="00E97FEB" w:rsidRDefault="00E97FEB" w:rsidP="00E97FEB">
            <w:pPr>
              <w:spacing w:after="200" w:line="276" w:lineRule="auto"/>
              <w:jc w:val="both"/>
              <w:rPr>
                <w:b/>
                <w:bCs/>
                <w:color w:val="333333"/>
                <w:u w:val="single"/>
                <w:lang w:eastAsia="en-US"/>
              </w:rPr>
            </w:pPr>
          </w:p>
          <w:p w:rsidR="00E97FEB" w:rsidRPr="00E97FEB" w:rsidRDefault="00E97FEB" w:rsidP="00E97FEB">
            <w:pPr>
              <w:spacing w:after="200" w:line="276" w:lineRule="auto"/>
              <w:jc w:val="both"/>
              <w:rPr>
                <w:rFonts w:eastAsia="Calibri"/>
                <w:color w:val="333333"/>
                <w:lang w:eastAsia="en-US"/>
              </w:rPr>
            </w:pPr>
            <w:r w:rsidRPr="00E97FEB">
              <w:rPr>
                <w:rFonts w:eastAsia="Calibri"/>
                <w:b/>
                <w:bCs/>
                <w:color w:val="333333"/>
                <w:u w:val="single"/>
                <w:lang w:eastAsia="en-US"/>
              </w:rPr>
              <w:t>Оценка "5"</w:t>
            </w:r>
            <w:r w:rsidRPr="00E97FEB">
              <w:rPr>
                <w:rFonts w:eastAsia="Calibri"/>
                <w:color w:val="333333"/>
                <w:lang w:eastAsia="en-US"/>
              </w:rPr>
              <w:t xml:space="preserve">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      </w:r>
            <w:r w:rsidRPr="00E97FEB">
              <w:rPr>
                <w:rFonts w:eastAsia="Calibri"/>
                <w:color w:val="333333"/>
                <w:lang w:eastAsia="en-US"/>
              </w:rPr>
              <w:br/>
              <w:t>В 4-м классе допускается выставление отличной отметки при одном исправлении графического характера.</w:t>
            </w:r>
          </w:p>
          <w:p w:rsidR="00E97FEB" w:rsidRPr="00E97FEB" w:rsidRDefault="00E97FEB" w:rsidP="00E97FEB">
            <w:pPr>
              <w:spacing w:after="200" w:line="276" w:lineRule="auto"/>
              <w:jc w:val="both"/>
              <w:rPr>
                <w:rFonts w:eastAsia="Calibri"/>
                <w:color w:val="333333"/>
                <w:lang w:eastAsia="en-US"/>
              </w:rPr>
            </w:pPr>
            <w:r w:rsidRPr="00E97FEB">
              <w:rPr>
                <w:rFonts w:eastAsia="Calibri"/>
                <w:b/>
                <w:bCs/>
                <w:color w:val="333333"/>
                <w:u w:val="single"/>
                <w:lang w:eastAsia="en-US"/>
              </w:rPr>
              <w:t>Оценка "4"</w:t>
            </w:r>
            <w:r w:rsidRPr="00E97FEB">
              <w:rPr>
                <w:rFonts w:eastAsia="Calibri"/>
                <w:color w:val="333333"/>
                <w:lang w:eastAsia="en-US"/>
              </w:rPr>
              <w:t xml:space="preserve"> ставится за диктант, в котором допущено не более двух ошибок; работа выполнена чисто, но допущены небольшие отклонения от каллиграфических норм.</w:t>
            </w:r>
          </w:p>
          <w:p w:rsidR="00E97FEB" w:rsidRPr="00E97FEB" w:rsidRDefault="00E97FEB" w:rsidP="00E97FEB">
            <w:pPr>
              <w:spacing w:after="200" w:line="276" w:lineRule="auto"/>
              <w:jc w:val="both"/>
              <w:rPr>
                <w:rFonts w:eastAsia="Calibri"/>
                <w:color w:val="333333"/>
                <w:lang w:eastAsia="en-US"/>
              </w:rPr>
            </w:pPr>
            <w:r w:rsidRPr="00E97FEB">
              <w:rPr>
                <w:rFonts w:eastAsia="Calibri"/>
                <w:b/>
                <w:bCs/>
                <w:color w:val="333333"/>
                <w:u w:val="single"/>
                <w:lang w:eastAsia="en-US"/>
              </w:rPr>
              <w:t>Оценка "3"</w:t>
            </w:r>
            <w:r w:rsidRPr="00E97FEB">
              <w:rPr>
                <w:rFonts w:eastAsia="Calibri"/>
                <w:color w:val="333333"/>
                <w:lang w:eastAsia="en-US"/>
              </w:rPr>
              <w:t xml:space="preserve"> ставится за диктант, если допущено 3-5 ошибок; работа выполнена небрежно, имеются существенные отклонения от норм каллиграфии.</w:t>
            </w:r>
            <w:r w:rsidRPr="00E97FEB">
              <w:rPr>
                <w:rFonts w:eastAsia="Calibri"/>
                <w:color w:val="333333"/>
                <w:lang w:eastAsia="en-US"/>
              </w:rPr>
              <w:br/>
            </w:r>
            <w:r w:rsidRPr="00E97FEB">
              <w:rPr>
                <w:rFonts w:eastAsia="Calibri"/>
                <w:b/>
                <w:bCs/>
                <w:color w:val="333333"/>
                <w:u w:val="single"/>
                <w:lang w:eastAsia="en-US"/>
              </w:rPr>
              <w:lastRenderedPageBreak/>
              <w:t>Оценка "2"</w:t>
            </w:r>
            <w:r w:rsidRPr="00E97FEB">
              <w:rPr>
                <w:rFonts w:eastAsia="Calibri"/>
                <w:color w:val="333333"/>
                <w:lang w:eastAsia="en-US"/>
              </w:rPr>
              <w:t xml:space="preserve"> ставится за диктант, в котором более 5 и более ошибок; работа написана неряшливо.</w:t>
            </w:r>
          </w:p>
          <w:p w:rsidR="00E97FEB" w:rsidRPr="00E97FEB" w:rsidRDefault="00E97FEB" w:rsidP="00E97FEB">
            <w:pPr>
              <w:spacing w:after="200" w:line="276" w:lineRule="auto"/>
              <w:jc w:val="center"/>
              <w:rPr>
                <w:rFonts w:eastAsia="Calibri"/>
                <w:b/>
                <w:bCs/>
                <w:u w:val="single"/>
                <w:lang w:eastAsia="en-US"/>
              </w:rPr>
            </w:pPr>
            <w:r w:rsidRPr="00E97FEB">
              <w:rPr>
                <w:rFonts w:eastAsia="Calibri"/>
                <w:b/>
                <w:bCs/>
                <w:u w:val="single"/>
                <w:lang w:eastAsia="en-US"/>
              </w:rPr>
              <w:t>Организация и проведение изложений, сочинений.</w:t>
            </w:r>
          </w:p>
          <w:p w:rsidR="00E97FEB" w:rsidRPr="00E97FEB" w:rsidRDefault="00E97FEB" w:rsidP="00E97FE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E97FEB">
              <w:rPr>
                <w:rFonts w:eastAsia="Calibri"/>
                <w:color w:val="000000"/>
                <w:lang w:eastAsia="en-US"/>
              </w:rPr>
              <w:t xml:space="preserve">              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 </w:t>
            </w:r>
            <w:r w:rsidRPr="00E97FEB">
              <w:rPr>
                <w:rFonts w:eastAsia="Calibri"/>
                <w:color w:val="000000"/>
                <w:lang w:eastAsia="en-US"/>
              </w:rPr>
              <w:br/>
              <w:t xml:space="preserve">Объем текстов изложений должен примерно на 15-20 слов больше объема текстов диктантов. </w:t>
            </w:r>
            <w:r w:rsidRPr="00E97FEB">
              <w:rPr>
                <w:rFonts w:eastAsia="Calibri"/>
                <w:color w:val="000000"/>
                <w:lang w:eastAsia="en-US"/>
              </w:rPr>
              <w:br/>
              <w:t xml:space="preserve">               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      </w:r>
            <w:r w:rsidRPr="00E97FEB">
              <w:rPr>
                <w:rFonts w:eastAsia="Calibri"/>
                <w:color w:val="000000"/>
                <w:lang w:eastAsia="en-US"/>
              </w:rPr>
              <w:br/>
              <w:t xml:space="preserve">             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2 оценки: за содержание и грамотность.</w:t>
            </w:r>
            <w:r w:rsidRPr="00E97FEB">
              <w:rPr>
                <w:rFonts w:eastAsia="Calibri"/>
                <w:color w:val="000000"/>
                <w:lang w:eastAsia="en-US"/>
              </w:rPr>
              <w:br/>
            </w:r>
            <w:r w:rsidRPr="00E97FEB">
              <w:rPr>
                <w:rFonts w:eastAsia="Calibri"/>
                <w:b/>
                <w:bCs/>
                <w:color w:val="333333"/>
                <w:u w:val="single"/>
                <w:lang w:eastAsia="en-US"/>
              </w:rPr>
              <w:t>Оценка "5"</w:t>
            </w:r>
            <w:r w:rsidRPr="00E97FEB">
              <w:rPr>
                <w:rFonts w:eastAsia="Calibri"/>
                <w:color w:val="000000"/>
                <w:lang w:eastAsia="en-US"/>
              </w:rPr>
      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      </w:r>
          </w:p>
          <w:p w:rsidR="00E97FEB" w:rsidRPr="00E97FEB" w:rsidRDefault="00E97FEB" w:rsidP="00E97FE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E97FEB">
              <w:rPr>
                <w:rFonts w:eastAsia="Calibri"/>
                <w:b/>
                <w:bCs/>
                <w:color w:val="333333"/>
                <w:u w:val="single"/>
                <w:lang w:eastAsia="en-US"/>
              </w:rPr>
              <w:t xml:space="preserve">Оценка "4" </w:t>
            </w:r>
            <w:r w:rsidRPr="00E97FEB">
              <w:rPr>
                <w:rFonts w:eastAsia="Calibri"/>
                <w:color w:val="000000"/>
                <w:lang w:eastAsia="en-US"/>
              </w:rPr>
              <w:t xml:space="preserve">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 </w:t>
            </w:r>
            <w:r w:rsidRPr="00E97FEB">
              <w:rPr>
                <w:rFonts w:eastAsia="Calibri"/>
                <w:color w:val="000000"/>
                <w:lang w:eastAsia="en-US"/>
              </w:rPr>
              <w:br/>
            </w:r>
            <w:r w:rsidRPr="00E97FEB">
              <w:rPr>
                <w:rFonts w:eastAsia="Calibri"/>
                <w:b/>
                <w:bCs/>
                <w:color w:val="333333"/>
                <w:u w:val="single"/>
                <w:lang w:eastAsia="en-US"/>
              </w:rPr>
              <w:t>Оценка "3"</w:t>
            </w:r>
            <w:r w:rsidRPr="00E97FEB">
              <w:rPr>
                <w:rFonts w:eastAsia="Calibri"/>
                <w:color w:val="000000"/>
                <w:lang w:eastAsia="en-US"/>
              </w:rPr>
      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      </w:r>
            <w:r w:rsidRPr="00E97FEB">
              <w:rPr>
                <w:rFonts w:eastAsia="Calibri"/>
                <w:color w:val="000000"/>
                <w:lang w:eastAsia="en-US"/>
              </w:rPr>
              <w:br/>
            </w:r>
            <w:r w:rsidRPr="00E97FEB">
              <w:rPr>
                <w:rFonts w:eastAsia="Calibri"/>
                <w:b/>
                <w:bCs/>
                <w:color w:val="333333"/>
                <w:u w:val="single"/>
                <w:lang w:eastAsia="en-US"/>
              </w:rPr>
              <w:t>Оценка "2"</w:t>
            </w:r>
            <w:r w:rsidRPr="00E97FEB">
              <w:rPr>
                <w:rFonts w:eastAsia="Calibri"/>
                <w:color w:val="000000"/>
                <w:lang w:eastAsia="en-US"/>
              </w:rPr>
      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      </w:r>
            <w:r w:rsidRPr="00E97FEB">
              <w:rPr>
                <w:rFonts w:eastAsia="Calibri"/>
                <w:color w:val="000000"/>
                <w:lang w:eastAsia="en-US"/>
              </w:rPr>
              <w:br/>
              <w:t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 (2-4-й классы).</w:t>
            </w:r>
            <w:r w:rsidRPr="00E97FEB">
              <w:rPr>
                <w:rFonts w:eastAsia="Calibri"/>
                <w:color w:val="000000"/>
                <w:lang w:eastAsia="en-US"/>
              </w:rPr>
              <w:br/>
            </w:r>
            <w:r w:rsidR="001B29D0">
              <w:rPr>
                <w:rFonts w:eastAsia="Calibri"/>
                <w:color w:val="000000"/>
                <w:lang w:eastAsia="en-US"/>
              </w:rPr>
              <w:t xml:space="preserve">    </w:t>
            </w:r>
            <w:r w:rsidRPr="00E97FEB">
              <w:rPr>
                <w:rFonts w:eastAsia="Calibri"/>
                <w:color w:val="000000"/>
                <w:lang w:eastAsia="en-US"/>
              </w:rPr>
              <w:t xml:space="preserve">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      </w:r>
          </w:p>
          <w:p w:rsidR="00E97FEB" w:rsidRPr="00E97FEB" w:rsidRDefault="00E97FEB" w:rsidP="00E97FE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E97FEB">
              <w:rPr>
                <w:rFonts w:eastAsia="Calibri"/>
                <w:color w:val="000000"/>
                <w:lang w:eastAsia="en-US"/>
              </w:rPr>
              <w:t>Объем словарных диктантов:</w:t>
            </w:r>
          </w:p>
          <w:p w:rsidR="00E97FEB" w:rsidRPr="00E97FEB" w:rsidRDefault="00E97FEB" w:rsidP="00E97FEB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97FEB">
              <w:rPr>
                <w:rFonts w:eastAsia="Calibri"/>
                <w:color w:val="000000"/>
                <w:lang w:eastAsia="en-US"/>
              </w:rPr>
              <w:t>2 класс 8 - 10 слов,</w:t>
            </w:r>
          </w:p>
          <w:p w:rsidR="00E97FEB" w:rsidRPr="00E97FEB" w:rsidRDefault="00E97FEB" w:rsidP="00E97FEB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97FEB">
              <w:rPr>
                <w:rFonts w:eastAsia="Calibri"/>
                <w:color w:val="000000"/>
                <w:lang w:eastAsia="en-US"/>
              </w:rPr>
              <w:t>3 класс 10 - 12слов,</w:t>
            </w:r>
          </w:p>
          <w:p w:rsidR="00E97FEB" w:rsidRPr="00E97FEB" w:rsidRDefault="00E97FEB" w:rsidP="00E97FEB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97FEB">
              <w:rPr>
                <w:rFonts w:eastAsia="Calibri"/>
                <w:color w:val="000000"/>
                <w:lang w:eastAsia="en-US"/>
              </w:rPr>
              <w:t>4 класс 12 -15 слов.</w:t>
            </w:r>
          </w:p>
          <w:p w:rsidR="00E97FEB" w:rsidRPr="00E97FEB" w:rsidRDefault="00E97FEB" w:rsidP="00E97FE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E97FEB">
              <w:rPr>
                <w:rFonts w:eastAsia="Calibri"/>
                <w:color w:val="000000"/>
                <w:lang w:eastAsia="en-US"/>
              </w:rPr>
              <w:t>Оценивание словарных диктантов:</w:t>
            </w:r>
          </w:p>
          <w:p w:rsidR="00E97FEB" w:rsidRPr="00E97FEB" w:rsidRDefault="00E97FEB" w:rsidP="00E97FE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E97FEB">
              <w:rPr>
                <w:rFonts w:eastAsia="Calibri"/>
                <w:b/>
                <w:bCs/>
                <w:color w:val="333333"/>
                <w:u w:val="single"/>
                <w:lang w:eastAsia="en-US"/>
              </w:rPr>
              <w:lastRenderedPageBreak/>
              <w:t>Оценка "5"</w:t>
            </w:r>
            <w:r w:rsidRPr="00E97FEB">
              <w:rPr>
                <w:rFonts w:eastAsia="Calibri"/>
                <w:color w:val="000000"/>
                <w:lang w:eastAsia="en-US"/>
              </w:rPr>
              <w:t xml:space="preserve"> ставится за безошибочное выполнение работы;</w:t>
            </w:r>
          </w:p>
          <w:p w:rsidR="00E97FEB" w:rsidRPr="00E97FEB" w:rsidRDefault="00E97FEB" w:rsidP="00E97FE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E97FEB">
              <w:rPr>
                <w:rFonts w:eastAsia="Calibri"/>
                <w:b/>
                <w:bCs/>
                <w:color w:val="333333"/>
                <w:u w:val="single"/>
                <w:lang w:eastAsia="en-US"/>
              </w:rPr>
              <w:t>Оценка "4"</w:t>
            </w:r>
            <w:r w:rsidRPr="00E97FEB">
              <w:rPr>
                <w:rFonts w:eastAsia="Calibri"/>
                <w:color w:val="000000"/>
                <w:lang w:eastAsia="en-US"/>
              </w:rPr>
              <w:t xml:space="preserve"> ставится, если допущена 1 ошибка, 1 исправление;</w:t>
            </w:r>
          </w:p>
          <w:p w:rsidR="00E97FEB" w:rsidRPr="00E97FEB" w:rsidRDefault="00E97FEB" w:rsidP="00E97FE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E97FEB">
              <w:rPr>
                <w:rFonts w:eastAsia="Calibri"/>
                <w:b/>
                <w:bCs/>
                <w:color w:val="333333"/>
                <w:u w:val="single"/>
                <w:lang w:eastAsia="en-US"/>
              </w:rPr>
              <w:t>Оценка "3"</w:t>
            </w:r>
            <w:r w:rsidRPr="00E97FEB">
              <w:rPr>
                <w:rFonts w:eastAsia="Calibri"/>
                <w:color w:val="000000"/>
                <w:lang w:eastAsia="en-US"/>
              </w:rPr>
              <w:t xml:space="preserve"> ставится, если допущено 2 ошибки, 1 исправление;</w:t>
            </w:r>
          </w:p>
          <w:p w:rsidR="00E97FEB" w:rsidRPr="00E97FEB" w:rsidRDefault="00E97FEB" w:rsidP="00E97FE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E97FEB">
              <w:rPr>
                <w:rFonts w:eastAsia="Calibri"/>
                <w:b/>
                <w:bCs/>
                <w:color w:val="333333"/>
                <w:u w:val="single"/>
                <w:lang w:eastAsia="en-US"/>
              </w:rPr>
              <w:t>Оценка "2"</w:t>
            </w:r>
            <w:r w:rsidRPr="00E97FEB">
              <w:rPr>
                <w:rFonts w:eastAsia="Calibri"/>
                <w:color w:val="000000"/>
                <w:lang w:eastAsia="en-US"/>
              </w:rPr>
              <w:t xml:space="preserve"> ставится, если допущено 3 - 5 ошибок.</w:t>
            </w:r>
          </w:p>
          <w:p w:rsidR="00E97FEB" w:rsidRPr="00E97FEB" w:rsidRDefault="00E97FEB" w:rsidP="00E97FE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E97FEB">
              <w:rPr>
                <w:rFonts w:eastAsia="Calibri"/>
                <w:b/>
                <w:bCs/>
                <w:u w:val="single"/>
                <w:lang w:eastAsia="en-US"/>
              </w:rPr>
              <w:t>Оценка тестов.</w:t>
            </w:r>
          </w:p>
          <w:p w:rsidR="00E97FEB" w:rsidRPr="00E97FEB" w:rsidRDefault="00E97FEB" w:rsidP="00E97FE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E97FEB">
              <w:rPr>
                <w:rFonts w:eastAsia="Calibri"/>
                <w:color w:val="000000"/>
                <w:lang w:eastAsia="en-US"/>
              </w:rPr>
              <w:t xml:space="preserve">            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ст включает задания средней трудности. </w:t>
            </w:r>
          </w:p>
          <w:p w:rsidR="00E97FEB" w:rsidRPr="00E97FEB" w:rsidRDefault="00E97FEB" w:rsidP="00E97FE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E97FEB">
              <w:rPr>
                <w:rFonts w:eastAsia="Calibri"/>
                <w:color w:val="000000"/>
                <w:lang w:eastAsia="en-US"/>
              </w:rPr>
              <w:t xml:space="preserve">            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      </w:r>
          </w:p>
          <w:p w:rsidR="00E97FEB" w:rsidRPr="00E97FEB" w:rsidRDefault="00E97FEB" w:rsidP="00E97FEB">
            <w:pPr>
              <w:spacing w:after="200"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E97FEB">
              <w:rPr>
                <w:rFonts w:eastAsia="Calibri"/>
                <w:color w:val="000000"/>
                <w:lang w:eastAsia="en-US"/>
              </w:rPr>
              <w:t>Как один из вариантов оценивания:</w:t>
            </w:r>
          </w:p>
          <w:p w:rsidR="00E97FEB" w:rsidRPr="00E97FEB" w:rsidRDefault="00E97FEB" w:rsidP="00E97FEB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97FEB">
              <w:rPr>
                <w:rFonts w:eastAsia="Calibri"/>
                <w:color w:val="000000"/>
                <w:lang w:eastAsia="en-US"/>
              </w:rPr>
              <w:t>"ВЫСОКИЙ" - все предложенные задания выполнены правильно;</w:t>
            </w:r>
          </w:p>
          <w:p w:rsidR="00E97FEB" w:rsidRPr="00E97FEB" w:rsidRDefault="00E97FEB" w:rsidP="00E97FEB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97FEB">
              <w:rPr>
                <w:rFonts w:eastAsia="Calibri"/>
                <w:color w:val="000000"/>
                <w:lang w:eastAsia="en-US"/>
              </w:rPr>
              <w:t>"СРЕДНИЙ" - все задания с незначительными погрешностями;</w:t>
            </w:r>
          </w:p>
          <w:p w:rsidR="00E97FEB" w:rsidRPr="00E97FEB" w:rsidRDefault="00E97FEB" w:rsidP="00E97FEB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E97FEB">
              <w:rPr>
                <w:rFonts w:eastAsia="Calibri"/>
                <w:color w:val="000000"/>
                <w:lang w:eastAsia="en-US"/>
              </w:rPr>
              <w:t>"НИЗКИЙ" - выполнены отдельные задания.</w:t>
            </w:r>
          </w:p>
          <w:p w:rsidR="00E97FEB" w:rsidRPr="00E97FEB" w:rsidRDefault="00E97FEB" w:rsidP="00E97FEB">
            <w:pPr>
              <w:spacing w:after="200" w:line="276" w:lineRule="auto"/>
              <w:jc w:val="both"/>
              <w:rPr>
                <w:color w:val="000000"/>
                <w:lang w:eastAsia="en-US"/>
              </w:rPr>
            </w:pPr>
            <w:r w:rsidRPr="00E97FEB">
              <w:rPr>
                <w:rFonts w:eastAsia="Calibri"/>
                <w:color w:val="000000"/>
                <w:lang w:eastAsia="en-US"/>
              </w:rPr>
              <w:t xml:space="preserve">           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включенным в тест и выполнить их вместе с учащимися.</w:t>
            </w:r>
          </w:p>
        </w:tc>
      </w:tr>
    </w:tbl>
    <w:p w:rsidR="00E97FEB" w:rsidRPr="00E97FEB" w:rsidRDefault="00E97FEB" w:rsidP="00E97FEB">
      <w:pPr>
        <w:spacing w:after="200" w:line="276" w:lineRule="auto"/>
        <w:jc w:val="both"/>
        <w:rPr>
          <w:vanish/>
          <w:color w:val="333333"/>
          <w:lang w:eastAsia="en-U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991"/>
        <w:gridCol w:w="2429"/>
        <w:gridCol w:w="2551"/>
        <w:gridCol w:w="2268"/>
      </w:tblGrid>
      <w:tr w:rsidR="00E97FEB" w:rsidRPr="00E97FEB" w:rsidTr="00E97F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b/>
                <w:color w:val="333333"/>
                <w:lang w:eastAsia="en-US"/>
              </w:rPr>
            </w:pPr>
            <w:r w:rsidRPr="00E97FEB">
              <w:rPr>
                <w:rFonts w:eastAsia="Calibri"/>
                <w:b/>
                <w:color w:val="333333"/>
                <w:lang w:eastAsia="en-US"/>
              </w:rPr>
              <w:t xml:space="preserve">Базовый уровень </w:t>
            </w:r>
          </w:p>
          <w:p w:rsidR="00E97FEB" w:rsidRPr="00E97FEB" w:rsidRDefault="00E97FEB" w:rsidP="00E97FEB">
            <w:pPr>
              <w:spacing w:after="200" w:line="276" w:lineRule="auto"/>
              <w:jc w:val="center"/>
              <w:rPr>
                <w:b/>
                <w:color w:val="333333"/>
                <w:lang w:eastAsia="en-US"/>
              </w:rPr>
            </w:pPr>
            <w:r w:rsidRPr="00E97FEB">
              <w:rPr>
                <w:rFonts w:eastAsia="Calibri"/>
                <w:b/>
                <w:color w:val="333333"/>
                <w:lang w:eastAsia="en-US"/>
              </w:rPr>
              <w:t>0 - 60%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b/>
                <w:color w:val="333333"/>
                <w:lang w:eastAsia="en-US"/>
              </w:rPr>
            </w:pPr>
            <w:r w:rsidRPr="00E97FEB">
              <w:rPr>
                <w:rFonts w:eastAsia="Calibri"/>
                <w:b/>
                <w:color w:val="333333"/>
                <w:lang w:eastAsia="en-US"/>
              </w:rPr>
              <w:t>60 - 77%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b/>
                <w:color w:val="333333"/>
                <w:lang w:eastAsia="en-US"/>
              </w:rPr>
            </w:pPr>
            <w:r w:rsidRPr="00E97FEB">
              <w:rPr>
                <w:rFonts w:eastAsia="Calibri"/>
                <w:b/>
                <w:color w:val="333333"/>
                <w:lang w:eastAsia="en-US"/>
              </w:rPr>
              <w:t>77 - 90%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b/>
                <w:color w:val="333333"/>
                <w:lang w:eastAsia="en-US"/>
              </w:rPr>
            </w:pPr>
            <w:r w:rsidRPr="00E97FEB">
              <w:rPr>
                <w:rFonts w:eastAsia="Calibri"/>
                <w:b/>
                <w:color w:val="333333"/>
                <w:lang w:eastAsia="en-US"/>
              </w:rPr>
              <w:t>90 - 100%</w:t>
            </w:r>
          </w:p>
        </w:tc>
      </w:tr>
      <w:tr w:rsidR="00E97FEB" w:rsidRPr="00E97FEB" w:rsidTr="00E97F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менее 17 баллов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18 - 22 балла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23 -26 баллов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27-30 баллов</w:t>
            </w:r>
          </w:p>
        </w:tc>
      </w:tr>
      <w:tr w:rsidR="00E97FEB" w:rsidRPr="00E97FEB" w:rsidTr="00E97FE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"2"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"3"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"4"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color w:val="333333"/>
                <w:lang w:eastAsia="en-US"/>
              </w:rPr>
            </w:pPr>
            <w:r w:rsidRPr="00E97FEB">
              <w:rPr>
                <w:rFonts w:eastAsia="Calibri"/>
                <w:color w:val="333333"/>
                <w:lang w:eastAsia="en-US"/>
              </w:rPr>
              <w:t>"5"</w:t>
            </w:r>
          </w:p>
        </w:tc>
      </w:tr>
    </w:tbl>
    <w:p w:rsidR="00E97FEB" w:rsidRPr="00E97FEB" w:rsidRDefault="00E97FEB" w:rsidP="00E97FEB">
      <w:pPr>
        <w:spacing w:after="200" w:line="276" w:lineRule="auto"/>
        <w:jc w:val="both"/>
        <w:rPr>
          <w:vanish/>
          <w:color w:val="333333"/>
          <w:lang w:eastAsia="en-US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0829"/>
      </w:tblGrid>
      <w:tr w:rsidR="00E97FEB" w:rsidRPr="00E97FEB" w:rsidTr="00E97FE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97FEB" w:rsidRPr="00E97FEB" w:rsidRDefault="00E97FEB" w:rsidP="00E97FEB">
            <w:pPr>
              <w:spacing w:after="200" w:line="276" w:lineRule="auto"/>
              <w:jc w:val="center"/>
              <w:rPr>
                <w:rFonts w:eastAsia="Calibri"/>
                <w:b/>
                <w:bCs/>
                <w:u w:val="single"/>
                <w:lang w:eastAsia="en-US"/>
              </w:rPr>
            </w:pPr>
            <w:r w:rsidRPr="00E97FEB">
              <w:rPr>
                <w:rFonts w:eastAsia="Calibri"/>
                <w:b/>
                <w:bCs/>
                <w:u w:val="single"/>
                <w:lang w:eastAsia="en-US"/>
              </w:rPr>
              <w:t>Итоговая оценка знаний, умений и навыков учащихся.</w:t>
            </w:r>
          </w:p>
          <w:p w:rsidR="000843D8" w:rsidRDefault="001B29D0" w:rsidP="000843D8">
            <w:pPr>
              <w:spacing w:after="16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  </w:t>
            </w:r>
            <w:r w:rsidR="00E97FEB" w:rsidRPr="00E97FEB">
              <w:rPr>
                <w:rFonts w:eastAsia="Calibri"/>
                <w:color w:val="000000"/>
                <w:lang w:eastAsia="en-US"/>
              </w:rPr>
              <w:t xml:space="preserve">  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</w:t>
            </w:r>
          </w:p>
          <w:p w:rsidR="00E97FEB" w:rsidRPr="000843D8" w:rsidRDefault="000843D8" w:rsidP="000843D8">
            <w:pPr>
              <w:spacing w:after="16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43D8">
              <w:rPr>
                <w:rFonts w:eastAsia="Calibri"/>
                <w:b/>
                <w:sz w:val="28"/>
                <w:szCs w:val="28"/>
                <w:lang w:eastAsia="en-US"/>
              </w:rPr>
              <w:t>Раздел VI Описание учебно-методического  и материально-технического обеспечения.</w:t>
            </w:r>
          </w:p>
        </w:tc>
      </w:tr>
    </w:tbl>
    <w:p w:rsidR="000843D8" w:rsidRDefault="000843D8" w:rsidP="000843D8">
      <w:pPr>
        <w:rPr>
          <w:bCs/>
        </w:rPr>
      </w:pPr>
      <w:r w:rsidRPr="001B29D0">
        <w:rPr>
          <w:b/>
          <w:bCs/>
        </w:rPr>
        <w:t>Диктант № 1</w:t>
      </w:r>
      <w:r>
        <w:rPr>
          <w:bCs/>
        </w:rPr>
        <w:t xml:space="preserve">        Входная  контрольная  работа.    -     12.09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                                         Садик.           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В  саду  рос  куст  калины.  На  ветках  красные  ягоды.  Рядом  клумба.  Цветут  астры.  Их  сажали  бабушка  Вера  и  внучка  Катюша.   (21  слово)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Default="000843D8" w:rsidP="000843D8">
      <w:pPr>
        <w:rPr>
          <w:bCs/>
        </w:rPr>
      </w:pPr>
      <w:r>
        <w:rPr>
          <w:bCs/>
        </w:rPr>
        <w:lastRenderedPageBreak/>
        <w:t xml:space="preserve">Грамматические  задания. 1.  Во  втором  предложении  разделить  слова  на  слоги.  Поставить  над  словами  знак  ударения. </w:t>
      </w:r>
    </w:p>
    <w:p w:rsidR="000843D8" w:rsidRDefault="000843D8" w:rsidP="000843D8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 Списать  с  доски  предложение.        У  Коли  и  Сени  живѐт  котѐнок  Мурзик. </w:t>
      </w:r>
    </w:p>
    <w:p w:rsidR="000843D8" w:rsidRDefault="000843D8" w:rsidP="000843D8">
      <w:pPr>
        <w:numPr>
          <w:ilvl w:val="0"/>
          <w:numId w:val="2"/>
        </w:numPr>
        <w:rPr>
          <w:bCs/>
        </w:rPr>
      </w:pPr>
      <w:r>
        <w:rPr>
          <w:bCs/>
        </w:rPr>
        <w:t xml:space="preserve"> Записать  под  диктовку  словарные  слова.  Ребята,  собака,  пенал,  воробей,  Москва,  язык,  пальто,  карандаш. </w:t>
      </w:r>
    </w:p>
    <w:p w:rsidR="000843D8" w:rsidRDefault="000843D8" w:rsidP="000843D8">
      <w:pPr>
        <w:rPr>
          <w:bCs/>
        </w:rPr>
      </w:pPr>
    </w:p>
    <w:p w:rsidR="000843D8" w:rsidRDefault="000843D8" w:rsidP="000843D8">
      <w:pPr>
        <w:rPr>
          <w:bCs/>
        </w:rPr>
      </w:pPr>
      <w:r w:rsidRPr="001B29D0">
        <w:rPr>
          <w:b/>
          <w:bCs/>
        </w:rPr>
        <w:t>Контрольный диктант № 2</w:t>
      </w:r>
      <w:r>
        <w:rPr>
          <w:b/>
          <w:bCs/>
        </w:rPr>
        <w:t xml:space="preserve">    </w:t>
      </w:r>
      <w:r w:rsidRPr="001B29D0">
        <w:rPr>
          <w:b/>
          <w:bCs/>
        </w:rPr>
        <w:t>-</w:t>
      </w:r>
      <w:r>
        <w:rPr>
          <w:b/>
          <w:bCs/>
        </w:rPr>
        <w:t xml:space="preserve">     </w:t>
      </w:r>
      <w:r>
        <w:rPr>
          <w:bCs/>
        </w:rPr>
        <w:t xml:space="preserve">28.09  по  теме  «Звуки  и  буквы».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Диктант.                                              Летом.           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У  Миши  два  товарища.  Мальчики  живут  дружно.  Ребята  часто  ходят  в  лес.  С  ними  собака  Жучка.  Дети  в  чаще  ищут  грибы  и  ягоды.  Вдруг  туча закрыла  небо.  Началась  гроза.  Дети  умчались  домой.   (34  слова)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Грамматические  задания. </w:t>
      </w:r>
    </w:p>
    <w:p w:rsidR="000843D8" w:rsidRDefault="000843D8" w:rsidP="000843D8">
      <w:pPr>
        <w:numPr>
          <w:ilvl w:val="0"/>
          <w:numId w:val="3"/>
        </w:numPr>
        <w:rPr>
          <w:bCs/>
        </w:rPr>
      </w:pPr>
      <w:r>
        <w:rPr>
          <w:bCs/>
        </w:rPr>
        <w:t xml:space="preserve"> В  словах  5  предложения  подчеркнуть  буквы,  обозначающие  твѐрдые  согласные.  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2.  Сделать  звукобуквенный  анализ  слова  грибы.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3.  Записать  по  выбору  5  слов  с  сочетаниями  жи – ши,  ча – ща,  чу – щу,  чк,  чн.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Default="000843D8" w:rsidP="000843D8">
      <w:pPr>
        <w:rPr>
          <w:bCs/>
        </w:rPr>
      </w:pPr>
    </w:p>
    <w:p w:rsidR="000843D8" w:rsidRDefault="000843D8" w:rsidP="000843D8">
      <w:pPr>
        <w:rPr>
          <w:bCs/>
        </w:rPr>
      </w:pPr>
      <w:r w:rsidRPr="004B1D84">
        <w:rPr>
          <w:b/>
          <w:bCs/>
        </w:rPr>
        <w:t>Контрольный диктант № 3</w:t>
      </w:r>
      <w:r>
        <w:rPr>
          <w:b/>
          <w:bCs/>
        </w:rPr>
        <w:t xml:space="preserve">   </w:t>
      </w:r>
      <w:r>
        <w:rPr>
          <w:bCs/>
        </w:rPr>
        <w:t xml:space="preserve"> по темам раздела «Слова, слова, слова…»    -   11.10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Диктант.                                                    На  даче.                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Мы  приехали  на  дачу.  Дача  была  у  леса.  Весь  день  звучали  песни  птиц.  Утром  Витя  и  папа  пошли  на  речку.  Речка  была  широкая.  Над  водой  кружились  чайки.  Рыбаки  поймали  Щуку  и  леща.   (34  слова)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Грамматические  задания. </w:t>
      </w:r>
    </w:p>
    <w:p w:rsidR="000843D8" w:rsidRDefault="000843D8" w:rsidP="000843D8">
      <w:pPr>
        <w:numPr>
          <w:ilvl w:val="0"/>
          <w:numId w:val="4"/>
        </w:numPr>
        <w:rPr>
          <w:bCs/>
        </w:rPr>
      </w:pPr>
      <w:r>
        <w:rPr>
          <w:bCs/>
        </w:rPr>
        <w:t xml:space="preserve"> В  шестом предложении  подчеркнуть  главные  члены  предложения.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2.  Сделать  звукобуквенный  анализ  слова  речка. </w:t>
      </w:r>
    </w:p>
    <w:p w:rsidR="000843D8" w:rsidRDefault="000843D8" w:rsidP="000843D8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 Записать  слова,  разделить  их  сначала  на  слоги,  а  затем  для  переноса.     Дорожка,  язык,  песенка,  чайник,  крот. </w:t>
      </w:r>
    </w:p>
    <w:p w:rsidR="000843D8" w:rsidRDefault="000843D8" w:rsidP="000843D8">
      <w:pPr>
        <w:numPr>
          <w:ilvl w:val="0"/>
          <w:numId w:val="5"/>
        </w:numPr>
        <w:rPr>
          <w:bCs/>
        </w:rPr>
      </w:pPr>
      <w:r>
        <w:rPr>
          <w:bCs/>
        </w:rPr>
        <w:t xml:space="preserve"> Записать  5  названий  школьных  принадлежностей  в  алфавитном  порядке.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Контрольная  работа  за  1  четверть. </w:t>
      </w:r>
    </w:p>
    <w:p w:rsidR="000843D8" w:rsidRDefault="000843D8" w:rsidP="000843D8">
      <w:pPr>
        <w:rPr>
          <w:bCs/>
        </w:rPr>
      </w:pPr>
      <w:r>
        <w:rPr>
          <w:bCs/>
        </w:rPr>
        <w:t>Контрольный диктант № 4 25.10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По  теме  «Мягкий  знак  -  показатель  мягкости  согласного  звука».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Default="000843D8" w:rsidP="000843D8">
      <w:pPr>
        <w:rPr>
          <w:bCs/>
        </w:rPr>
      </w:pPr>
      <w:r w:rsidRPr="004B1D84">
        <w:rPr>
          <w:b/>
          <w:bCs/>
        </w:rPr>
        <w:t>Диктант.</w:t>
      </w:r>
      <w:r>
        <w:rPr>
          <w:bCs/>
        </w:rPr>
        <w:t xml:space="preserve">                                                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                               Зимой.               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Ясный  день.  Малыши  играют  у  крыльца.  Девочки  лепят  снежный  ком.  Они  лепят  зайчика.  Ольга  и  Игорь  взяли  лыжи.  Они  идут  на  горку.  А    Коля  сидит  дома.  Он  больной.  Мальчик  смотрит  в  окно.   (33  слова)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Грамматические  задания.  </w:t>
      </w:r>
    </w:p>
    <w:p w:rsidR="000843D8" w:rsidRDefault="000843D8" w:rsidP="000843D8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 В  третьем  предложении  подчеркнуть  мягкие  согласные. </w:t>
      </w:r>
    </w:p>
    <w:p w:rsidR="000843D8" w:rsidRDefault="000843D8" w:rsidP="000843D8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 Разделить  слова  для  переноса.       Крыльцо,  Ольга,  Игорь,  зайчик. 3</w:t>
      </w:r>
    </w:p>
    <w:p w:rsidR="000843D8" w:rsidRDefault="000843D8" w:rsidP="000843D8">
      <w:pPr>
        <w:numPr>
          <w:ilvl w:val="0"/>
          <w:numId w:val="6"/>
        </w:numPr>
        <w:rPr>
          <w:bCs/>
        </w:rPr>
      </w:pPr>
      <w:r>
        <w:rPr>
          <w:bCs/>
        </w:rPr>
        <w:t xml:space="preserve"> Во  втором  предложении  подчеркнуть  главные  члены  предложения.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4.  Сделать  звукобуквенный  анализ  слова  мальчик. </w:t>
      </w:r>
    </w:p>
    <w:p w:rsidR="000843D8" w:rsidRPr="004B1D84" w:rsidRDefault="000843D8" w:rsidP="000843D8">
      <w:pPr>
        <w:rPr>
          <w:b/>
          <w:bCs/>
        </w:rPr>
      </w:pPr>
      <w:r>
        <w:rPr>
          <w:bCs/>
        </w:rPr>
        <w:t xml:space="preserve"> </w:t>
      </w:r>
    </w:p>
    <w:p w:rsidR="000843D8" w:rsidRPr="004B1D84" w:rsidRDefault="000843D8" w:rsidP="000843D8">
      <w:pPr>
        <w:rPr>
          <w:b/>
          <w:bCs/>
        </w:rPr>
      </w:pPr>
      <w:r w:rsidRPr="004B1D84">
        <w:rPr>
          <w:b/>
          <w:bCs/>
        </w:rPr>
        <w:t>Контрольный диктант №5.-16.11</w:t>
      </w:r>
      <w:r w:rsidRPr="004B1D84">
        <w:rPr>
          <w:bCs/>
        </w:rPr>
        <w:t xml:space="preserve"> </w:t>
      </w:r>
      <w:r>
        <w:rPr>
          <w:bCs/>
        </w:rPr>
        <w:t>по  теме  «Правописание  парного  согласного»</w:t>
      </w:r>
    </w:p>
    <w:p w:rsidR="000843D8" w:rsidRDefault="000843D8" w:rsidP="000843D8">
      <w:pPr>
        <w:rPr>
          <w:bCs/>
        </w:rPr>
      </w:pPr>
    </w:p>
    <w:p w:rsidR="000843D8" w:rsidRDefault="000843D8" w:rsidP="000843D8">
      <w:pPr>
        <w:rPr>
          <w:bCs/>
        </w:rPr>
      </w:pPr>
      <w:r>
        <w:rPr>
          <w:bCs/>
        </w:rPr>
        <w:t xml:space="preserve">                                            Зима  в  лесу.             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Зима.  Мороз.  Снег  укрыл  пни  и  кусты.  Белым  ковром  лѐг  он  на  поля  и  холмы.  Толстый  лѐд  сковал  ручей.  Снежные  шубы  надели  сосны  и  ели.  Пушистый  шарф  на  </w:t>
      </w:r>
      <w:r>
        <w:rPr>
          <w:bCs/>
        </w:rPr>
        <w:lastRenderedPageBreak/>
        <w:t xml:space="preserve">ветках  кедра.  Как  красивы  деревья  и  кусты  в  снежном  уборе!  Вот  маленький  сугроб.  Там  спит  ѐж.    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Грамматические  задания. </w:t>
      </w:r>
    </w:p>
    <w:p w:rsidR="000843D8" w:rsidRDefault="000843D8" w:rsidP="000843D8">
      <w:pPr>
        <w:numPr>
          <w:ilvl w:val="0"/>
          <w:numId w:val="7"/>
        </w:numPr>
        <w:rPr>
          <w:bCs/>
        </w:rPr>
      </w:pPr>
      <w:r>
        <w:rPr>
          <w:bCs/>
        </w:rPr>
        <w:t xml:space="preserve"> Выписать  из  текста  три  слова  с  парным  согласным  на  конце  и  подобрать  к  ним  проверочные  слова. </w:t>
      </w:r>
    </w:p>
    <w:p w:rsidR="000843D8" w:rsidRDefault="000843D8" w:rsidP="000843D8">
      <w:pPr>
        <w:numPr>
          <w:ilvl w:val="0"/>
          <w:numId w:val="7"/>
        </w:numPr>
        <w:rPr>
          <w:bCs/>
        </w:rPr>
      </w:pPr>
      <w:r>
        <w:rPr>
          <w:bCs/>
        </w:rPr>
        <w:t xml:space="preserve"> Сделать  звукобуквенный  анализ  слова  мороз.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3.  Закончи  слова  в  предложении.        У  орла  острый  гла…  и  крепкий  клю….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  <w:r w:rsidRPr="004B1D84">
        <w:rPr>
          <w:b/>
          <w:bCs/>
        </w:rPr>
        <w:t>Контрольный диктант № 6.- 21.12</w:t>
      </w:r>
      <w:r w:rsidRPr="004B1D84">
        <w:rPr>
          <w:bCs/>
        </w:rPr>
        <w:t xml:space="preserve"> </w:t>
      </w:r>
      <w:r>
        <w:rPr>
          <w:bCs/>
        </w:rPr>
        <w:t xml:space="preserve">      Контрольная  работа  за  2  четверть.  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                                             На  озере.            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Последние  листья  укрыли  землю.  Лес  стал  голым.  Тихо  подкрался  мороз.  У  берегов  озера  лѐг  тонкий  лѐд.  Стайки  рыб  спрятались  на  дно.  Там  им  холод  не  страшен.  Хмурый  день  засыпал.   (31  слово)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Слова  для  справок:  не  страшен.    </w:t>
      </w:r>
    </w:p>
    <w:p w:rsidR="000843D8" w:rsidRDefault="000843D8" w:rsidP="000843D8">
      <w:pPr>
        <w:rPr>
          <w:bCs/>
        </w:rPr>
      </w:pPr>
      <w:r>
        <w:rPr>
          <w:bCs/>
        </w:rPr>
        <w:t>Грамматические  задания.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1. Придумай  и  запиши  по  два  слова,  в  которых:   --  букв  столько  же,  сколько  звуков;   --  звуков  больше,  чем  букв.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Default="000843D8" w:rsidP="000843D8">
      <w:pPr>
        <w:numPr>
          <w:ilvl w:val="0"/>
          <w:numId w:val="8"/>
        </w:numPr>
        <w:rPr>
          <w:bCs/>
        </w:rPr>
      </w:pPr>
      <w:r>
        <w:rPr>
          <w:bCs/>
        </w:rPr>
        <w:t xml:space="preserve"> Прочитайте  предложения.  Выпишите  подчѐркнутые  слова,  подберите  к  ним проверочные  слова.  Подчеркните  безударный  гласный.  Очень  ждут  его  </w:t>
      </w:r>
      <w:r>
        <w:rPr>
          <w:bCs/>
          <w:u w:val="single"/>
        </w:rPr>
        <w:t xml:space="preserve">поля,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         И  </w:t>
      </w:r>
      <w:r>
        <w:rPr>
          <w:bCs/>
          <w:u w:val="single"/>
        </w:rPr>
        <w:t>сады,</w:t>
      </w:r>
      <w:r>
        <w:rPr>
          <w:bCs/>
        </w:rPr>
        <w:t xml:space="preserve">  и  </w:t>
      </w:r>
      <w:r>
        <w:rPr>
          <w:bCs/>
          <w:u w:val="single"/>
        </w:rPr>
        <w:t>тополя,</w:t>
      </w:r>
      <w:r>
        <w:rPr>
          <w:bCs/>
        </w:rPr>
        <w:t xml:space="preserve">  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         Вся  большая  и  родная   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         Наша  добрая  </w:t>
      </w:r>
      <w:r>
        <w:rPr>
          <w:bCs/>
          <w:u w:val="single"/>
        </w:rPr>
        <w:t xml:space="preserve">земля. </w:t>
      </w:r>
      <w:r>
        <w:rPr>
          <w:bCs/>
        </w:rPr>
        <w:t xml:space="preserve">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3.  Для  каких  слов  с  парным  согласным  подходят  эти  проверочные  слова?  Запишите  эти  слова.              с  другом  --  …              проруби  --  …              изгороди  --  …              дрозды  --  …            </w:t>
      </w:r>
    </w:p>
    <w:p w:rsidR="000843D8" w:rsidRPr="004B1D84" w:rsidRDefault="000843D8" w:rsidP="000843D8">
      <w:pPr>
        <w:rPr>
          <w:b/>
          <w:bCs/>
        </w:rPr>
      </w:pPr>
      <w:r w:rsidRPr="004B1D84">
        <w:rPr>
          <w:b/>
          <w:bCs/>
        </w:rPr>
        <w:t xml:space="preserve"> </w:t>
      </w:r>
    </w:p>
    <w:p w:rsidR="000843D8" w:rsidRPr="004B1D84" w:rsidRDefault="000843D8" w:rsidP="000843D8">
      <w:pPr>
        <w:rPr>
          <w:b/>
          <w:bCs/>
        </w:rPr>
      </w:pPr>
      <w:r w:rsidRPr="004B1D84">
        <w:rPr>
          <w:b/>
          <w:bCs/>
        </w:rPr>
        <w:t>Контрольный диктант № 7.-  11.01</w:t>
      </w:r>
      <w:r w:rsidRPr="004B1D84">
        <w:rPr>
          <w:bCs/>
        </w:rPr>
        <w:t xml:space="preserve"> </w:t>
      </w:r>
      <w:r>
        <w:rPr>
          <w:bCs/>
        </w:rPr>
        <w:t xml:space="preserve">   по  теме  «Имя  существительное».</w:t>
      </w:r>
    </w:p>
    <w:p w:rsidR="000843D8" w:rsidRDefault="000843D8" w:rsidP="000843D8">
      <w:pPr>
        <w:rPr>
          <w:bCs/>
        </w:rPr>
      </w:pPr>
    </w:p>
    <w:p w:rsidR="000843D8" w:rsidRDefault="000843D8" w:rsidP="000843D8">
      <w:pPr>
        <w:rPr>
          <w:bCs/>
        </w:rPr>
      </w:pPr>
      <w:r>
        <w:rPr>
          <w:bCs/>
        </w:rPr>
        <w:t xml:space="preserve">                                                    Рыбалка.           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Павлик  и  Юра – братья.  Они  живут  в  селе  Нива.  Днѐм  мальчики  пошли  на  рыбалку.  Вот  и  речка  Клязьма.  Ребята  стали  рыбачить.  Рядом  сидел  кот  Васька.  Юра  тащит  окунька.  Эту  рыбку  дали  коту.  Васька  был  рад.  Павлик  поймал  щуку.   (39  слов)  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Грамматические  задания. </w:t>
      </w:r>
    </w:p>
    <w:p w:rsidR="000843D8" w:rsidRDefault="000843D8" w:rsidP="000843D8">
      <w:pPr>
        <w:numPr>
          <w:ilvl w:val="0"/>
          <w:numId w:val="9"/>
        </w:numPr>
        <w:rPr>
          <w:bCs/>
        </w:rPr>
      </w:pPr>
      <w:r>
        <w:rPr>
          <w:bCs/>
        </w:rPr>
        <w:t xml:space="preserve"> В  третьем  предложении  подчеркнуть  главные  члены  предложения. </w:t>
      </w:r>
    </w:p>
    <w:p w:rsidR="000843D8" w:rsidRDefault="000843D8" w:rsidP="000843D8">
      <w:pPr>
        <w:numPr>
          <w:ilvl w:val="0"/>
          <w:numId w:val="9"/>
        </w:numPr>
        <w:rPr>
          <w:bCs/>
        </w:rPr>
      </w:pPr>
      <w:r>
        <w:rPr>
          <w:bCs/>
        </w:rPr>
        <w:t xml:space="preserve"> Выписать  из  текста  5  имѐн  существительных.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3.  Спиши,  вставляя  подходящие  по  смыслу  слова.      Меня  зовут  …….  Я живу  в  городе  ….  Моего  кота  зовут  ….  Мою  собаку  зовут  ….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Default="000843D8" w:rsidP="000843D8">
      <w:pPr>
        <w:rPr>
          <w:bCs/>
        </w:rPr>
      </w:pPr>
    </w:p>
    <w:p w:rsidR="000843D8" w:rsidRDefault="000843D8" w:rsidP="000843D8">
      <w:pPr>
        <w:rPr>
          <w:bCs/>
        </w:rPr>
      </w:pPr>
      <w:r w:rsidRPr="004B1D84">
        <w:rPr>
          <w:b/>
          <w:bCs/>
        </w:rPr>
        <w:t>Контрольный диктант № 8-</w:t>
      </w:r>
      <w:r>
        <w:rPr>
          <w:bCs/>
        </w:rPr>
        <w:t xml:space="preserve">     2.02    </w:t>
      </w:r>
      <w:r w:rsidRPr="004B1D84">
        <w:rPr>
          <w:bCs/>
        </w:rPr>
        <w:t xml:space="preserve"> </w:t>
      </w:r>
      <w:r>
        <w:rPr>
          <w:bCs/>
        </w:rPr>
        <w:t>по  теме  «Части  речи».</w:t>
      </w:r>
    </w:p>
    <w:p w:rsidR="000843D8" w:rsidRDefault="000843D8" w:rsidP="000843D8">
      <w:pPr>
        <w:rPr>
          <w:bCs/>
        </w:rPr>
      </w:pP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                               Солнечный  цветок.        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Все  знают  этот  простой  цветок.  Он  похож  на  маленькое  солнышко.  Всѐ  лето  цветут  одуванчики.  Их  семена  собраны  в  пушистый  шарик.  Дунешь  на  шарик – поплывут  в  воздухе  лѐгкие  семена.  Следом  за  солнцем  поворачивается  лѐгкая  головка  одуванчика.  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Грамматические  задания. </w:t>
      </w:r>
    </w:p>
    <w:p w:rsidR="000843D8" w:rsidRDefault="000843D8" w:rsidP="000843D8">
      <w:pPr>
        <w:numPr>
          <w:ilvl w:val="0"/>
          <w:numId w:val="10"/>
        </w:numPr>
        <w:rPr>
          <w:bCs/>
        </w:rPr>
      </w:pPr>
      <w:r>
        <w:rPr>
          <w:bCs/>
        </w:rPr>
        <w:t xml:space="preserve"> В  последнем  предложении  обозначить  все  знакомые  вам  части  речи. </w:t>
      </w:r>
    </w:p>
    <w:p w:rsidR="000843D8" w:rsidRDefault="000843D8" w:rsidP="000843D8">
      <w:pPr>
        <w:numPr>
          <w:ilvl w:val="0"/>
          <w:numId w:val="10"/>
        </w:numPr>
        <w:rPr>
          <w:bCs/>
        </w:rPr>
      </w:pPr>
      <w:r>
        <w:rPr>
          <w:bCs/>
        </w:rPr>
        <w:t xml:space="preserve"> Составьте  из  слов  предложение.      из  берлоги,  медведь,  выбрался,  весной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3.  Запиши  признаки  и  действия  предметов.      Волк  (какой?)   … ,  (что  делает?)   …   .      Листья  (какие?)   …,   (что  делают?)   …. </w:t>
      </w:r>
    </w:p>
    <w:p w:rsidR="000843D8" w:rsidRDefault="000843D8" w:rsidP="000843D8">
      <w:pPr>
        <w:rPr>
          <w:bCs/>
        </w:rPr>
      </w:pP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  <w:r w:rsidRPr="004B1D84">
        <w:rPr>
          <w:b/>
          <w:bCs/>
        </w:rPr>
        <w:t>Контрольный диктант № 9 --16.03</w:t>
      </w:r>
      <w:r w:rsidRPr="004B1D84">
        <w:rPr>
          <w:bCs/>
        </w:rPr>
        <w:t xml:space="preserve"> </w:t>
      </w:r>
      <w:r>
        <w:rPr>
          <w:bCs/>
        </w:rPr>
        <w:t xml:space="preserve">    Контрольная  работа  за  3  четверть.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                                                    На  лыжах.           </w:t>
      </w:r>
    </w:p>
    <w:p w:rsidR="000843D8" w:rsidRDefault="000843D8" w:rsidP="000843D8">
      <w:pPr>
        <w:rPr>
          <w:bCs/>
        </w:rPr>
      </w:pPr>
      <w:r>
        <w:rPr>
          <w:bCs/>
        </w:rPr>
        <w:lastRenderedPageBreak/>
        <w:t xml:space="preserve">Я  бегу  на  лыжах  по  лесу.  Со  мной  мой  сынишка.  На  снегу  мы  видим  следы  птиц  и  маленьких  зверьков.  Зимой  хорошо  в  лесу.  На  ѐлках  блестит  снег.  Ворона  села  на  сучок  сосны.  Большой  ком  снега  упал  с  дерева.  Он  напугал  нашу  собаку  Жульку.   (45  слов) Слова  для  справок:  со  мной,  сучок.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Грамматические  задания. </w:t>
      </w:r>
    </w:p>
    <w:p w:rsidR="000843D8" w:rsidRDefault="000843D8" w:rsidP="000843D8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 В  шестом  предложении  подчеркнуть  главные  члены  предложения. </w:t>
      </w:r>
    </w:p>
    <w:p w:rsidR="000843D8" w:rsidRDefault="000843D8" w:rsidP="000843D8">
      <w:pPr>
        <w:numPr>
          <w:ilvl w:val="0"/>
          <w:numId w:val="11"/>
        </w:numPr>
        <w:rPr>
          <w:bCs/>
        </w:rPr>
      </w:pPr>
      <w:r>
        <w:rPr>
          <w:bCs/>
        </w:rPr>
        <w:t xml:space="preserve"> Подчеркнуть  в  тексте  все  предлоги.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3.  Сделать  звукобуквенный  разбор  слова  Жулька.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Pr="004B1D84" w:rsidRDefault="000843D8" w:rsidP="000843D8">
      <w:pPr>
        <w:pStyle w:val="10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 </w:t>
      </w:r>
      <w:r w:rsidRPr="004B1D84">
        <w:rPr>
          <w:rFonts w:ascii="Times New Roman" w:hAnsi="Times New Roman"/>
          <w:b/>
          <w:sz w:val="24"/>
          <w:szCs w:val="24"/>
        </w:rPr>
        <w:t>Контрольный диктант № 10</w:t>
      </w:r>
      <w:r>
        <w:rPr>
          <w:rFonts w:ascii="Times New Roman" w:hAnsi="Times New Roman"/>
          <w:sz w:val="24"/>
          <w:szCs w:val="24"/>
        </w:rPr>
        <w:t xml:space="preserve"> с грамматическим заданием по теме «Правописание корня» -24.04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                                                     Весна.            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Настали  чудесные  деньки.  Журчат  ручьи.  У  крыльца  пушистая  травка.  В  сад  вернулись  скворцы.  Школьники  идут  гулять  в  рощу.  Там  птички  вьют  гнѐзда.  На  лужайках  много  цветов.  Дети  рады  теплу  и  весне.  За  ребятами  бежит  собака  Белка.  (37  слов)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Грамматические  задания. </w:t>
      </w:r>
    </w:p>
    <w:p w:rsidR="000843D8" w:rsidRDefault="000843D8" w:rsidP="000843D8">
      <w:pPr>
        <w:numPr>
          <w:ilvl w:val="0"/>
          <w:numId w:val="12"/>
        </w:numPr>
        <w:rPr>
          <w:bCs/>
        </w:rPr>
      </w:pPr>
      <w:r>
        <w:rPr>
          <w:bCs/>
        </w:rPr>
        <w:t xml:space="preserve"> В  первом  и  четвѐртом  предложениях  (по  вариантам)  подчеркнуть  главные  члены  предложения,  Определить  в  них  части  речи.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2.  Выписать  из  текста  два  слова с  безударным  гласным  в  корне  слова,  подобрать  к  ним  проверочные  слова. </w:t>
      </w:r>
    </w:p>
    <w:p w:rsidR="000843D8" w:rsidRDefault="000843D8" w:rsidP="000843D8">
      <w:pPr>
        <w:rPr>
          <w:bCs/>
        </w:rPr>
      </w:pPr>
      <w:r>
        <w:rPr>
          <w:bCs/>
        </w:rPr>
        <w:t>3.  Выписать  из  текста  два  слова  с  парным  согласным,  подобрать  к  ним  проверочные  слова.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4.  Записать  родственные  слова,  используя  корни  (по  вариантам).     --  корм;     --  сад.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Pr="004B1D84" w:rsidRDefault="000843D8" w:rsidP="000843D8">
      <w:pPr>
        <w:rPr>
          <w:b/>
          <w:bCs/>
        </w:rPr>
      </w:pPr>
      <w:r w:rsidRPr="004B1D84">
        <w:rPr>
          <w:b/>
          <w:bCs/>
        </w:rPr>
        <w:t>Итоговая  контрольная  работа  за  год. 21.05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                                        Вороны.            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Вот  и  наступила  весна.  Всюду  слышны  голоса  птиц.  Вот  важно  по  мокрой  дороге  шагает  ворона.  У  вороны  сильные  ноги  и  крепкий  клюв.  Перья  у  неѐ  серые  или  чѐрные.  Вороны  живут  в  лесах,  горах,  пустынях.  Много  ворон  живѐт  о  сѐлах  и  городах. Слова  для  справок:  голоса,  чѐрные. </w:t>
      </w:r>
    </w:p>
    <w:p w:rsidR="000843D8" w:rsidRDefault="000843D8" w:rsidP="000843D8">
      <w:pPr>
        <w:rPr>
          <w:bCs/>
        </w:rPr>
      </w:pPr>
      <w:r>
        <w:rPr>
          <w:bCs/>
        </w:rPr>
        <w:t>Грамматические  задания. 1.  Подчеркни  главные  члены  предложения.      Лѐгкие  облака  плывут  по  небу.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 2.  Выпиши  из  текста  по  одному  слову,  обозначающему  предмет,  действие  предмета,  признак  предмета. </w:t>
      </w:r>
    </w:p>
    <w:p w:rsidR="000843D8" w:rsidRDefault="000843D8" w:rsidP="000843D8">
      <w:pPr>
        <w:numPr>
          <w:ilvl w:val="0"/>
          <w:numId w:val="13"/>
        </w:numPr>
        <w:rPr>
          <w:bCs/>
        </w:rPr>
      </w:pPr>
      <w:r>
        <w:rPr>
          <w:bCs/>
        </w:rPr>
        <w:t xml:space="preserve"> Укажи  в  словах  количество  букв  и  звуков.      1  вариант:  тополь,  яма,  сказка;   2  вариант:  коньки,  ѐлка,  берѐзка. </w:t>
      </w:r>
    </w:p>
    <w:p w:rsidR="000843D8" w:rsidRDefault="000843D8" w:rsidP="000843D8">
      <w:pPr>
        <w:rPr>
          <w:bCs/>
        </w:rPr>
      </w:pPr>
      <w:r>
        <w:rPr>
          <w:bCs/>
        </w:rPr>
        <w:t xml:space="preserve">4.  Запиши  к  данным  словам  однокоренные  слова.      1  вариант:  поездка,  сильный;   2  вариант:  пересадка,  зимний. </w:t>
      </w:r>
    </w:p>
    <w:p w:rsidR="00E97FEB" w:rsidRPr="00E97FEB" w:rsidRDefault="00E97FEB" w:rsidP="001B29D0">
      <w:pPr>
        <w:spacing w:after="200" w:line="276" w:lineRule="auto"/>
        <w:rPr>
          <w:b/>
          <w:color w:val="000000"/>
          <w:sz w:val="28"/>
          <w:szCs w:val="28"/>
          <w:lang w:eastAsia="ar-SA"/>
        </w:rPr>
      </w:pPr>
    </w:p>
    <w:tbl>
      <w:tblPr>
        <w:tblStyle w:val="1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E97FEB" w:rsidRPr="00E97FEB" w:rsidTr="00E9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tcW w:w="10456" w:type="dxa"/>
          </w:tcPr>
          <w:p w:rsidR="000843D8" w:rsidRDefault="000843D8" w:rsidP="00E97FEB">
            <w:pPr>
              <w:rPr>
                <w:rFonts w:ascii="Calibri" w:eastAsia="Calibri" w:hAnsi="Calibri"/>
              </w:rPr>
            </w:pPr>
            <w:r w:rsidRPr="00E97FEB">
              <w:rPr>
                <w:rFonts w:ascii="Calibri" w:eastAsia="Calibri" w:hAnsi="Calibri"/>
                <w:b/>
              </w:rPr>
              <w:t>Технические средства обучения</w:t>
            </w:r>
            <w:r w:rsidRPr="00E97FEB">
              <w:rPr>
                <w:rFonts w:ascii="Calibri" w:eastAsia="Calibri" w:hAnsi="Calibri"/>
              </w:rPr>
              <w:t xml:space="preserve"> </w:t>
            </w:r>
          </w:p>
          <w:p w:rsidR="00E97FEB" w:rsidRPr="00E97FEB" w:rsidRDefault="00E97FEB" w:rsidP="00E97FEB">
            <w:pPr>
              <w:rPr>
                <w:rFonts w:ascii="Calibri" w:eastAsia="Calibri" w:hAnsi="Calibri"/>
              </w:rPr>
            </w:pPr>
            <w:r w:rsidRPr="00E97FEB">
              <w:rPr>
                <w:rFonts w:ascii="Calibri" w:eastAsia="Calibri" w:hAnsi="Calibri"/>
              </w:rPr>
              <w:t>Интерактивная доска;</w:t>
            </w:r>
          </w:p>
          <w:p w:rsidR="00E97FEB" w:rsidRPr="00E97FEB" w:rsidRDefault="00E97FEB" w:rsidP="00E97FEB">
            <w:pPr>
              <w:rPr>
                <w:rFonts w:ascii="Calibri" w:eastAsia="Calibri" w:hAnsi="Calibri"/>
              </w:rPr>
            </w:pPr>
            <w:r w:rsidRPr="00E97FEB">
              <w:rPr>
                <w:rFonts w:ascii="Calibri" w:eastAsia="Calibri" w:hAnsi="Calibri"/>
              </w:rPr>
              <w:t>Ноутбук;</w:t>
            </w:r>
          </w:p>
          <w:p w:rsidR="00E97FEB" w:rsidRPr="00E97FEB" w:rsidRDefault="00E97FEB" w:rsidP="00E97FEB">
            <w:pPr>
              <w:rPr>
                <w:rFonts w:ascii="Calibri" w:eastAsia="Calibri" w:hAnsi="Calibri"/>
              </w:rPr>
            </w:pPr>
            <w:r w:rsidRPr="00E97FEB">
              <w:rPr>
                <w:rFonts w:ascii="Calibri" w:eastAsia="Calibri" w:hAnsi="Calibri"/>
              </w:rPr>
              <w:t xml:space="preserve">Мультимедийный проектор. </w:t>
            </w:r>
          </w:p>
        </w:tc>
      </w:tr>
      <w:tr w:rsidR="00E97FEB" w:rsidRPr="00E97FEB" w:rsidTr="00E97FEB">
        <w:trPr>
          <w:trHeight w:val="752"/>
        </w:trPr>
        <w:tc>
          <w:tcPr>
            <w:tcW w:w="10456" w:type="dxa"/>
          </w:tcPr>
          <w:p w:rsidR="00E97FEB" w:rsidRPr="00E97FEB" w:rsidRDefault="00E97FEB" w:rsidP="00E97FEB">
            <w:pPr>
              <w:jc w:val="center"/>
              <w:rPr>
                <w:rFonts w:ascii="Calibri" w:eastAsia="Calibri" w:hAnsi="Calibri"/>
                <w:b/>
              </w:rPr>
            </w:pPr>
            <w:r w:rsidRPr="00E97FEB">
              <w:rPr>
                <w:rFonts w:ascii="Calibri" w:eastAsia="Calibri" w:hAnsi="Calibri"/>
                <w:b/>
              </w:rPr>
              <w:t>Экранно-звуковые пособия.</w:t>
            </w:r>
          </w:p>
          <w:p w:rsidR="00E97FEB" w:rsidRPr="00E97FEB" w:rsidRDefault="00E97FEB" w:rsidP="00E97FEB">
            <w:pPr>
              <w:rPr>
                <w:rFonts w:ascii="Calibri" w:eastAsia="Calibri" w:hAnsi="Calibri"/>
                <w:b/>
                <w:color w:val="15711E"/>
              </w:rPr>
            </w:pPr>
            <w:r w:rsidRPr="00E97FEB">
              <w:rPr>
                <w:rFonts w:ascii="Calibri" w:eastAsia="Calibri" w:hAnsi="Calibri"/>
              </w:rPr>
              <w:t>Аудиозаписи в соответствии с программой обучения.</w:t>
            </w:r>
          </w:p>
          <w:p w:rsidR="00E97FEB" w:rsidRPr="00E97FEB" w:rsidRDefault="00E97FEB" w:rsidP="00E97FEB">
            <w:pPr>
              <w:rPr>
                <w:rFonts w:ascii="Calibri" w:eastAsia="Calibri" w:hAnsi="Calibri"/>
                <w:b/>
              </w:rPr>
            </w:pPr>
            <w:r w:rsidRPr="00E97FEB">
              <w:rPr>
                <w:rFonts w:ascii="Calibri" w:eastAsia="Calibri" w:hAnsi="Calibri"/>
              </w:rPr>
              <w:t>Мультимедийные образовательные ресурсы, соответствующие тематике программы по русскому языку.</w:t>
            </w:r>
          </w:p>
        </w:tc>
      </w:tr>
      <w:tr w:rsidR="00E97FEB" w:rsidRPr="00E97FEB" w:rsidTr="00E97FEB">
        <w:tc>
          <w:tcPr>
            <w:tcW w:w="10456" w:type="dxa"/>
          </w:tcPr>
          <w:p w:rsidR="00E97FEB" w:rsidRPr="00E97FEB" w:rsidRDefault="00E97FEB" w:rsidP="00E97FEB">
            <w:pPr>
              <w:jc w:val="center"/>
              <w:rPr>
                <w:rFonts w:ascii="Calibri" w:eastAsia="Calibri" w:hAnsi="Calibri"/>
              </w:rPr>
            </w:pPr>
            <w:r w:rsidRPr="00E97FEB">
              <w:rPr>
                <w:rFonts w:ascii="Calibri" w:eastAsia="Calibri" w:hAnsi="Calibri"/>
                <w:b/>
              </w:rPr>
              <w:t>Электронно-образовательные ресурсы</w:t>
            </w:r>
          </w:p>
        </w:tc>
      </w:tr>
      <w:tr w:rsidR="00E97FEB" w:rsidRPr="00E97FEB" w:rsidTr="00E97F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6" w:type="dxa"/>
          </w:tcPr>
          <w:p w:rsidR="00E97FEB" w:rsidRPr="00E97FEB" w:rsidRDefault="00E97FEB" w:rsidP="00E97FEB">
            <w:pPr>
              <w:rPr>
                <w:rFonts w:ascii="Calibri" w:eastAsia="Calibri" w:hAnsi="Calibri"/>
              </w:rPr>
            </w:pPr>
            <w:r w:rsidRPr="00E97FEB">
              <w:rPr>
                <w:rFonts w:ascii="Calibri" w:eastAsia="Calibri" w:hAnsi="Calibri"/>
              </w:rPr>
              <w:t>Электронное приложение к учебнику «Русский язык» В.П.Канакиной, В. Г. Горецкого, CD, М. : Просвещение</w:t>
            </w:r>
          </w:p>
          <w:p w:rsidR="00E97FEB" w:rsidRPr="00E97FEB" w:rsidRDefault="004521F0" w:rsidP="00E97FEB">
            <w:pPr>
              <w:jc w:val="both"/>
              <w:rPr>
                <w:rFonts w:ascii="Calibri" w:eastAsia="Calibri" w:hAnsi="Calibri"/>
                <w:lang w:eastAsia="ar-SA"/>
              </w:rPr>
            </w:pPr>
            <w:hyperlink r:id="rId10" w:history="1">
              <w:r w:rsidR="00E97FEB" w:rsidRPr="00E97FEB">
                <w:rPr>
                  <w:rFonts w:ascii="Calibri" w:eastAsia="Calibri" w:hAnsi="Calibri"/>
                  <w:color w:val="0000FF"/>
                  <w:u w:val="single"/>
                  <w:lang w:eastAsia="ar-SA"/>
                </w:rPr>
                <w:t>http://school-collection.edu.ru</w:t>
              </w:r>
            </w:hyperlink>
            <w:r w:rsidR="00E97FEB" w:rsidRPr="00E97FEB">
              <w:rPr>
                <w:rFonts w:ascii="Calibri" w:eastAsia="Calibri" w:hAnsi="Calibri"/>
                <w:lang w:eastAsia="ar-SA"/>
              </w:rPr>
              <w:t>- единая коллекция цифровых образовательных ресурсов</w:t>
            </w:r>
          </w:p>
          <w:p w:rsidR="00E97FEB" w:rsidRPr="00E97FEB" w:rsidRDefault="004521F0" w:rsidP="00E97FEB">
            <w:pPr>
              <w:jc w:val="both"/>
              <w:rPr>
                <w:rFonts w:ascii="Calibri" w:eastAsia="Calibri" w:hAnsi="Calibri"/>
              </w:rPr>
            </w:pPr>
            <w:hyperlink r:id="rId11" w:history="1">
              <w:r w:rsidR="00E97FEB" w:rsidRPr="00E97FEB">
                <w:rPr>
                  <w:rFonts w:ascii="Calibri" w:eastAsia="Calibri" w:hAnsi="Calibri"/>
                  <w:color w:val="0000FF"/>
                  <w:u w:val="single"/>
                </w:rPr>
                <w:t>http://www.openclass.ru</w:t>
              </w:r>
            </w:hyperlink>
            <w:r w:rsidR="00E97FEB" w:rsidRPr="00E97FEB">
              <w:rPr>
                <w:rFonts w:ascii="Calibri" w:eastAsia="Calibri" w:hAnsi="Calibri"/>
              </w:rPr>
              <w:t xml:space="preserve"> Открытый класс. Сетевые образовательные сообщества.  </w:t>
            </w:r>
          </w:p>
          <w:p w:rsidR="00E97FEB" w:rsidRPr="00E97FEB" w:rsidRDefault="004521F0" w:rsidP="00E97FEB">
            <w:pPr>
              <w:jc w:val="both"/>
              <w:rPr>
                <w:rFonts w:ascii="Calibri" w:eastAsia="Calibri" w:hAnsi="Calibri"/>
              </w:rPr>
            </w:pPr>
            <w:hyperlink r:id="rId12" w:history="1">
              <w:r w:rsidR="00E97FEB" w:rsidRPr="00E97FEB">
                <w:rPr>
                  <w:rFonts w:ascii="Calibri" w:eastAsia="Calibri" w:hAnsi="Calibri"/>
                  <w:color w:val="0000FF"/>
                  <w:u w:val="single"/>
                </w:rPr>
                <w:t>http://nsc.1september.ru/</w:t>
              </w:r>
            </w:hyperlink>
            <w:r w:rsidR="00E97FEB" w:rsidRPr="00E97FEB">
              <w:rPr>
                <w:rFonts w:ascii="Calibri" w:eastAsia="Calibri" w:hAnsi="Calibri"/>
                <w:color w:val="2F18BA"/>
                <w:u w:val="single"/>
              </w:rPr>
              <w:t xml:space="preserve"> </w:t>
            </w:r>
            <w:r w:rsidR="00E97FEB" w:rsidRPr="00E97FEB">
              <w:rPr>
                <w:rFonts w:ascii="Calibri" w:eastAsia="Calibri" w:hAnsi="Calibri"/>
              </w:rPr>
              <w:t xml:space="preserve"> - журнал Начальная школа</w:t>
            </w:r>
          </w:p>
          <w:p w:rsidR="00E97FEB" w:rsidRPr="00E97FEB" w:rsidRDefault="004521F0" w:rsidP="00E97FEB">
            <w:pPr>
              <w:jc w:val="both"/>
              <w:rPr>
                <w:rFonts w:ascii="Calibri" w:eastAsia="Calibri" w:hAnsi="Calibri"/>
              </w:rPr>
            </w:pPr>
            <w:hyperlink r:id="rId13" w:history="1">
              <w:r w:rsidR="00E97FEB" w:rsidRPr="00E97FEB">
                <w:rPr>
                  <w:rFonts w:ascii="Calibri" w:eastAsia="Calibri" w:hAnsi="Calibri"/>
                  <w:bCs/>
                  <w:color w:val="0000FF"/>
                  <w:u w:val="single"/>
                </w:rPr>
                <w:t>http://festival.1september.ru</w:t>
              </w:r>
            </w:hyperlink>
            <w:r w:rsidR="00E97FEB" w:rsidRPr="00E97FEB">
              <w:rPr>
                <w:rFonts w:ascii="Calibri" w:eastAsia="Calibri" w:hAnsi="Calibri"/>
              </w:rPr>
              <w:t xml:space="preserve"> – Фестиваль педагогических идей «Открытый урок»</w:t>
            </w:r>
          </w:p>
          <w:p w:rsidR="00E97FEB" w:rsidRPr="00E97FEB" w:rsidRDefault="004521F0" w:rsidP="00E97FEB">
            <w:pPr>
              <w:rPr>
                <w:rFonts w:ascii="Calibri" w:eastAsia="Calibri" w:hAnsi="Calibri"/>
                <w:color w:val="15711E"/>
              </w:rPr>
            </w:pPr>
            <w:hyperlink r:id="rId14" w:history="1">
              <w:r w:rsidR="00E97FEB" w:rsidRPr="00E97FEB">
                <w:rPr>
                  <w:rFonts w:ascii="Calibri" w:eastAsia="Calibri" w:hAnsi="Calibri"/>
                  <w:bCs/>
                  <w:color w:val="0000FF"/>
                  <w:u w:val="single"/>
                </w:rPr>
                <w:t>www.nachalka.com</w:t>
              </w:r>
            </w:hyperlink>
            <w:r w:rsidR="00E97FEB" w:rsidRPr="00E97FEB">
              <w:rPr>
                <w:rFonts w:ascii="Calibri" w:eastAsia="Calibri" w:hAnsi="Calibri"/>
              </w:rPr>
              <w:t xml:space="preserve"> - Официальный ресурс для учителей, детей и родителей</w:t>
            </w:r>
          </w:p>
        </w:tc>
      </w:tr>
    </w:tbl>
    <w:p w:rsidR="008A7EBB" w:rsidRDefault="008A7EBB">
      <w:pPr>
        <w:rPr>
          <w:bCs/>
        </w:rPr>
      </w:pPr>
    </w:p>
    <w:p w:rsidR="008A7EBB" w:rsidRDefault="008A7EBB">
      <w:pPr>
        <w:rPr>
          <w:bCs/>
        </w:rPr>
      </w:pPr>
    </w:p>
    <w:sectPr w:rsidR="008A7EBB" w:rsidSect="008B43BB">
      <w:pgSz w:w="11906" w:h="16838"/>
      <w:pgMar w:top="960" w:right="600" w:bottom="518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1F0" w:rsidRDefault="004521F0" w:rsidP="000843D8">
      <w:r>
        <w:separator/>
      </w:r>
    </w:p>
  </w:endnote>
  <w:endnote w:type="continuationSeparator" w:id="0">
    <w:p w:rsidR="004521F0" w:rsidRDefault="004521F0" w:rsidP="0008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j-ea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1F0" w:rsidRDefault="004521F0" w:rsidP="000843D8">
      <w:r>
        <w:separator/>
      </w:r>
    </w:p>
  </w:footnote>
  <w:footnote w:type="continuationSeparator" w:id="0">
    <w:p w:rsidR="004521F0" w:rsidRDefault="004521F0" w:rsidP="00084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4F69"/>
    <w:multiLevelType w:val="hybridMultilevel"/>
    <w:tmpl w:val="E54C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A7441"/>
    <w:multiLevelType w:val="hybridMultilevel"/>
    <w:tmpl w:val="303E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A0FB8"/>
    <w:multiLevelType w:val="multilevel"/>
    <w:tmpl w:val="453A0FB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00ED5"/>
    <w:multiLevelType w:val="hybridMultilevel"/>
    <w:tmpl w:val="25688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22D7A"/>
    <w:multiLevelType w:val="singleLevel"/>
    <w:tmpl w:val="59B22D7A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59B22E6D"/>
    <w:multiLevelType w:val="singleLevel"/>
    <w:tmpl w:val="59B22E6D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9B22E90"/>
    <w:multiLevelType w:val="singleLevel"/>
    <w:tmpl w:val="59B22E90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9B22EA3"/>
    <w:multiLevelType w:val="singleLevel"/>
    <w:tmpl w:val="59B22EA3"/>
    <w:lvl w:ilvl="0">
      <w:start w:val="3"/>
      <w:numFmt w:val="decimal"/>
      <w:suff w:val="space"/>
      <w:lvlText w:val="%1."/>
      <w:lvlJc w:val="left"/>
    </w:lvl>
  </w:abstractNum>
  <w:abstractNum w:abstractNumId="11" w15:restartNumberingAfterBreak="0">
    <w:nsid w:val="59B22F0E"/>
    <w:multiLevelType w:val="singleLevel"/>
    <w:tmpl w:val="59B22F0E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9B22F56"/>
    <w:multiLevelType w:val="singleLevel"/>
    <w:tmpl w:val="59B22F56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9B23176"/>
    <w:multiLevelType w:val="singleLevel"/>
    <w:tmpl w:val="59B23176"/>
    <w:lvl w:ilvl="0">
      <w:start w:val="2"/>
      <w:numFmt w:val="decimal"/>
      <w:suff w:val="space"/>
      <w:lvlText w:val="%1."/>
      <w:lvlJc w:val="left"/>
    </w:lvl>
  </w:abstractNum>
  <w:abstractNum w:abstractNumId="14" w15:restartNumberingAfterBreak="0">
    <w:nsid w:val="59B2323B"/>
    <w:multiLevelType w:val="singleLevel"/>
    <w:tmpl w:val="59B2323B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9B23294"/>
    <w:multiLevelType w:val="singleLevel"/>
    <w:tmpl w:val="59B23294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9B23CD4"/>
    <w:multiLevelType w:val="singleLevel"/>
    <w:tmpl w:val="59B23CD4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9B24053"/>
    <w:multiLevelType w:val="singleLevel"/>
    <w:tmpl w:val="59B24053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9B2409E"/>
    <w:multiLevelType w:val="singleLevel"/>
    <w:tmpl w:val="59B2409E"/>
    <w:lvl w:ilvl="0">
      <w:start w:val="3"/>
      <w:numFmt w:val="decimal"/>
      <w:suff w:val="space"/>
      <w:lvlText w:val="%1."/>
      <w:lvlJc w:val="left"/>
    </w:lvl>
  </w:abstractNum>
  <w:abstractNum w:abstractNumId="19" w15:restartNumberingAfterBreak="0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7B6ED0"/>
    <w:multiLevelType w:val="hybridMultilevel"/>
    <w:tmpl w:val="0360C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A0A1A"/>
    <w:multiLevelType w:val="hybridMultilevel"/>
    <w:tmpl w:val="A6582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97E30"/>
    <w:multiLevelType w:val="hybridMultilevel"/>
    <w:tmpl w:val="BAE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22"/>
  </w:num>
  <w:num w:numId="18">
    <w:abstractNumId w:val="5"/>
  </w:num>
  <w:num w:numId="19">
    <w:abstractNumId w:val="20"/>
  </w:num>
  <w:num w:numId="20">
    <w:abstractNumId w:val="21"/>
  </w:num>
  <w:num w:numId="21">
    <w:abstractNumId w:val="1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1E2508"/>
    <w:rsid w:val="00032DCE"/>
    <w:rsid w:val="000563C3"/>
    <w:rsid w:val="000843D8"/>
    <w:rsid w:val="000F3B16"/>
    <w:rsid w:val="001B29D0"/>
    <w:rsid w:val="001D535C"/>
    <w:rsid w:val="001F666C"/>
    <w:rsid w:val="00236CDE"/>
    <w:rsid w:val="00275A03"/>
    <w:rsid w:val="00295856"/>
    <w:rsid w:val="002A7EC6"/>
    <w:rsid w:val="003A5FE8"/>
    <w:rsid w:val="003E505A"/>
    <w:rsid w:val="003E7331"/>
    <w:rsid w:val="0045186D"/>
    <w:rsid w:val="004521F0"/>
    <w:rsid w:val="00483713"/>
    <w:rsid w:val="004B1D84"/>
    <w:rsid w:val="005618CD"/>
    <w:rsid w:val="006556CF"/>
    <w:rsid w:val="006801FB"/>
    <w:rsid w:val="006F6523"/>
    <w:rsid w:val="007C6838"/>
    <w:rsid w:val="00807D8D"/>
    <w:rsid w:val="008854B7"/>
    <w:rsid w:val="00897049"/>
    <w:rsid w:val="008A7EBB"/>
    <w:rsid w:val="008B18B5"/>
    <w:rsid w:val="008B43BB"/>
    <w:rsid w:val="0091610E"/>
    <w:rsid w:val="00983239"/>
    <w:rsid w:val="00B3098B"/>
    <w:rsid w:val="00C4370B"/>
    <w:rsid w:val="00D16C91"/>
    <w:rsid w:val="00D52DC5"/>
    <w:rsid w:val="00D628F9"/>
    <w:rsid w:val="00DB01CE"/>
    <w:rsid w:val="00DD6EFF"/>
    <w:rsid w:val="00E0272C"/>
    <w:rsid w:val="00E3279D"/>
    <w:rsid w:val="00E9243A"/>
    <w:rsid w:val="00E97FEB"/>
    <w:rsid w:val="00F4448F"/>
    <w:rsid w:val="00FA2E52"/>
    <w:rsid w:val="00FC4421"/>
    <w:rsid w:val="00FC5946"/>
    <w:rsid w:val="1B8E2EDE"/>
    <w:rsid w:val="38464A61"/>
    <w:rsid w:val="46310229"/>
    <w:rsid w:val="506A4C83"/>
    <w:rsid w:val="521E2508"/>
    <w:rsid w:val="644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29AB1"/>
  <w15:docId w15:val="{AE89E089-5ADE-48CB-9E2D-2317563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</w:pPr>
  </w:style>
  <w:style w:type="paragraph" w:styleId="a5">
    <w:name w:val="Normal (Web)"/>
    <w:basedOn w:val="a"/>
    <w:pPr>
      <w:spacing w:before="100" w:beforeAutospacing="1" w:after="119"/>
    </w:pPr>
  </w:style>
  <w:style w:type="table" w:styleId="a6">
    <w:name w:val="Table Grid"/>
    <w:basedOn w:val="a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_Style 1"/>
    <w:uiPriority w:val="1"/>
    <w:qFormat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table" w:customStyle="1" w:styleId="11">
    <w:name w:val="Простая таблица 11"/>
    <w:basedOn w:val="a1"/>
    <w:next w:val="12"/>
    <w:rsid w:val="00E97FE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1"/>
    <w:semiHidden/>
    <w:unhideWhenUsed/>
    <w:rsid w:val="00E97FEB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6"/>
    <w:rsid w:val="004B1D84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6801FB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6801FB"/>
    <w:pPr>
      <w:spacing w:after="0" w:line="240" w:lineRule="auto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nsc.1september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clas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nach-school.ru/www.nachalka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576BC-9A2D-4FEA-8FB9-F98DDACB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7229</Words>
  <Characters>41206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dcterms:created xsi:type="dcterms:W3CDTF">2017-08-08T06:41:00Z</dcterms:created>
  <dcterms:modified xsi:type="dcterms:W3CDTF">2020-03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